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56061B" w14:textId="7148FEC0" w:rsidR="00F47AE1" w:rsidRPr="00AC1757" w:rsidRDefault="000150A1" w:rsidP="00F47AE1">
      <w:pPr>
        <w:jc w:val="center"/>
        <w:rPr>
          <w:rFonts w:ascii="Century Gothic" w:hAnsi="Century Gothic"/>
          <w:b/>
          <w:sz w:val="20"/>
          <w:szCs w:val="20"/>
        </w:rPr>
      </w:pPr>
      <w:r w:rsidRPr="00AC1757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32D617" wp14:editId="1BA2F7BA">
                <wp:simplePos x="0" y="0"/>
                <wp:positionH relativeFrom="column">
                  <wp:posOffset>6267450</wp:posOffset>
                </wp:positionH>
                <wp:positionV relativeFrom="paragraph">
                  <wp:posOffset>177165</wp:posOffset>
                </wp:positionV>
                <wp:extent cx="2952750" cy="14763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48E5" w14:textId="77777777" w:rsidR="00F54617" w:rsidRPr="00AC1757" w:rsidRDefault="007443FC" w:rsidP="00B84D6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 w:rsidRPr="00AC1757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Environment/Global Learning</w:t>
                            </w:r>
                            <w:r w:rsidR="00DF7A70" w:rsidRPr="00AC1757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/Local Community</w:t>
                            </w:r>
                          </w:p>
                          <w:p w14:paraId="08C28F43" w14:textId="258C306C" w:rsidR="005067CA" w:rsidRDefault="005067CA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  <w:p w14:paraId="3FA5EDD8" w14:textId="159A3B8C" w:rsidR="00DA1B5D" w:rsidRDefault="00FE6FF0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Week 1: RE Week </w:t>
                            </w:r>
                          </w:p>
                          <w:p w14:paraId="64D2E28A" w14:textId="1EB382B8" w:rsidR="005D5460" w:rsidRDefault="006D1495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3</w:t>
                            </w:r>
                            <w:r w:rsidRPr="006D1495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September: Roald Dahl Day</w:t>
                            </w:r>
                          </w:p>
                          <w:p w14:paraId="67AA9273" w14:textId="1823CF03" w:rsidR="006D1495" w:rsidRDefault="000A7FBD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21</w:t>
                            </w:r>
                            <w:r w:rsidRPr="000A7FBD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September: International Day of Peace</w:t>
                            </w:r>
                          </w:p>
                          <w:p w14:paraId="30C9531F" w14:textId="17EE51AD" w:rsidR="000A7FBD" w:rsidRDefault="000A7FBD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October: Black History Month</w:t>
                            </w:r>
                          </w:p>
                          <w:p w14:paraId="2CC01E42" w14:textId="2A2956DC" w:rsidR="000A7FBD" w:rsidRPr="00DA1B5D" w:rsidRDefault="000A7FBD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25</w:t>
                            </w:r>
                            <w:r w:rsidRPr="000A7FBD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October: Diw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32D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13.95pt;width:232.5pt;height:11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" strokeweight="2pt">
                <v:textbox>
                  <w:txbxContent>
                    <w:p w14:paraId="057B48E5" w14:textId="77777777" w:rsidR="00F54617" w:rsidRPr="00AC1757" w:rsidRDefault="007443FC" w:rsidP="00B84D6A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 w:rsidRPr="00AC1757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Environment/Global Learning</w:t>
                      </w:r>
                      <w:r w:rsidR="00DF7A70" w:rsidRPr="00AC1757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/Local Community</w:t>
                      </w:r>
                    </w:p>
                    <w:p w14:paraId="08C28F43" w14:textId="258C306C" w:rsidR="005067CA" w:rsidRDefault="005067CA" w:rsidP="0011191A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  <w:p w14:paraId="3FA5EDD8" w14:textId="159A3B8C" w:rsidR="00DA1B5D" w:rsidRDefault="00FE6FF0" w:rsidP="0011191A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Week 1: RE Week </w:t>
                      </w:r>
                    </w:p>
                    <w:p w14:paraId="64D2E28A" w14:textId="1EB382B8" w:rsidR="005D5460" w:rsidRDefault="006D1495" w:rsidP="0011191A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3</w:t>
                      </w:r>
                      <w:r w:rsidRPr="006D1495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September: Roald Dahl Day</w:t>
                      </w:r>
                    </w:p>
                    <w:p w14:paraId="67AA9273" w14:textId="1823CF03" w:rsidR="006D1495" w:rsidRDefault="000A7FBD" w:rsidP="0011191A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21</w:t>
                      </w:r>
                      <w:r w:rsidRPr="000A7FBD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September: International Day of Peace</w:t>
                      </w:r>
                    </w:p>
                    <w:p w14:paraId="30C9531F" w14:textId="17EE51AD" w:rsidR="000A7FBD" w:rsidRDefault="000A7FBD" w:rsidP="0011191A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October: Black History Month</w:t>
                      </w:r>
                    </w:p>
                    <w:p w14:paraId="2CC01E42" w14:textId="2A2956DC" w:rsidR="000A7FBD" w:rsidRPr="00DA1B5D" w:rsidRDefault="000A7FBD" w:rsidP="0011191A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25</w:t>
                      </w:r>
                      <w:r w:rsidRPr="000A7FBD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October: Diwali</w:t>
                      </w:r>
                    </w:p>
                  </w:txbxContent>
                </v:textbox>
              </v:shape>
            </w:pict>
          </mc:Fallback>
        </mc:AlternateContent>
      </w:r>
      <w:r w:rsidRPr="00AC1757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4639A" wp14:editId="2F8B34B5">
                <wp:simplePos x="0" y="0"/>
                <wp:positionH relativeFrom="column">
                  <wp:posOffset>-371475</wp:posOffset>
                </wp:positionH>
                <wp:positionV relativeFrom="paragraph">
                  <wp:posOffset>194945</wp:posOffset>
                </wp:positionV>
                <wp:extent cx="2947670" cy="1508400"/>
                <wp:effectExtent l="12700" t="12700" r="1143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5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D946" w14:textId="58E7B0A0" w:rsidR="00E32176" w:rsidRPr="00E32176" w:rsidRDefault="007443FC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Passion for Learning</w:t>
                            </w:r>
                            <w:r w:rsidR="00AC175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E32176" w:rsidRPr="00E3217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BF5F99" w14:textId="77777777" w:rsidR="00E32176" w:rsidRP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53F4593" w14:textId="5A41B18D" w:rsidR="00185E58" w:rsidRDefault="00E32176" w:rsidP="00185E58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Launch:</w:t>
                            </w:r>
                            <w:r w:rsidR="004B17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149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cal Visitor</w:t>
                            </w:r>
                          </w:p>
                          <w:p w14:paraId="12F6D18E" w14:textId="18CCB3A5" w:rsidR="00185E58" w:rsidRDefault="00E32176" w:rsidP="00185E58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Re-launch:</w:t>
                            </w:r>
                            <w:r w:rsidRPr="00E3217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0A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7AE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isit to Knaresborough Castle Museum</w:t>
                            </w:r>
                          </w:p>
                          <w:p w14:paraId="3863DF89" w14:textId="67EC7865" w:rsidR="006C579A" w:rsidRPr="006C579A" w:rsidRDefault="006C579A" w:rsidP="00185E58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Landing:</w:t>
                            </w:r>
                            <w:r w:rsidR="006D149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7FB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Black History Month Activities</w:t>
                            </w:r>
                          </w:p>
                          <w:p w14:paraId="153C433E" w14:textId="77777777" w:rsidR="007443FC" w:rsidRDefault="007443FC" w:rsidP="00B84D6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B9FBD04" w14:textId="620A3492" w:rsidR="00DF7A70" w:rsidRPr="006D1495" w:rsidRDefault="006D1495" w:rsidP="00DF7A7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 w:rsidRPr="006D1495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Key Drivers and Valu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: Resourcefulness and Relationships</w:t>
                            </w:r>
                          </w:p>
                          <w:p w14:paraId="1A2332A0" w14:textId="77777777" w:rsidR="00783CAC" w:rsidRPr="00783CAC" w:rsidRDefault="00783CAC" w:rsidP="00BA18D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4639A" id="_x0000_s1027" type="#_x0000_t202" style="position:absolute;left:0;text-align:left;margin-left:-29.25pt;margin-top:15.35pt;width:232.1pt;height:1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" strokeweight="2pt">
                <v:textbox>
                  <w:txbxContent>
                    <w:p w14:paraId="7E7FD946" w14:textId="58E7B0A0" w:rsidR="00E32176" w:rsidRPr="00E32176" w:rsidRDefault="007443FC" w:rsidP="00E32176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Passion for Learning</w:t>
                      </w:r>
                      <w:r w:rsidR="00AC1757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E32176" w:rsidRPr="00E3217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BF5F99" w14:textId="77777777" w:rsidR="00E32176" w:rsidRPr="00E32176" w:rsidRDefault="00E32176" w:rsidP="00E32176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53F4593" w14:textId="5A41B18D" w:rsidR="00185E58" w:rsidRDefault="00E32176" w:rsidP="00185E58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Launch:</w:t>
                      </w:r>
                      <w:r w:rsidR="004B17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6D1495">
                        <w:rPr>
                          <w:rFonts w:ascii="Century Gothic" w:hAnsi="Century Gothic"/>
                          <w:sz w:val="16"/>
                          <w:szCs w:val="16"/>
                        </w:rPr>
                        <w:t>Local Visitor</w:t>
                      </w:r>
                    </w:p>
                    <w:p w14:paraId="12F6D18E" w14:textId="18CCB3A5" w:rsidR="00185E58" w:rsidRDefault="00E32176" w:rsidP="00185E58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Re-launch:</w:t>
                      </w:r>
                      <w:r w:rsidRPr="00E3217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0150A1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F47AE1">
                        <w:rPr>
                          <w:rFonts w:ascii="Century Gothic" w:hAnsi="Century Gothic"/>
                          <w:sz w:val="16"/>
                          <w:szCs w:val="16"/>
                        </w:rPr>
                        <w:t>Visit to Knaresborough Castle Museum</w:t>
                      </w:r>
                    </w:p>
                    <w:p w14:paraId="3863DF89" w14:textId="67EC7865" w:rsidR="006C579A" w:rsidRPr="006C579A" w:rsidRDefault="006C579A" w:rsidP="00185E58">
                      <w:pPr>
                        <w:spacing w:after="0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Landing:</w:t>
                      </w:r>
                      <w:r w:rsidR="006D1495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0A7FBD">
                        <w:rPr>
                          <w:rFonts w:ascii="Century Gothic" w:hAnsi="Century Gothic"/>
                          <w:sz w:val="16"/>
                          <w:szCs w:val="16"/>
                        </w:rPr>
                        <w:t>Black History Month Activities</w:t>
                      </w:r>
                    </w:p>
                    <w:p w14:paraId="153C433E" w14:textId="77777777" w:rsidR="007443FC" w:rsidRDefault="007443FC" w:rsidP="00B84D6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B9FBD04" w14:textId="620A3492" w:rsidR="00DF7A70" w:rsidRPr="006D1495" w:rsidRDefault="006D1495" w:rsidP="00DF7A70">
                      <w:pPr>
                        <w:spacing w:after="0" w:line="240" w:lineRule="auto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 w:rsidRPr="006D1495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Key Drivers and Value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: Resourcefulness and Relationships</w:t>
                      </w:r>
                    </w:p>
                    <w:p w14:paraId="1A2332A0" w14:textId="77777777" w:rsidR="00783CAC" w:rsidRPr="00783CAC" w:rsidRDefault="00783CAC" w:rsidP="00BA18DA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757" w:rsidRPr="00AC1757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330323" wp14:editId="15E1903A">
                <wp:simplePos x="0" y="0"/>
                <wp:positionH relativeFrom="column">
                  <wp:posOffset>2762250</wp:posOffset>
                </wp:positionH>
                <wp:positionV relativeFrom="paragraph">
                  <wp:posOffset>305435</wp:posOffset>
                </wp:positionV>
                <wp:extent cx="3329940" cy="1381125"/>
                <wp:effectExtent l="0" t="0" r="2286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B102" w14:textId="77777777" w:rsidR="00AC1757" w:rsidRDefault="00E32176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Enquiry/Bloom’s Taxonomy:</w:t>
                            </w:r>
                            <w:r w:rsidR="00AC1757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14BA316F" w14:textId="77777777" w:rsidR="00DF17F1" w:rsidRDefault="00DF17F1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</w:p>
                          <w:p w14:paraId="086AECC8" w14:textId="77777777" w:rsidR="00E32176" w:rsidRP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eastAsia="+mn-ea" w:hAnsi="Century Gothic" w:cs="+mn-cs"/>
                                <w:b/>
                                <w:color w:val="FF9C21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32176">
                              <w:rPr>
                                <w:rFonts w:ascii="Century Gothic" w:eastAsia="+mn-ea" w:hAnsi="Century Gothic" w:cs="+mn-cs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 xml:space="preserve">Pre Skills </w:t>
                            </w:r>
                            <w:r w:rsidRPr="00E32176">
                              <w:rPr>
                                <w:rFonts w:ascii="Century Gothic" w:eastAsia="+mn-ea" w:hAnsi="Century Gothic" w:cs="+mn-cs"/>
                                <w:b/>
                                <w:color w:val="FF9C21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90A61D7" w14:textId="77777777" w:rsidR="00E32176" w:rsidRP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eastAsia="+mn-ea" w:hAnsi="Century Gothic" w:cs="+mn-cs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32176">
                              <w:rPr>
                                <w:rFonts w:ascii="Century Gothic" w:eastAsia="+mn-ea" w:hAnsi="Century Gothic" w:cs="+mn-cs"/>
                                <w:b/>
                                <w:color w:val="F79646" w:themeColor="accent6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>Remember and recall</w:t>
                            </w:r>
                          </w:p>
                          <w:p w14:paraId="6E583CE2" w14:textId="77777777" w:rsid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32176">
                              <w:rPr>
                                <w:rFonts w:ascii="Century Gothic" w:eastAsia="+mn-ea" w:hAnsi="Century Gothic" w:cs="+mn-cs"/>
                                <w:b/>
                                <w:color w:val="FFFF00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>Explain and understand</w:t>
                            </w:r>
                          </w:p>
                          <w:p w14:paraId="4A24AAC1" w14:textId="77777777" w:rsidR="00E32176" w:rsidRP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32176">
                              <w:rPr>
                                <w:rFonts w:ascii="Century Gothic" w:eastAsia="+mn-ea" w:hAnsi="Century Gothic" w:cs="+mn-cs"/>
                                <w:b/>
                                <w:color w:val="00B050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>Use and apply</w:t>
                            </w:r>
                          </w:p>
                          <w:p w14:paraId="7BB7834E" w14:textId="77777777" w:rsidR="00E32176" w:rsidRP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32176">
                              <w:rPr>
                                <w:rFonts w:ascii="Century Gothic" w:eastAsia="+mn-ea" w:hAnsi="Century Gothic" w:cs="+mn-cs"/>
                                <w:b/>
                                <w:color w:val="0070C0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>Analyse and distinguish</w:t>
                            </w:r>
                          </w:p>
                          <w:p w14:paraId="4A353555" w14:textId="77777777" w:rsidR="00E32176" w:rsidRP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1F497D" w:themeColor="text2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32176">
                              <w:rPr>
                                <w:rFonts w:ascii="Century Gothic" w:eastAsia="+mn-ea" w:hAnsi="Century Gothic" w:cs="+mn-cs"/>
                                <w:b/>
                                <w:color w:val="1F497D" w:themeColor="text2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 xml:space="preserve">Justify and adapt </w:t>
                            </w:r>
                          </w:p>
                          <w:p w14:paraId="764BCA3A" w14:textId="421A3CEB" w:rsidR="00E32176" w:rsidRPr="00E32176" w:rsidRDefault="00E32154" w:rsidP="00E32176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b/>
                                <w:color w:val="7030A0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 xml:space="preserve">Evaluate, speculate </w:t>
                            </w:r>
                            <w:r w:rsidRPr="00E32176">
                              <w:rPr>
                                <w:rFonts w:ascii="Century Gothic" w:eastAsia="+mn-ea" w:hAnsi="Century Gothic" w:cs="+mn-cs"/>
                                <w:b/>
                                <w:color w:val="7030A0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>and hypothesise</w:t>
                            </w:r>
                          </w:p>
                          <w:p w14:paraId="549A16CB" w14:textId="77777777" w:rsidR="00E97F1E" w:rsidRPr="00E32176" w:rsidRDefault="00E97F1E" w:rsidP="000C1E4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30323" id="_x0000_s1028" type="#_x0000_t202" style="position:absolute;left:0;text-align:left;margin-left:217.5pt;margin-top:24.05pt;width:262.2pt;height:10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" strokeweight="2pt">
                <v:textbox>
                  <w:txbxContent>
                    <w:p w14:paraId="4837B102" w14:textId="77777777" w:rsidR="00AC1757" w:rsidRDefault="00E32176" w:rsidP="00E3217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Enquiry/Bloom’s Taxonomy:</w:t>
                      </w:r>
                      <w:r w:rsidR="00AC1757">
                        <w:rPr>
                          <w:rFonts w:ascii="Century Gothic" w:hAnsi="Century Gothic"/>
                          <w:b/>
                          <w:sz w:val="16"/>
                        </w:rPr>
                        <w:t xml:space="preserve"> </w:t>
                      </w:r>
                    </w:p>
                    <w:p w14:paraId="14BA316F" w14:textId="77777777" w:rsidR="00DF17F1" w:rsidRDefault="00DF17F1" w:rsidP="00E3217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</w:p>
                    <w:p w14:paraId="086AECC8" w14:textId="77777777" w:rsidR="00E32176" w:rsidRPr="00E32176" w:rsidRDefault="00E32176" w:rsidP="00E32176">
                      <w:pPr>
                        <w:spacing w:after="0" w:line="240" w:lineRule="auto"/>
                        <w:rPr>
                          <w:rFonts w:ascii="Century Gothic" w:eastAsia="+mn-ea" w:hAnsi="Century Gothic" w:cs="+mn-cs"/>
                          <w:b/>
                          <w:color w:val="FF9C21"/>
                          <w:kern w:val="24"/>
                          <w:sz w:val="16"/>
                          <w:szCs w:val="16"/>
                          <w:lang w:eastAsia="en-GB"/>
                        </w:rPr>
                      </w:pPr>
                      <w:r w:rsidRPr="00E32176">
                        <w:rPr>
                          <w:rFonts w:ascii="Century Gothic" w:eastAsia="+mn-ea" w:hAnsi="Century Gothic" w:cs="+mn-cs"/>
                          <w:b/>
                          <w:color w:val="FF0000"/>
                          <w:kern w:val="24"/>
                          <w:sz w:val="16"/>
                          <w:szCs w:val="16"/>
                          <w:lang w:eastAsia="en-GB"/>
                        </w:rPr>
                        <w:t xml:space="preserve">Pre Skills </w:t>
                      </w:r>
                      <w:r w:rsidRPr="00E32176">
                        <w:rPr>
                          <w:rFonts w:ascii="Century Gothic" w:eastAsia="+mn-ea" w:hAnsi="Century Gothic" w:cs="+mn-cs"/>
                          <w:b/>
                          <w:color w:val="FF9C21"/>
                          <w:kern w:val="24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  <w:p w14:paraId="090A61D7" w14:textId="77777777" w:rsidR="00E32176" w:rsidRPr="00E32176" w:rsidRDefault="00E32176" w:rsidP="00E32176">
                      <w:pPr>
                        <w:spacing w:after="0" w:line="240" w:lineRule="auto"/>
                        <w:rPr>
                          <w:rFonts w:ascii="Century Gothic" w:eastAsia="+mn-ea" w:hAnsi="Century Gothic" w:cs="+mn-cs"/>
                          <w:b/>
                          <w:color w:val="FF0000"/>
                          <w:kern w:val="24"/>
                          <w:sz w:val="16"/>
                          <w:szCs w:val="16"/>
                          <w:lang w:eastAsia="en-GB"/>
                        </w:rPr>
                      </w:pPr>
                      <w:r w:rsidRPr="00E32176">
                        <w:rPr>
                          <w:rFonts w:ascii="Century Gothic" w:eastAsia="+mn-ea" w:hAnsi="Century Gothic" w:cs="+mn-cs"/>
                          <w:b/>
                          <w:color w:val="F79646" w:themeColor="accent6"/>
                          <w:kern w:val="24"/>
                          <w:sz w:val="16"/>
                          <w:szCs w:val="16"/>
                          <w:lang w:eastAsia="en-GB"/>
                        </w:rPr>
                        <w:t>Remember and recall</w:t>
                      </w:r>
                    </w:p>
                    <w:p w14:paraId="6E583CE2" w14:textId="77777777" w:rsidR="00E32176" w:rsidRDefault="00E32176" w:rsidP="00E32176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E32176">
                        <w:rPr>
                          <w:rFonts w:ascii="Century Gothic" w:eastAsia="+mn-ea" w:hAnsi="Century Gothic" w:cs="+mn-cs"/>
                          <w:b/>
                          <w:color w:val="FFFF00"/>
                          <w:kern w:val="24"/>
                          <w:sz w:val="16"/>
                          <w:szCs w:val="16"/>
                          <w:lang w:eastAsia="en-GB"/>
                        </w:rPr>
                        <w:t>Explain and understand</w:t>
                      </w:r>
                    </w:p>
                    <w:p w14:paraId="4A24AAC1" w14:textId="77777777" w:rsidR="00E32176" w:rsidRPr="00E32176" w:rsidRDefault="00E32176" w:rsidP="00E32176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E32176">
                        <w:rPr>
                          <w:rFonts w:ascii="Century Gothic" w:eastAsia="+mn-ea" w:hAnsi="Century Gothic" w:cs="+mn-cs"/>
                          <w:b/>
                          <w:color w:val="00B050"/>
                          <w:kern w:val="24"/>
                          <w:sz w:val="16"/>
                          <w:szCs w:val="16"/>
                          <w:lang w:eastAsia="en-GB"/>
                        </w:rPr>
                        <w:t>Use and apply</w:t>
                      </w:r>
                    </w:p>
                    <w:p w14:paraId="7BB7834E" w14:textId="77777777" w:rsidR="00E32176" w:rsidRPr="00E32176" w:rsidRDefault="00E32176" w:rsidP="00E32176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E32176">
                        <w:rPr>
                          <w:rFonts w:ascii="Century Gothic" w:eastAsia="+mn-ea" w:hAnsi="Century Gothic" w:cs="+mn-cs"/>
                          <w:b/>
                          <w:color w:val="0070C0"/>
                          <w:kern w:val="24"/>
                          <w:sz w:val="16"/>
                          <w:szCs w:val="16"/>
                          <w:lang w:eastAsia="en-GB"/>
                        </w:rPr>
                        <w:t>Analyse and distinguish</w:t>
                      </w:r>
                    </w:p>
                    <w:p w14:paraId="4A353555" w14:textId="77777777" w:rsidR="00E32176" w:rsidRPr="00E32176" w:rsidRDefault="00E32176" w:rsidP="00E32176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1F497D" w:themeColor="text2"/>
                          <w:sz w:val="16"/>
                          <w:szCs w:val="16"/>
                          <w:lang w:eastAsia="en-GB"/>
                        </w:rPr>
                      </w:pPr>
                      <w:r w:rsidRPr="00E32176">
                        <w:rPr>
                          <w:rFonts w:ascii="Century Gothic" w:eastAsia="+mn-ea" w:hAnsi="Century Gothic" w:cs="+mn-cs"/>
                          <w:b/>
                          <w:color w:val="1F497D" w:themeColor="text2"/>
                          <w:kern w:val="24"/>
                          <w:sz w:val="16"/>
                          <w:szCs w:val="16"/>
                          <w:lang w:eastAsia="en-GB"/>
                        </w:rPr>
                        <w:t xml:space="preserve">Justify and adapt </w:t>
                      </w:r>
                    </w:p>
                    <w:p w14:paraId="764BCA3A" w14:textId="421A3CEB" w:rsidR="00E32176" w:rsidRPr="00E32176" w:rsidRDefault="00E32154" w:rsidP="00E32176">
                      <w:pPr>
                        <w:rPr>
                          <w:rFonts w:ascii="Century Gothic" w:hAnsi="Century Gothic"/>
                          <w:b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+mn-ea" w:hAnsi="Century Gothic" w:cs="+mn-cs"/>
                          <w:b/>
                          <w:color w:val="7030A0"/>
                          <w:kern w:val="24"/>
                          <w:sz w:val="16"/>
                          <w:szCs w:val="16"/>
                          <w:lang w:eastAsia="en-GB"/>
                        </w:rPr>
                        <w:t xml:space="preserve">Evaluate, </w:t>
                      </w:r>
                      <w:proofErr w:type="gramStart"/>
                      <w:r>
                        <w:rPr>
                          <w:rFonts w:ascii="Century Gothic" w:eastAsia="+mn-ea" w:hAnsi="Century Gothic" w:cs="+mn-cs"/>
                          <w:b/>
                          <w:color w:val="7030A0"/>
                          <w:kern w:val="24"/>
                          <w:sz w:val="16"/>
                          <w:szCs w:val="16"/>
                          <w:lang w:eastAsia="en-GB"/>
                        </w:rPr>
                        <w:t>speculate</w:t>
                      </w:r>
                      <w:proofErr w:type="gramEnd"/>
                      <w:r>
                        <w:rPr>
                          <w:rFonts w:ascii="Century Gothic" w:eastAsia="+mn-ea" w:hAnsi="Century Gothic" w:cs="+mn-cs"/>
                          <w:b/>
                          <w:color w:val="7030A0"/>
                          <w:kern w:val="24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E32176">
                        <w:rPr>
                          <w:rFonts w:ascii="Century Gothic" w:eastAsia="+mn-ea" w:hAnsi="Century Gothic" w:cs="+mn-cs"/>
                          <w:b/>
                          <w:color w:val="7030A0"/>
                          <w:kern w:val="24"/>
                          <w:sz w:val="16"/>
                          <w:szCs w:val="16"/>
                          <w:lang w:eastAsia="en-GB"/>
                        </w:rPr>
                        <w:t>and hypothesise</w:t>
                      </w:r>
                    </w:p>
                    <w:p w14:paraId="549A16CB" w14:textId="77777777" w:rsidR="00E97F1E" w:rsidRPr="00E32176" w:rsidRDefault="00E97F1E" w:rsidP="000C1E4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CEF">
        <w:rPr>
          <w:rFonts w:ascii="Century Gothic" w:hAnsi="Century Gothic"/>
          <w:b/>
          <w:sz w:val="20"/>
          <w:szCs w:val="20"/>
        </w:rPr>
        <w:t xml:space="preserve"> </w:t>
      </w:r>
      <w:r w:rsidR="00F47AE1">
        <w:rPr>
          <w:rFonts w:ascii="Century Gothic" w:hAnsi="Century Gothic"/>
          <w:b/>
          <w:sz w:val="20"/>
          <w:szCs w:val="20"/>
        </w:rPr>
        <w:t>I am part of my community</w:t>
      </w:r>
    </w:p>
    <w:p w14:paraId="5359D461" w14:textId="5FFB5CD4" w:rsidR="002A579F" w:rsidRDefault="002A579F"/>
    <w:p w14:paraId="168AE643" w14:textId="77777777" w:rsidR="00AF53E9" w:rsidRDefault="00AF53E9"/>
    <w:p w14:paraId="69B04E23" w14:textId="77777777" w:rsidR="00856875" w:rsidRDefault="00856875" w:rsidP="00856875"/>
    <w:p w14:paraId="2BB27E97" w14:textId="77777777" w:rsidR="001B2B7A" w:rsidRDefault="001B2B7A" w:rsidP="00876F97">
      <w:pPr>
        <w:rPr>
          <w:rFonts w:ascii="Comic Sans MS" w:eastAsia="Times New Roman" w:hAnsi="Comic Sans MS" w:cs="Arial"/>
          <w:b/>
          <w:sz w:val="16"/>
          <w:szCs w:val="16"/>
          <w:u w:val="single"/>
          <w:lang w:eastAsia="en-GB"/>
        </w:rPr>
      </w:pPr>
    </w:p>
    <w:p w14:paraId="79AF3394" w14:textId="77777777" w:rsidR="001B2B7A" w:rsidRPr="001B2B7A" w:rsidRDefault="001B2B7A" w:rsidP="00876F97">
      <w:pPr>
        <w:rPr>
          <w:rFonts w:ascii="Comic Sans MS" w:eastAsia="Times New Roman" w:hAnsi="Comic Sans MS" w:cs="Arial"/>
          <w:b/>
          <w:sz w:val="16"/>
          <w:szCs w:val="16"/>
          <w:u w:val="single"/>
          <w:lang w:eastAsia="en-GB"/>
        </w:rPr>
      </w:pP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23"/>
        <w:gridCol w:w="2033"/>
        <w:gridCol w:w="15"/>
        <w:gridCol w:w="158"/>
        <w:gridCol w:w="1178"/>
        <w:gridCol w:w="239"/>
        <w:gridCol w:w="1418"/>
        <w:gridCol w:w="44"/>
        <w:gridCol w:w="1701"/>
        <w:gridCol w:w="81"/>
        <w:gridCol w:w="16"/>
        <w:gridCol w:w="1552"/>
        <w:gridCol w:w="291"/>
        <w:gridCol w:w="1410"/>
        <w:gridCol w:w="8"/>
        <w:gridCol w:w="271"/>
        <w:gridCol w:w="1571"/>
      </w:tblGrid>
      <w:tr w:rsidR="0016639B" w:rsidRPr="00D97BEF" w14:paraId="0AF7EC2B" w14:textId="1F74C43D" w:rsidTr="00ED76AB">
        <w:trPr>
          <w:trHeight w:val="410"/>
        </w:trPr>
        <w:tc>
          <w:tcPr>
            <w:tcW w:w="3323" w:type="dxa"/>
            <w:vAlign w:val="center"/>
          </w:tcPr>
          <w:p w14:paraId="4A2DFB49" w14:textId="747F3649" w:rsidR="00DF17F1" w:rsidRPr="00D97BEF" w:rsidRDefault="688BD8B2" w:rsidP="559DD1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sz w:val="20"/>
                <w:szCs w:val="20"/>
              </w:rPr>
              <w:t>Topic/Unit Titles</w:t>
            </w:r>
          </w:p>
          <w:p w14:paraId="515AB4F8" w14:textId="45C3CFCE" w:rsidR="00DF17F1" w:rsidRPr="00D97BEF" w:rsidRDefault="688BD8B2" w:rsidP="559DD1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sz w:val="20"/>
                <w:szCs w:val="20"/>
              </w:rPr>
              <w:t>National Curriculum Objectives</w:t>
            </w:r>
          </w:p>
        </w:tc>
        <w:tc>
          <w:tcPr>
            <w:tcW w:w="2048" w:type="dxa"/>
            <w:gridSpan w:val="2"/>
            <w:vAlign w:val="center"/>
          </w:tcPr>
          <w:p w14:paraId="1FDD5FD8" w14:textId="25A44B73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1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0AB29B78" w14:textId="77777777" w:rsidR="00DF17F1" w:rsidRPr="00AC1757" w:rsidRDefault="00DF17F1" w:rsidP="00D97BEF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R.E. Week</w:t>
            </w:r>
          </w:p>
        </w:tc>
        <w:tc>
          <w:tcPr>
            <w:tcW w:w="1336" w:type="dxa"/>
            <w:gridSpan w:val="2"/>
            <w:vAlign w:val="center"/>
          </w:tcPr>
          <w:p w14:paraId="0102EE57" w14:textId="2AEF47F5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687E255E" w14:textId="40864523" w:rsidR="00DF17F1" w:rsidRPr="00AC1757" w:rsidRDefault="00E32154" w:rsidP="001443CD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LAUNCH</w:t>
            </w:r>
          </w:p>
        </w:tc>
        <w:tc>
          <w:tcPr>
            <w:tcW w:w="1701" w:type="dxa"/>
            <w:gridSpan w:val="3"/>
            <w:vAlign w:val="center"/>
          </w:tcPr>
          <w:p w14:paraId="4A6C75F8" w14:textId="38A838ED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3DF682D6" w14:textId="7A1728A7" w:rsidR="00DF17F1" w:rsidRPr="00D97BEF" w:rsidRDefault="00DF17F1" w:rsidP="00DF17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061A1E" w14:textId="289CBB68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4624CA96" w14:textId="71819F70" w:rsidR="00DF17F1" w:rsidRPr="00AC1757" w:rsidRDefault="00E32154" w:rsidP="00FF2F83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RE- </w:t>
            </w: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LAUNCH</w:t>
            </w:r>
          </w:p>
        </w:tc>
        <w:tc>
          <w:tcPr>
            <w:tcW w:w="1940" w:type="dxa"/>
            <w:gridSpan w:val="4"/>
            <w:vAlign w:val="center"/>
          </w:tcPr>
          <w:p w14:paraId="0C7CC698" w14:textId="1FCE606C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29DB707D" w14:textId="38F386A8" w:rsidR="00DF17F1" w:rsidRPr="001443CD" w:rsidRDefault="00DF17F1" w:rsidP="001443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27738E2" w14:textId="4B55C854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6 – </w:t>
            </w:r>
          </w:p>
          <w:p w14:paraId="12CE2F44" w14:textId="66F0E19A" w:rsidR="00DF17F1" w:rsidRPr="00AC1757" w:rsidRDefault="00DF17F1" w:rsidP="00FF2F83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1850" w:type="dxa"/>
            <w:gridSpan w:val="3"/>
          </w:tcPr>
          <w:p w14:paraId="1851465A" w14:textId="34F32817" w:rsidR="00DF17F1" w:rsidRDefault="00DF17F1" w:rsidP="00DF17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7 – </w:t>
            </w:r>
          </w:p>
          <w:p w14:paraId="5D990856" w14:textId="7AC52A25" w:rsidR="00DF17F1" w:rsidRPr="001443CD" w:rsidRDefault="00024006" w:rsidP="001443CD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LANDING</w:t>
            </w:r>
          </w:p>
        </w:tc>
      </w:tr>
      <w:tr w:rsidR="00DD47D6" w:rsidRPr="00D97BEF" w14:paraId="2C4C36DB" w14:textId="1225A849" w:rsidTr="00ED76AB">
        <w:trPr>
          <w:trHeight w:val="429"/>
        </w:trPr>
        <w:tc>
          <w:tcPr>
            <w:tcW w:w="3323" w:type="dxa"/>
            <w:vMerge w:val="restart"/>
            <w:vAlign w:val="center"/>
          </w:tcPr>
          <w:p w14:paraId="7AB47DAD" w14:textId="42540090" w:rsidR="00185E58" w:rsidRDefault="00185E58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glish</w:t>
            </w:r>
            <w:r w:rsidR="008D657E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57C4A8B" w14:textId="77777777" w:rsidR="00185E58" w:rsidRDefault="00185E58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BDB1680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12A46186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1D43BA5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C340E19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FED5804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D3FFD61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F19F1CD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115468F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16BE785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246DA3E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8959087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8E038A7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7F16B573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7E3CC44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932B338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2614F48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C4D9F74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BF6C154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8DC9D20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015CE41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0A58C63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CFBA17C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5E65A71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42BE464" w14:textId="3C6EE8D0" w:rsidR="00236689" w:rsidRPr="002D605D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</w:tcPr>
          <w:p w14:paraId="560108FC" w14:textId="77777777" w:rsidR="00185E58" w:rsidRDefault="00185E58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2760FAD" w14:textId="19AA578A" w:rsidR="61DB6D86" w:rsidRDefault="61DB6D86" w:rsidP="559DD1AF">
            <w:pPr>
              <w:rPr>
                <w:rFonts w:ascii="Century Gothic" w:hAnsi="Century Gothic"/>
                <w:sz w:val="14"/>
                <w:szCs w:val="14"/>
              </w:rPr>
            </w:pPr>
            <w:r w:rsidRPr="559DD1AF">
              <w:rPr>
                <w:rFonts w:ascii="Century Gothic" w:hAnsi="Century Gothic"/>
                <w:sz w:val="16"/>
                <w:szCs w:val="16"/>
              </w:rPr>
              <w:t>RE Texts:</w:t>
            </w:r>
          </w:p>
          <w:p w14:paraId="598DA66E" w14:textId="2A36B988" w:rsidR="005D7874" w:rsidRDefault="005D7874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4675DB0" w14:textId="5076C0A4" w:rsidR="0014392E" w:rsidRPr="000A7FBD" w:rsidRDefault="000A7FBD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hat Is God? by Etan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oritzer</w:t>
            </w:r>
            <w:proofErr w:type="spellEnd"/>
          </w:p>
          <w:p w14:paraId="3B06B680" w14:textId="015500BC" w:rsidR="00AD7F49" w:rsidRDefault="006710B6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(Epic Books)</w:t>
            </w:r>
          </w:p>
          <w:p w14:paraId="32751EF6" w14:textId="5CDBC922" w:rsidR="559DD1AF" w:rsidRDefault="559DD1AF" w:rsidP="559DD1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9C3FA2" w14:textId="7D34CE9C" w:rsidR="00185E58" w:rsidRPr="00185E58" w:rsidRDefault="00185E58" w:rsidP="00185E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34" w:type="dxa"/>
            <w:gridSpan w:val="8"/>
          </w:tcPr>
          <w:p w14:paraId="378546B0" w14:textId="77777777" w:rsidR="00185E58" w:rsidRPr="00024006" w:rsidRDefault="00185E58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EF10C5" w14:textId="3D128140" w:rsidR="00185E58" w:rsidRPr="00024006" w:rsidRDefault="00185E58" w:rsidP="00185E5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24006">
              <w:rPr>
                <w:rFonts w:ascii="Century Gothic" w:hAnsi="Century Gothic"/>
                <w:bCs/>
                <w:sz w:val="16"/>
                <w:szCs w:val="16"/>
              </w:rPr>
              <w:t xml:space="preserve">High Quality Text: </w:t>
            </w:r>
            <w:r w:rsidR="006710B6">
              <w:rPr>
                <w:rFonts w:ascii="Century Gothic" w:hAnsi="Century Gothic"/>
                <w:bCs/>
                <w:sz w:val="16"/>
                <w:szCs w:val="16"/>
              </w:rPr>
              <w:t>Castles by Colin Thompson</w:t>
            </w:r>
          </w:p>
        </w:tc>
        <w:tc>
          <w:tcPr>
            <w:tcW w:w="5119" w:type="dxa"/>
            <w:gridSpan w:val="7"/>
          </w:tcPr>
          <w:p w14:paraId="6033B481" w14:textId="77777777" w:rsidR="00185E58" w:rsidRPr="00024006" w:rsidRDefault="00185E58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6AC4277" w14:textId="75715379" w:rsidR="00185E58" w:rsidRDefault="00185E58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24006">
              <w:rPr>
                <w:rFonts w:ascii="Century Gothic" w:hAnsi="Century Gothic"/>
                <w:bCs/>
                <w:sz w:val="16"/>
                <w:szCs w:val="16"/>
              </w:rPr>
              <w:t xml:space="preserve">High Quality Text: </w:t>
            </w:r>
            <w:proofErr w:type="spellStart"/>
            <w:r w:rsidR="00CD20A3">
              <w:rPr>
                <w:rFonts w:ascii="Century Gothic" w:hAnsi="Century Gothic"/>
                <w:bCs/>
                <w:sz w:val="16"/>
                <w:szCs w:val="16"/>
              </w:rPr>
              <w:t>Weslandia</w:t>
            </w:r>
            <w:proofErr w:type="spellEnd"/>
            <w:r w:rsidR="00CD20A3">
              <w:rPr>
                <w:rFonts w:ascii="Century Gothic" w:hAnsi="Century Gothic"/>
                <w:bCs/>
                <w:sz w:val="16"/>
                <w:szCs w:val="16"/>
              </w:rPr>
              <w:t xml:space="preserve"> by Paul Fleischmann</w:t>
            </w:r>
          </w:p>
          <w:p w14:paraId="49B5BC41" w14:textId="7777B6C9" w:rsidR="00D53CA0" w:rsidRPr="00024006" w:rsidRDefault="00D53CA0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16639B" w:rsidRPr="00D97BEF" w14:paraId="3FD23A47" w14:textId="77777777" w:rsidTr="00ED76AB">
        <w:trPr>
          <w:trHeight w:val="984"/>
        </w:trPr>
        <w:tc>
          <w:tcPr>
            <w:tcW w:w="3323" w:type="dxa"/>
            <w:vMerge/>
            <w:vAlign w:val="center"/>
          </w:tcPr>
          <w:p w14:paraId="6202138F" w14:textId="77777777" w:rsidR="004D0BCB" w:rsidRPr="00E32176" w:rsidRDefault="004D0BCB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14:paraId="04B54280" w14:textId="77777777" w:rsidR="004D0BCB" w:rsidRDefault="004D0BCB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34" w:type="dxa"/>
            <w:gridSpan w:val="8"/>
          </w:tcPr>
          <w:p w14:paraId="50C252D4" w14:textId="7460761F" w:rsidR="004D0BCB" w:rsidRDefault="004D0BCB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llect Week</w:t>
            </w:r>
          </w:p>
          <w:p w14:paraId="68538C25" w14:textId="0CD1CE1E" w:rsidR="0082334A" w:rsidRDefault="005D7874" w:rsidP="006710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o </w:t>
            </w:r>
            <w:r w:rsidR="006710B6">
              <w:rPr>
                <w:rFonts w:ascii="Century Gothic" w:hAnsi="Century Gothic"/>
                <w:bCs/>
                <w:sz w:val="16"/>
                <w:szCs w:val="16"/>
              </w:rPr>
              <w:t>use visual literacy techniques.</w:t>
            </w:r>
          </w:p>
          <w:p w14:paraId="67DD181B" w14:textId="41CF107C" w:rsidR="006710B6" w:rsidRDefault="006710B6" w:rsidP="006710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read and discuss a book.</w:t>
            </w:r>
          </w:p>
          <w:p w14:paraId="3FB829D5" w14:textId="0ED0D537" w:rsidR="006710B6" w:rsidRDefault="006710B6" w:rsidP="006710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discuss opinions of a book.</w:t>
            </w:r>
          </w:p>
          <w:p w14:paraId="7C905E24" w14:textId="1B38DC5A" w:rsidR="006710B6" w:rsidRDefault="006710B6" w:rsidP="006710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create a senses map.</w:t>
            </w:r>
          </w:p>
          <w:p w14:paraId="529B1282" w14:textId="77777777" w:rsidR="0082334A" w:rsidRPr="005D7874" w:rsidRDefault="0082334A" w:rsidP="0082334A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26E2401D" w14:textId="2221EC41" w:rsidR="004D0BCB" w:rsidRDefault="004D0BCB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nect Week</w:t>
            </w:r>
          </w:p>
          <w:p w14:paraId="667062DA" w14:textId="01BAF14F" w:rsidR="0082334A" w:rsidRDefault="0082334A" w:rsidP="006710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o </w:t>
            </w:r>
            <w:r w:rsidR="006710B6">
              <w:rPr>
                <w:rFonts w:ascii="Century Gothic" w:hAnsi="Century Gothic"/>
                <w:bCs/>
                <w:sz w:val="16"/>
                <w:szCs w:val="16"/>
              </w:rPr>
              <w:t>use expanded noun phrases.</w:t>
            </w:r>
          </w:p>
          <w:p w14:paraId="7BC81BF8" w14:textId="6502B2CD" w:rsidR="006710B6" w:rsidRDefault="006710B6" w:rsidP="006710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create similes</w:t>
            </w:r>
          </w:p>
          <w:p w14:paraId="33925C28" w14:textId="742CCDF8" w:rsidR="006710B6" w:rsidRDefault="006710B6" w:rsidP="006710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use alliteration</w:t>
            </w:r>
          </w:p>
          <w:p w14:paraId="75E686BF" w14:textId="23D5687B" w:rsidR="006710B6" w:rsidRDefault="006710B6" w:rsidP="006710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o use a and </w:t>
            </w:r>
            <w:proofErr w:type="gramStart"/>
            <w:r>
              <w:rPr>
                <w:rFonts w:ascii="Century Gothic" w:hAnsi="Century Gothic"/>
                <w:bCs/>
                <w:sz w:val="16"/>
                <w:szCs w:val="16"/>
              </w:rPr>
              <w:t>an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correctly.</w:t>
            </w:r>
          </w:p>
          <w:p w14:paraId="3623DFC3" w14:textId="77777777" w:rsidR="0082334A" w:rsidRPr="0082334A" w:rsidRDefault="0082334A" w:rsidP="0082334A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4DA72530" w14:textId="034FA35E" w:rsidR="004D0BCB" w:rsidRDefault="004D0BCB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reate Week</w:t>
            </w:r>
          </w:p>
          <w:p w14:paraId="164E8841" w14:textId="4DF57534" w:rsidR="004D0BCB" w:rsidRDefault="0082334A" w:rsidP="004D0BC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ext Type: </w:t>
            </w:r>
            <w:r w:rsidR="00CD20A3">
              <w:rPr>
                <w:rFonts w:ascii="Century Gothic" w:hAnsi="Century Gothic"/>
                <w:bCs/>
                <w:sz w:val="16"/>
                <w:szCs w:val="16"/>
              </w:rPr>
              <w:t>Descriptive writing of a castle.</w:t>
            </w:r>
          </w:p>
          <w:p w14:paraId="28CB8686" w14:textId="77777777" w:rsidR="0082334A" w:rsidRDefault="0082334A" w:rsidP="004D0BC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lan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writing by discussing and recording ideas.</w:t>
            </w:r>
          </w:p>
          <w:p w14:paraId="798EAAAD" w14:textId="77777777" w:rsidR="00D53CA0" w:rsidRDefault="00D53CA0" w:rsidP="004D0BC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raft and Write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using paragraphs, including grammatical devices introduced in Connect Week.</w:t>
            </w:r>
          </w:p>
          <w:p w14:paraId="0C236E4D" w14:textId="77777777" w:rsidR="00D53CA0" w:rsidRDefault="00D53CA0" w:rsidP="004D0BC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valuate and Edit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by proof-reading for spelling and punctuation, and suggesting improvements to their own and their peers’ writing.</w:t>
            </w:r>
          </w:p>
          <w:p w14:paraId="2781BA8A" w14:textId="77777777" w:rsidR="00CD20A3" w:rsidRDefault="00CD20A3" w:rsidP="004D0BC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ublish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their work for others to read.</w:t>
            </w:r>
          </w:p>
          <w:p w14:paraId="003E46A7" w14:textId="77777777" w:rsidR="00095FD2" w:rsidRDefault="00095FD2" w:rsidP="004D0BCB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38C4CB0B" w14:textId="36DE10FB" w:rsidR="00095FD2" w:rsidRPr="00CD20A3" w:rsidRDefault="00095FD2" w:rsidP="004D0BCB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119" w:type="dxa"/>
            <w:gridSpan w:val="7"/>
          </w:tcPr>
          <w:p w14:paraId="16DFDA32" w14:textId="597EBC66" w:rsidR="004D0BCB" w:rsidRDefault="004D0BCB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Collect Week</w:t>
            </w:r>
          </w:p>
          <w:p w14:paraId="298C25B0" w14:textId="2F64AC2A" w:rsidR="00161AA9" w:rsidRDefault="00D53CA0" w:rsidP="00CD20A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o </w:t>
            </w:r>
            <w:r w:rsidR="00CD20A3">
              <w:rPr>
                <w:rFonts w:ascii="Century Gothic" w:hAnsi="Century Gothic"/>
                <w:bCs/>
                <w:sz w:val="16"/>
                <w:szCs w:val="16"/>
              </w:rPr>
              <w:t>predict key events in a story.</w:t>
            </w:r>
          </w:p>
          <w:p w14:paraId="442D9F99" w14:textId="32BF9019" w:rsidR="00CD20A3" w:rsidRDefault="00CD20A3" w:rsidP="00CD20A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discuss new vocabulary used by the author.</w:t>
            </w:r>
          </w:p>
          <w:p w14:paraId="7A07EDA3" w14:textId="007FD4C6" w:rsidR="00CD20A3" w:rsidRDefault="00CD20A3" w:rsidP="00CD20A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discuss opinions about a book.</w:t>
            </w:r>
          </w:p>
          <w:p w14:paraId="43125E9C" w14:textId="3155CFD4" w:rsidR="00CD20A3" w:rsidRDefault="00CD20A3" w:rsidP="00CD20A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write a character description.</w:t>
            </w:r>
          </w:p>
          <w:p w14:paraId="6CA13CA4" w14:textId="77777777" w:rsidR="00161AA9" w:rsidRPr="00D53CA0" w:rsidRDefault="00161AA9" w:rsidP="00161AA9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3562198A" w14:textId="00A049AE" w:rsidR="004D0BCB" w:rsidRDefault="004D0BCB" w:rsidP="004D0B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nect Week</w:t>
            </w:r>
          </w:p>
          <w:p w14:paraId="08A12ABE" w14:textId="21D5B007" w:rsidR="00161AA9" w:rsidRDefault="00161AA9" w:rsidP="00CD20A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o </w:t>
            </w:r>
            <w:r w:rsidR="00CD20A3">
              <w:rPr>
                <w:rFonts w:ascii="Century Gothic" w:hAnsi="Century Gothic"/>
                <w:bCs/>
                <w:sz w:val="16"/>
                <w:szCs w:val="16"/>
              </w:rPr>
              <w:t>analyse a travel brochure.</w:t>
            </w:r>
          </w:p>
          <w:p w14:paraId="1DCEB784" w14:textId="44EFBA35" w:rsidR="00CD20A3" w:rsidRDefault="00CD20A3" w:rsidP="00CD20A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use descriptive language to persuade.</w:t>
            </w:r>
          </w:p>
          <w:p w14:paraId="3BC76780" w14:textId="1C735E33" w:rsidR="00CD20A3" w:rsidRDefault="00CD20A3" w:rsidP="00CD20A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use varied sentence types to persuade.</w:t>
            </w:r>
          </w:p>
          <w:p w14:paraId="35EC37DF" w14:textId="77777777" w:rsidR="00161AA9" w:rsidRPr="00161AA9" w:rsidRDefault="00161AA9" w:rsidP="00161AA9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4AE7F1D4" w14:textId="77777777" w:rsidR="008D657E" w:rsidRDefault="008D657E" w:rsidP="008D657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reate Week</w:t>
            </w:r>
          </w:p>
          <w:p w14:paraId="6B092BE0" w14:textId="56AF1BAD" w:rsidR="008D657E" w:rsidRPr="00340201" w:rsidRDefault="008D657E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340201">
              <w:rPr>
                <w:rFonts w:ascii="Century Gothic" w:hAnsi="Century Gothic"/>
                <w:bCs/>
                <w:sz w:val="16"/>
                <w:szCs w:val="16"/>
              </w:rPr>
              <w:t xml:space="preserve">Text Type: </w:t>
            </w:r>
            <w:r w:rsidR="00CD20A3">
              <w:rPr>
                <w:rFonts w:ascii="Century Gothic" w:hAnsi="Century Gothic"/>
                <w:bCs/>
                <w:sz w:val="16"/>
                <w:szCs w:val="16"/>
              </w:rPr>
              <w:t>Travel Brochure.</w:t>
            </w:r>
          </w:p>
          <w:p w14:paraId="072131B2" w14:textId="77777777" w:rsidR="008D657E" w:rsidRDefault="008D657E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lan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writing by discussing and recording ideas.</w:t>
            </w:r>
          </w:p>
          <w:p w14:paraId="726F3920" w14:textId="608B1987" w:rsidR="008D657E" w:rsidRDefault="008D657E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raft and Write </w:t>
            </w:r>
            <w:r w:rsidR="00F4687F">
              <w:rPr>
                <w:rFonts w:ascii="Century Gothic" w:hAnsi="Century Gothic"/>
                <w:bCs/>
                <w:sz w:val="16"/>
                <w:szCs w:val="16"/>
              </w:rPr>
              <w:t>including grammar introduced in Connect Week,</w:t>
            </w:r>
          </w:p>
          <w:p w14:paraId="078E357B" w14:textId="77777777" w:rsidR="008D657E" w:rsidRDefault="008D657E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valuate and Edit </w:t>
            </w:r>
            <w:r w:rsidR="00D53CA0">
              <w:rPr>
                <w:rFonts w:ascii="Century Gothic" w:hAnsi="Century Gothic"/>
                <w:bCs/>
                <w:sz w:val="16"/>
                <w:szCs w:val="16"/>
              </w:rPr>
              <w:t>by proof-reading for spelling and punctuation, and suggesting improvements to their own and their peers’ writing.</w:t>
            </w:r>
          </w:p>
          <w:p w14:paraId="5B9009BB" w14:textId="70FEE5C0" w:rsidR="00F4687F" w:rsidRPr="00F4687F" w:rsidRDefault="00F4687F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ublish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their work for others to read.</w:t>
            </w:r>
          </w:p>
        </w:tc>
      </w:tr>
      <w:tr w:rsidR="00161AA9" w:rsidRPr="00D97BEF" w14:paraId="3FBAB3A5" w14:textId="77777777" w:rsidTr="00ED76AB">
        <w:trPr>
          <w:trHeight w:val="1962"/>
        </w:trPr>
        <w:tc>
          <w:tcPr>
            <w:tcW w:w="3323" w:type="dxa"/>
            <w:vAlign w:val="center"/>
          </w:tcPr>
          <w:p w14:paraId="2830EA61" w14:textId="77777777" w:rsidR="00161AA9" w:rsidRDefault="00161AA9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7CCFDA64" w14:textId="77777777" w:rsidR="00161AA9" w:rsidRDefault="00161AA9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hole Class Reading</w:t>
            </w:r>
          </w:p>
          <w:p w14:paraId="316290FD" w14:textId="77777777" w:rsidR="00F4687F" w:rsidRDefault="00F4687F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28B64D37" w14:textId="4BEEE538" w:rsidR="00F4687F" w:rsidRPr="00F4687F" w:rsidRDefault="00F4687F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F4687F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READING DOMAINS: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VOCABULARY, INFERENCE, PREDICTION, EXPLANATION, RETRIEVAL, SEQUENCING AND SUMMARISING (VIPERS)</w:t>
            </w:r>
          </w:p>
        </w:tc>
        <w:tc>
          <w:tcPr>
            <w:tcW w:w="2033" w:type="dxa"/>
          </w:tcPr>
          <w:p w14:paraId="70B45257" w14:textId="77777777" w:rsidR="00161AA9" w:rsidRDefault="00161AA9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74BD00A2" w14:textId="6C1EB28A" w:rsidR="00161AA9" w:rsidRDefault="00161AA9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90" w:type="dxa"/>
            <w:gridSpan w:val="4"/>
          </w:tcPr>
          <w:p w14:paraId="1C74D7EB" w14:textId="4ECD97C2" w:rsidR="00161AA9" w:rsidRDefault="00161AA9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F4687F">
              <w:rPr>
                <w:rFonts w:ascii="Century Gothic" w:hAnsi="Century Gothic"/>
                <w:b/>
                <w:sz w:val="16"/>
                <w:szCs w:val="16"/>
              </w:rPr>
              <w:t>Fairy Tales</w:t>
            </w:r>
          </w:p>
          <w:p w14:paraId="5514549A" w14:textId="77777777" w:rsidR="001E2662" w:rsidRDefault="001E2662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F4DF4A4" w14:textId="3F1C77AA" w:rsidR="001E2662" w:rsidRPr="001E2662" w:rsidRDefault="00F4687F" w:rsidP="001E266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Rumpelstiltskin (fiction)</w:t>
            </w:r>
          </w:p>
          <w:p w14:paraId="24B797EA" w14:textId="77777777" w:rsidR="00161AA9" w:rsidRDefault="00F4687F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he Unicorn (non-fiction)</w:t>
            </w:r>
          </w:p>
          <w:p w14:paraId="1E7F1830" w14:textId="77777777" w:rsidR="00F4687F" w:rsidRDefault="00F4687F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72CD224B" w14:textId="5FFB75B2" w:rsidR="00F4687F" w:rsidRDefault="00F4687F" w:rsidP="008D657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: </w:t>
            </w:r>
          </w:p>
          <w:p w14:paraId="2839E9BF" w14:textId="1A0F8203" w:rsidR="00F4687F" w:rsidRPr="00F4687F" w:rsidRDefault="00F4687F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Retrieval</w:t>
            </w:r>
          </w:p>
        </w:tc>
        <w:tc>
          <w:tcPr>
            <w:tcW w:w="1418" w:type="dxa"/>
          </w:tcPr>
          <w:p w14:paraId="7905ACA1" w14:textId="77777777" w:rsidR="00F4687F" w:rsidRDefault="00161AA9" w:rsidP="00F468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F4687F">
              <w:rPr>
                <w:rFonts w:ascii="Century Gothic" w:hAnsi="Century Gothic"/>
                <w:b/>
                <w:sz w:val="16"/>
                <w:szCs w:val="16"/>
              </w:rPr>
              <w:t>Realistic Fiction</w:t>
            </w:r>
          </w:p>
          <w:p w14:paraId="03A6061F" w14:textId="77777777" w:rsidR="00F4687F" w:rsidRDefault="00F4687F" w:rsidP="00F468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94D1C65" w14:textId="77777777" w:rsidR="0091697F" w:rsidRDefault="00F4687F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he Twelfth Floor Kids </w:t>
            </w:r>
            <w:r w:rsidR="0091697F">
              <w:rPr>
                <w:rFonts w:ascii="Century Gothic" w:hAnsi="Century Gothic"/>
                <w:bCs/>
                <w:sz w:val="16"/>
                <w:szCs w:val="16"/>
              </w:rPr>
              <w:t>by Ruth Symes</w:t>
            </w:r>
          </w:p>
          <w:p w14:paraId="48F3B1B6" w14:textId="77777777" w:rsidR="0091697F" w:rsidRDefault="0091697F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4AF07905" w14:textId="77777777" w:rsidR="0091697F" w:rsidRDefault="0091697F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t’s Not Fair… That I’m Little by Bel Mooney</w:t>
            </w:r>
          </w:p>
          <w:p w14:paraId="19E540BC" w14:textId="77777777" w:rsidR="0091697F" w:rsidRDefault="0091697F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0C904F9" w14:textId="3CFD9E04" w:rsidR="00161AA9" w:rsidRPr="008D657E" w:rsidRDefault="0091697F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Inference</w:t>
            </w:r>
            <w:r w:rsidR="00161AA9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gridSpan w:val="3"/>
          </w:tcPr>
          <w:p w14:paraId="49A6D220" w14:textId="77777777" w:rsidR="00161AA9" w:rsidRDefault="00161AA9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91697F">
              <w:rPr>
                <w:rFonts w:ascii="Century Gothic" w:hAnsi="Century Gothic"/>
                <w:b/>
                <w:sz w:val="16"/>
                <w:szCs w:val="16"/>
              </w:rPr>
              <w:t>Biography</w:t>
            </w:r>
          </w:p>
          <w:p w14:paraId="3C99DC6B" w14:textId="77777777" w:rsidR="0091697F" w:rsidRDefault="0091697F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1DB9136" w14:textId="77777777" w:rsidR="0091697F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Queen Victoria Biography</w:t>
            </w:r>
          </w:p>
          <w:p w14:paraId="09FD96AF" w14:textId="77777777" w:rsidR="0091697F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1CE35E6" w14:textId="0288811F" w:rsidR="0091697F" w:rsidRPr="0091697F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Explanation</w:t>
            </w:r>
          </w:p>
        </w:tc>
        <w:tc>
          <w:tcPr>
            <w:tcW w:w="1568" w:type="dxa"/>
            <w:gridSpan w:val="2"/>
          </w:tcPr>
          <w:p w14:paraId="319100AC" w14:textId="77777777" w:rsidR="001E2662" w:rsidRDefault="00161AA9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91697F">
              <w:rPr>
                <w:rFonts w:ascii="Century Gothic" w:hAnsi="Century Gothic"/>
                <w:b/>
                <w:sz w:val="16"/>
                <w:szCs w:val="16"/>
              </w:rPr>
              <w:t>Information Text</w:t>
            </w:r>
          </w:p>
          <w:p w14:paraId="2C587AB6" w14:textId="77777777" w:rsidR="0091697F" w:rsidRDefault="0091697F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4689D48" w14:textId="0C6F7674" w:rsidR="0091697F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It’s War by </w:t>
            </w:r>
            <w:r w:rsidR="007127AC">
              <w:rPr>
                <w:rFonts w:ascii="Century Gothic" w:hAnsi="Century Gothic"/>
                <w:bCs/>
                <w:sz w:val="16"/>
                <w:szCs w:val="16"/>
              </w:rPr>
              <w:t xml:space="preserve">Margaret </w:t>
            </w:r>
            <w:proofErr w:type="spellStart"/>
            <w:r w:rsidR="007127AC">
              <w:rPr>
                <w:rFonts w:ascii="Century Gothic" w:hAnsi="Century Gothic"/>
                <w:bCs/>
                <w:sz w:val="16"/>
                <w:szCs w:val="16"/>
              </w:rPr>
              <w:t>Stillie</w:t>
            </w:r>
            <w:proofErr w:type="spellEnd"/>
            <w:r w:rsidR="007127AC">
              <w:rPr>
                <w:rFonts w:ascii="Century Gothic" w:hAnsi="Century Gothic"/>
                <w:bCs/>
                <w:sz w:val="16"/>
                <w:szCs w:val="16"/>
              </w:rPr>
              <w:t xml:space="preserve"> and Richard </w:t>
            </w:r>
            <w:proofErr w:type="spellStart"/>
            <w:r w:rsidR="007127AC">
              <w:rPr>
                <w:rFonts w:ascii="Century Gothic" w:hAnsi="Century Gothic"/>
                <w:bCs/>
                <w:sz w:val="16"/>
                <w:szCs w:val="16"/>
              </w:rPr>
              <w:t>Hegarty</w:t>
            </w:r>
            <w:proofErr w:type="spellEnd"/>
            <w:r w:rsidR="007127AC">
              <w:rPr>
                <w:rFonts w:ascii="Century Gothic" w:hAnsi="Century Gothic"/>
                <w:bCs/>
                <w:sz w:val="16"/>
                <w:szCs w:val="16"/>
              </w:rPr>
              <w:t xml:space="preserve"> (information text)</w:t>
            </w:r>
          </w:p>
          <w:p w14:paraId="2B1FEE00" w14:textId="02FA2FC6" w:rsidR="007127AC" w:rsidRDefault="007127AC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077421" w14:textId="03C905CD" w:rsidR="007127AC" w:rsidRDefault="007127AC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s: </w:t>
            </w:r>
          </w:p>
          <w:p w14:paraId="55D0A815" w14:textId="220E2C95" w:rsidR="007127AC" w:rsidRPr="007127AC" w:rsidRDefault="007127AC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Retrieval and Prediction</w:t>
            </w:r>
          </w:p>
          <w:p w14:paraId="3B94328A" w14:textId="77777777" w:rsidR="0091697F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6A025924" w14:textId="4A08E8E7" w:rsidR="0091697F" w:rsidRPr="0091697F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73D77D4" w14:textId="1C2AEBD7" w:rsidR="007127AC" w:rsidRDefault="00161AA9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7127AC">
              <w:rPr>
                <w:rFonts w:ascii="Century Gothic" w:hAnsi="Century Gothic"/>
                <w:b/>
                <w:sz w:val="16"/>
                <w:szCs w:val="16"/>
              </w:rPr>
              <w:t>Poetry</w:t>
            </w:r>
          </w:p>
          <w:p w14:paraId="3BE50A49" w14:textId="5CC85DF9" w:rsidR="001E2662" w:rsidRDefault="001E2662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DC9EFED" w14:textId="7BD4E783" w:rsid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ed In Summer by Robert Louis Stevenson</w:t>
            </w:r>
          </w:p>
          <w:p w14:paraId="31C2859A" w14:textId="01E8754B" w:rsid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Listen by Tony Langham</w:t>
            </w:r>
          </w:p>
          <w:p w14:paraId="4DE877B7" w14:textId="6A458D88" w:rsid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09539A63" w14:textId="63B88C1F" w:rsidR="007127AC" w:rsidRDefault="007127AC" w:rsidP="007127A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ey Domains</w:t>
            </w:r>
          </w:p>
          <w:p w14:paraId="39E479E6" w14:textId="5F7AA13F" w:rsidR="007127AC" w:rsidRP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nference and Summarising</w:t>
            </w:r>
          </w:p>
          <w:p w14:paraId="7722AE83" w14:textId="35A65931" w:rsidR="001E2662" w:rsidRPr="00340201" w:rsidRDefault="001E2662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3"/>
          </w:tcPr>
          <w:p w14:paraId="186DC3B6" w14:textId="4BB3C1CE" w:rsidR="007127AC" w:rsidRDefault="00161AA9" w:rsidP="007127A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7127AC">
              <w:rPr>
                <w:rFonts w:ascii="Century Gothic" w:hAnsi="Century Gothic"/>
                <w:b/>
                <w:sz w:val="16"/>
                <w:szCs w:val="16"/>
              </w:rPr>
              <w:t>Author Study: Anne Fine</w:t>
            </w:r>
          </w:p>
          <w:p w14:paraId="4A1EE14A" w14:textId="1DB5AB7A" w:rsidR="007127AC" w:rsidRDefault="007127AC" w:rsidP="007127A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D8027C2" w14:textId="6CA8040E" w:rsid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he Gingerbread Star </w:t>
            </w:r>
          </w:p>
          <w:p w14:paraId="04B08174" w14:textId="48A8FA25" w:rsid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ill’s New Frock</w:t>
            </w:r>
          </w:p>
          <w:p w14:paraId="15912B4B" w14:textId="7D36AB84" w:rsid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355EEDE6" w14:textId="57DB4244" w:rsidR="007127AC" w:rsidRDefault="007127AC" w:rsidP="007127A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ey Domains:</w:t>
            </w:r>
          </w:p>
          <w:p w14:paraId="1189FD21" w14:textId="345FDAFA" w:rsidR="007127AC" w:rsidRP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ediction and Inference</w:t>
            </w:r>
          </w:p>
          <w:p w14:paraId="2EF67386" w14:textId="7E88E8EA" w:rsidR="00340201" w:rsidRPr="00340201" w:rsidRDefault="00340201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6C4350" w:rsidRPr="000B6F57" w14:paraId="271AAE04" w14:textId="47E3B629" w:rsidTr="006C4350">
        <w:trPr>
          <w:trHeight w:val="392"/>
        </w:trPr>
        <w:tc>
          <w:tcPr>
            <w:tcW w:w="3323" w:type="dxa"/>
            <w:vAlign w:val="center"/>
          </w:tcPr>
          <w:p w14:paraId="792BD0FC" w14:textId="77777777" w:rsidR="006C4350" w:rsidRDefault="006C4350" w:rsidP="00D6195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0B6F5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Spelling 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</w:t>
            </w:r>
            <w:r w:rsidRPr="000B6F5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le</w:t>
            </w:r>
          </w:p>
          <w:p w14:paraId="02E140B6" w14:textId="50298CFE" w:rsidR="006C4350" w:rsidRPr="007127AC" w:rsidRDefault="006C4350" w:rsidP="00D6195E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PURPLE MASH SPELLING SCHEME</w:t>
            </w:r>
          </w:p>
        </w:tc>
        <w:tc>
          <w:tcPr>
            <w:tcW w:w="2033" w:type="dxa"/>
          </w:tcPr>
          <w:p w14:paraId="532AE21C" w14:textId="39687925" w:rsidR="006C4350" w:rsidRPr="0069135E" w:rsidRDefault="006C4350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gridSpan w:val="4"/>
          </w:tcPr>
          <w:p w14:paraId="2F311EAB" w14:textId="77FC50B0" w:rsidR="006C4350" w:rsidRPr="0069135E" w:rsidRDefault="006C4350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Homophones and Near Homophones</w:t>
            </w:r>
          </w:p>
        </w:tc>
        <w:tc>
          <w:tcPr>
            <w:tcW w:w="1418" w:type="dxa"/>
          </w:tcPr>
          <w:p w14:paraId="0A725F70" w14:textId="5C262B3B" w:rsidR="006C4350" w:rsidRPr="0069135E" w:rsidRDefault="006C4350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Homophones and Near Homophones</w:t>
            </w:r>
          </w:p>
        </w:tc>
        <w:tc>
          <w:tcPr>
            <w:tcW w:w="1826" w:type="dxa"/>
            <w:gridSpan w:val="3"/>
          </w:tcPr>
          <w:p w14:paraId="60C412F1" w14:textId="6E80AA82" w:rsidR="006C4350" w:rsidRPr="0069135E" w:rsidRDefault="006C4350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ords with the /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i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/ sound spelt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i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igh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y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8" w:type="dxa"/>
            <w:gridSpan w:val="2"/>
          </w:tcPr>
          <w:p w14:paraId="5D179DC9" w14:textId="5C778AAE" w:rsidR="006C4350" w:rsidRPr="0069135E" w:rsidRDefault="006C4350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tatutory Spellings from the Year 3 and 4 Word List</w:t>
            </w:r>
          </w:p>
        </w:tc>
        <w:tc>
          <w:tcPr>
            <w:tcW w:w="1709" w:type="dxa"/>
            <w:gridSpan w:val="3"/>
          </w:tcPr>
          <w:p w14:paraId="76A37216" w14:textId="79703D8F" w:rsidR="006C4350" w:rsidRDefault="006C4350" w:rsidP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ords with a /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h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/ sound spelt ‘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h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’.</w:t>
            </w:r>
          </w:p>
        </w:tc>
        <w:tc>
          <w:tcPr>
            <w:tcW w:w="1842" w:type="dxa"/>
            <w:gridSpan w:val="2"/>
          </w:tcPr>
          <w:p w14:paraId="70EEA1EE" w14:textId="77777777" w:rsidR="006C4350" w:rsidRPr="0069135E" w:rsidRDefault="006C4350" w:rsidP="006C435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onsolidation</w:t>
            </w:r>
          </w:p>
          <w:p w14:paraId="7B82C0BF" w14:textId="77777777" w:rsidR="006C4350" w:rsidRPr="000328C0" w:rsidRDefault="006C4350" w:rsidP="00D6195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A48ED" w:rsidRPr="000B6F57" w14:paraId="69A3C6CD" w14:textId="77777777" w:rsidTr="00ED76AB">
        <w:tc>
          <w:tcPr>
            <w:tcW w:w="3323" w:type="dxa"/>
            <w:vAlign w:val="center"/>
          </w:tcPr>
          <w:p w14:paraId="13CC0032" w14:textId="725D8296" w:rsidR="00FA48ED" w:rsidRPr="0069135E" w:rsidRDefault="00FA48ED" w:rsidP="00D6195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5041" w:type="dxa"/>
            <w:gridSpan w:val="6"/>
          </w:tcPr>
          <w:p w14:paraId="6796F5EB" w14:textId="77777777" w:rsidR="00FA48ED" w:rsidRDefault="00FA48ED" w:rsidP="00D6195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lace Value</w:t>
            </w:r>
          </w:p>
          <w:p w14:paraId="766D03EE" w14:textId="77777777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present Numbers and Partition numbers to 100 (Year 2 revision)</w:t>
            </w:r>
          </w:p>
          <w:p w14:paraId="170B71EB" w14:textId="77777777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Use a number line to 100 (Year 2 revision)</w:t>
            </w:r>
          </w:p>
          <w:p w14:paraId="7C062A9A" w14:textId="77777777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unt in hundreds.</w:t>
            </w:r>
          </w:p>
          <w:p w14:paraId="25875747" w14:textId="77777777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Represent and Partition numbers to 1,000.</w:t>
            </w:r>
          </w:p>
          <w:p w14:paraId="4652DB64" w14:textId="77777777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Flexible partitioning of numbers to 1,000</w:t>
            </w:r>
          </w:p>
          <w:p w14:paraId="5CAC8D2E" w14:textId="77777777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Find hundreds, tens and ones in a 3 digit number.</w:t>
            </w:r>
          </w:p>
          <w:p w14:paraId="0CB5B9FE" w14:textId="32AD0470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Find 1,10 or 100 more/less</w:t>
            </w:r>
          </w:p>
          <w:p w14:paraId="32901B40" w14:textId="7D082947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Use a number line to 1,000.</w:t>
            </w:r>
          </w:p>
          <w:p w14:paraId="3D249536" w14:textId="0D21C248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mpare and order numbers to 1,000.</w:t>
            </w:r>
          </w:p>
          <w:p w14:paraId="6326ED71" w14:textId="59C0E96D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unt in 50s.</w:t>
            </w:r>
          </w:p>
          <w:p w14:paraId="21CE8607" w14:textId="77777777" w:rsidR="00FA48ED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4DB2BC77" w14:textId="49EFB9BF" w:rsidR="00FA48ED" w:rsidRPr="008B73C5" w:rsidRDefault="00FA48ED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6945" w:type="dxa"/>
            <w:gridSpan w:val="10"/>
          </w:tcPr>
          <w:p w14:paraId="5C6BEC23" w14:textId="77777777" w:rsidR="00FA48ED" w:rsidRDefault="00FA48ED" w:rsidP="00D6195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ddition and Subtraction</w:t>
            </w:r>
          </w:p>
          <w:p w14:paraId="69B49448" w14:textId="77777777" w:rsidR="00FA48ED" w:rsidRDefault="00BC4A0B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Apply number bonds within 10 (Year 2 revision)</w:t>
            </w:r>
          </w:p>
          <w:p w14:paraId="661196E9" w14:textId="77777777" w:rsidR="00BC4A0B" w:rsidRDefault="00BC4A0B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d and subtract 1s from a 3-digit number.</w:t>
            </w:r>
          </w:p>
          <w:p w14:paraId="12C6B531" w14:textId="77777777" w:rsidR="00BC4A0B" w:rsidRDefault="00BC4A0B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d and subtract 10s from a 3-digit number.</w:t>
            </w:r>
          </w:p>
          <w:p w14:paraId="781F2102" w14:textId="77777777" w:rsidR="00BC4A0B" w:rsidRDefault="00BC4A0B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d and subtract 100s from a 3-digit number.</w:t>
            </w:r>
          </w:p>
          <w:p w14:paraId="68ABFFA4" w14:textId="0B0E2AF6" w:rsidR="00BC4A0B" w:rsidRDefault="00BC4A0B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d and subtract 1s across a 10 (regrouping and exchanging).</w:t>
            </w:r>
          </w:p>
          <w:p w14:paraId="7567624B" w14:textId="77777777" w:rsidR="00BC4A0B" w:rsidRDefault="00BC4A0B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Add and subtract 10s across a 100 (regrouping and exchanging).</w:t>
            </w:r>
          </w:p>
          <w:p w14:paraId="20F68A25" w14:textId="77777777" w:rsidR="00BC4A0B" w:rsidRDefault="00BC4A0B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d and subtract numbers using the column method (no exchange).</w:t>
            </w:r>
          </w:p>
          <w:p w14:paraId="7D6BAFA9" w14:textId="28794FDB" w:rsidR="00BC4A0B" w:rsidRDefault="00BC4A0B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d and subtract numbers with an exchange using the column method (across 10 and 100).</w:t>
            </w:r>
          </w:p>
          <w:p w14:paraId="175CDB72" w14:textId="77777777" w:rsidR="00BC4A0B" w:rsidRDefault="00A309E7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d 2-digit and 3-digit numbers.</w:t>
            </w:r>
          </w:p>
          <w:p w14:paraId="3D12704A" w14:textId="77777777" w:rsidR="00A309E7" w:rsidRDefault="00A309E7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Subtract a 2-digit number from a 3-digit number.</w:t>
            </w:r>
          </w:p>
          <w:p w14:paraId="2C5F8AA1" w14:textId="77777777" w:rsidR="00A309E7" w:rsidRDefault="00A309E7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mplements to 100.</w:t>
            </w:r>
          </w:p>
          <w:p w14:paraId="6ECFE6A8" w14:textId="77777777" w:rsidR="00A309E7" w:rsidRDefault="00A309E7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Estimating Answers</w:t>
            </w:r>
          </w:p>
          <w:p w14:paraId="1A5FD60F" w14:textId="29B19DCF" w:rsidR="00A309E7" w:rsidRPr="00FA48ED" w:rsidRDefault="00A309E7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Finding the Inverse</w:t>
            </w:r>
          </w:p>
        </w:tc>
      </w:tr>
      <w:tr w:rsidR="00C70B6E" w:rsidRPr="00D97BEF" w14:paraId="00C1B22C" w14:textId="77777777" w:rsidTr="00ED76AB">
        <w:tc>
          <w:tcPr>
            <w:tcW w:w="3323" w:type="dxa"/>
            <w:vAlign w:val="center"/>
          </w:tcPr>
          <w:p w14:paraId="5081F67D" w14:textId="2F259C32" w:rsidR="007F33A6" w:rsidRDefault="007F33A6" w:rsidP="007F33A6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</w:p>
          <w:p w14:paraId="1DAB6D65" w14:textId="034558D1" w:rsidR="007F33A6" w:rsidRPr="00024006" w:rsidRDefault="00FD7FB9" w:rsidP="007F33A6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JIGSAW: </w:t>
            </w:r>
            <w:r w:rsidR="00A309E7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BEING ME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IN MY WORLD</w:t>
            </w:r>
          </w:p>
        </w:tc>
        <w:tc>
          <w:tcPr>
            <w:tcW w:w="2033" w:type="dxa"/>
          </w:tcPr>
          <w:p w14:paraId="4792542B" w14:textId="53B3DFDE" w:rsidR="0082090B" w:rsidRPr="00E35357" w:rsidRDefault="0082090B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etting to Know Each Other</w:t>
            </w:r>
          </w:p>
          <w:p w14:paraId="1BA3FCDC" w14:textId="7D28494D" w:rsidR="001515C7" w:rsidRPr="00E35357" w:rsidRDefault="001515C7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547B5DE" w14:textId="1E555370" w:rsidR="00032383" w:rsidRDefault="00007324" w:rsidP="0082090B">
            <w:pPr>
              <w:rPr>
                <w:rFonts w:ascii="Century Gothic" w:hAnsi="Century Gothic"/>
                <w:sz w:val="16"/>
                <w:szCs w:val="16"/>
              </w:rPr>
            </w:pPr>
            <w:r w:rsidRPr="00E35357">
              <w:rPr>
                <w:rFonts w:ascii="Century Gothic" w:hAnsi="Century Gothic"/>
                <w:sz w:val="16"/>
                <w:szCs w:val="16"/>
              </w:rPr>
              <w:lastRenderedPageBreak/>
              <w:t xml:space="preserve">-I </w:t>
            </w:r>
            <w:r w:rsidR="0082090B">
              <w:rPr>
                <w:rFonts w:ascii="Century Gothic" w:hAnsi="Century Gothic"/>
                <w:sz w:val="16"/>
                <w:szCs w:val="16"/>
              </w:rPr>
              <w:t>recognise my worth and can identify positive things about myself.</w:t>
            </w:r>
          </w:p>
          <w:p w14:paraId="4A6EA15D" w14:textId="10AEB2EC" w:rsidR="0082090B" w:rsidRDefault="0082090B" w:rsidP="008209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can set personal goals</w:t>
            </w:r>
          </w:p>
          <w:p w14:paraId="1A9FF75C" w14:textId="2E793CC2" w:rsidR="0082090B" w:rsidRPr="00E35357" w:rsidRDefault="0082090B" w:rsidP="008209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value myself and know how to make someone else feel welcomed and valued.</w:t>
            </w:r>
          </w:p>
          <w:p w14:paraId="26677468" w14:textId="77777777" w:rsidR="00032383" w:rsidRPr="00E35357" w:rsidRDefault="00032383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0798BD" w14:textId="197623B3" w:rsidR="00A843E4" w:rsidRPr="00E35357" w:rsidRDefault="00A843E4" w:rsidP="00A843E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 xml:space="preserve">CELEBRATE: </w:t>
            </w:r>
          </w:p>
          <w:p w14:paraId="49364497" w14:textId="674D793D" w:rsidR="007F33A6" w:rsidRPr="00E35357" w:rsidRDefault="0082090B" w:rsidP="00A843E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lp others to feel welcome.</w:t>
            </w:r>
          </w:p>
          <w:p w14:paraId="54907B9B" w14:textId="2EBDFA40" w:rsidR="00B1738C" w:rsidRPr="00E35357" w:rsidRDefault="00B1738C" w:rsidP="00A843E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90" w:type="dxa"/>
            <w:gridSpan w:val="4"/>
          </w:tcPr>
          <w:p w14:paraId="7D983664" w14:textId="00A78425" w:rsidR="00A843E4" w:rsidRPr="00E35357" w:rsidRDefault="0082090B" w:rsidP="0069135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Our Nightmare School</w:t>
            </w:r>
          </w:p>
          <w:p w14:paraId="10225401" w14:textId="1CECC740" w:rsidR="001515C7" w:rsidRPr="00E35357" w:rsidRDefault="001515C7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2EAE060" w14:textId="155BB815" w:rsidR="00032383" w:rsidRDefault="00B1738C" w:rsidP="0082090B">
            <w:pPr>
              <w:rPr>
                <w:rFonts w:ascii="Century Gothic" w:hAnsi="Century Gothic"/>
                <w:sz w:val="16"/>
                <w:szCs w:val="16"/>
              </w:rPr>
            </w:pPr>
            <w:r w:rsidRPr="00E35357">
              <w:rPr>
                <w:rFonts w:ascii="Century Gothic" w:hAnsi="Century Gothic"/>
                <w:sz w:val="16"/>
                <w:szCs w:val="16"/>
              </w:rPr>
              <w:lastRenderedPageBreak/>
              <w:t>-</w:t>
            </w:r>
            <w:r w:rsidR="0082090B">
              <w:rPr>
                <w:rFonts w:ascii="Century Gothic" w:hAnsi="Century Gothic"/>
                <w:sz w:val="16"/>
                <w:szCs w:val="16"/>
              </w:rPr>
              <w:t>I can face new challenges positively, make responsible choices and ask for help when I need it.</w:t>
            </w:r>
          </w:p>
          <w:p w14:paraId="7AB1C8C7" w14:textId="7874F8EC" w:rsidR="0082090B" w:rsidRPr="00E35357" w:rsidRDefault="0082090B" w:rsidP="008209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recognise how it feels to be happy, sad and scared, and can identify these emotions in others.</w:t>
            </w:r>
          </w:p>
          <w:p w14:paraId="04CC80E1" w14:textId="3478DF9A" w:rsidR="001515C7" w:rsidRPr="00E35357" w:rsidRDefault="001515C7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159856" w14:textId="08A4F666" w:rsidR="00A843E4" w:rsidRPr="00E35357" w:rsidRDefault="00A843E4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45E2C0D3" w14:textId="743D537D" w:rsidR="007F33A6" w:rsidRPr="00E35357" w:rsidRDefault="0082090B" w:rsidP="007F33A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y to make our community a better place.</w:t>
            </w:r>
          </w:p>
        </w:tc>
        <w:tc>
          <w:tcPr>
            <w:tcW w:w="1418" w:type="dxa"/>
          </w:tcPr>
          <w:p w14:paraId="21B22408" w14:textId="18AF92FB" w:rsidR="00A843E4" w:rsidRPr="00E35357" w:rsidRDefault="0082090B" w:rsidP="007F33A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Our Dream School</w:t>
            </w:r>
          </w:p>
          <w:p w14:paraId="447E2102" w14:textId="519AA15A" w:rsidR="00032383" w:rsidRDefault="00032383" w:rsidP="0003238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5BC7C9F" w14:textId="61194D13" w:rsidR="00032383" w:rsidRDefault="00032383" w:rsidP="008209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-I </w:t>
            </w:r>
            <w:r w:rsidR="0082090B">
              <w:rPr>
                <w:rFonts w:ascii="Century Gothic" w:hAnsi="Century Gothic"/>
                <w:sz w:val="16"/>
                <w:szCs w:val="16"/>
              </w:rPr>
              <w:t>understand why rules are needed and how they relate to rights and responsibilities.</w:t>
            </w:r>
          </w:p>
          <w:p w14:paraId="22AEC37F" w14:textId="66F82420" w:rsidR="0082090B" w:rsidRDefault="0082090B" w:rsidP="008209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know how to make others feel valued.</w:t>
            </w:r>
          </w:p>
          <w:p w14:paraId="04FFC653" w14:textId="77777777" w:rsidR="00032383" w:rsidRPr="00032383" w:rsidRDefault="00032383" w:rsidP="0003238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536BFA" w14:textId="2102C8DB" w:rsidR="004665E2" w:rsidRDefault="004665E2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E04D8F" w14:textId="77777777" w:rsidR="00032383" w:rsidRPr="00E35357" w:rsidRDefault="00032383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F241F15" w14:textId="13771208" w:rsidR="00A843E4" w:rsidRPr="00E35357" w:rsidRDefault="00A843E4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270C3E7D" w14:textId="712FA28C" w:rsidR="007F33A6" w:rsidRPr="00032383" w:rsidRDefault="0082090B" w:rsidP="007F33A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hink about everyone’s right to learn.</w:t>
            </w:r>
          </w:p>
        </w:tc>
        <w:tc>
          <w:tcPr>
            <w:tcW w:w="1826" w:type="dxa"/>
            <w:gridSpan w:val="3"/>
          </w:tcPr>
          <w:p w14:paraId="7806DF3A" w14:textId="7261F63F" w:rsidR="001515C7" w:rsidRPr="00E35357" w:rsidRDefault="0082090B" w:rsidP="007F33A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Rewards and Consequences</w:t>
            </w:r>
          </w:p>
          <w:p w14:paraId="59B44548" w14:textId="138D42F0" w:rsidR="001515C7" w:rsidRPr="00E35357" w:rsidRDefault="001515C7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C966E0" w14:textId="15540FBB" w:rsidR="0082090B" w:rsidRDefault="00B1738C" w:rsidP="0082090B">
            <w:pPr>
              <w:rPr>
                <w:rFonts w:ascii="Century Gothic" w:hAnsi="Century Gothic"/>
                <w:sz w:val="16"/>
                <w:szCs w:val="16"/>
              </w:rPr>
            </w:pPr>
            <w:r w:rsidRPr="00E35357">
              <w:rPr>
                <w:rFonts w:ascii="Century Gothic" w:hAnsi="Century Gothic"/>
                <w:sz w:val="16"/>
                <w:szCs w:val="16"/>
              </w:rPr>
              <w:lastRenderedPageBreak/>
              <w:t>-</w:t>
            </w:r>
            <w:r w:rsidR="0082090B">
              <w:rPr>
                <w:rFonts w:ascii="Century Gothic" w:hAnsi="Century Gothic"/>
                <w:sz w:val="16"/>
                <w:szCs w:val="16"/>
              </w:rPr>
              <w:t>I understand that my actions affect myself and others and I care about others’ feelings.</w:t>
            </w:r>
          </w:p>
          <w:p w14:paraId="46F02D00" w14:textId="77777777" w:rsidR="00FD7FB9" w:rsidRDefault="00FD7FB9" w:rsidP="008209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understand that my behaviour brings rewards/</w:t>
            </w:r>
          </w:p>
          <w:p w14:paraId="54EC3A6C" w14:textId="45A0DAA1" w:rsidR="00FD7FB9" w:rsidRPr="00E35357" w:rsidRDefault="00FD7FB9" w:rsidP="008209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sequences.</w:t>
            </w:r>
          </w:p>
          <w:p w14:paraId="631F3E18" w14:textId="4F938830" w:rsidR="0055724E" w:rsidRPr="00E35357" w:rsidRDefault="0055724E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7486B77" w14:textId="39228070" w:rsidR="001515C7" w:rsidRPr="00E35357" w:rsidRDefault="001515C7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1BC6011A" w14:textId="2240AE7C" w:rsidR="009C167D" w:rsidRPr="00E35357" w:rsidRDefault="00FD7FB9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re about other people’s feelings.</w:t>
            </w:r>
          </w:p>
        </w:tc>
        <w:tc>
          <w:tcPr>
            <w:tcW w:w="1859" w:type="dxa"/>
            <w:gridSpan w:val="3"/>
          </w:tcPr>
          <w:p w14:paraId="13FDE180" w14:textId="7D948B88" w:rsidR="001515C7" w:rsidRPr="00E35357" w:rsidRDefault="0082090B" w:rsidP="009C16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Our Learning Charter</w:t>
            </w:r>
          </w:p>
          <w:p w14:paraId="3420B1A7" w14:textId="02248F95" w:rsidR="001515C7" w:rsidRPr="00E35357" w:rsidRDefault="001515C7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DCD809" w14:textId="68C1E3AC" w:rsidR="00032383" w:rsidRDefault="00B1738C" w:rsidP="0082090B">
            <w:pPr>
              <w:rPr>
                <w:rFonts w:ascii="Century Gothic" w:hAnsi="Century Gothic"/>
                <w:sz w:val="16"/>
                <w:szCs w:val="16"/>
              </w:rPr>
            </w:pPr>
            <w:r w:rsidRPr="00E35357">
              <w:rPr>
                <w:rFonts w:ascii="Century Gothic" w:hAnsi="Century Gothic"/>
                <w:sz w:val="16"/>
                <w:szCs w:val="16"/>
              </w:rPr>
              <w:lastRenderedPageBreak/>
              <w:t xml:space="preserve">-I </w:t>
            </w:r>
            <w:r w:rsidR="0082090B">
              <w:rPr>
                <w:rFonts w:ascii="Century Gothic" w:hAnsi="Century Gothic"/>
                <w:sz w:val="16"/>
                <w:szCs w:val="16"/>
              </w:rPr>
              <w:t>c</w:t>
            </w:r>
            <w:r w:rsidR="00FD7FB9">
              <w:rPr>
                <w:rFonts w:ascii="Century Gothic" w:hAnsi="Century Gothic"/>
                <w:sz w:val="16"/>
                <w:szCs w:val="16"/>
              </w:rPr>
              <w:t>an make responsible choices and take action.</w:t>
            </w:r>
          </w:p>
          <w:p w14:paraId="7148257B" w14:textId="166D0738" w:rsidR="00FD7FB9" w:rsidRPr="00E35357" w:rsidRDefault="00FD7FB9" w:rsidP="008209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can work cooperatively in a group.</w:t>
            </w:r>
          </w:p>
          <w:p w14:paraId="3D8626FD" w14:textId="079F1778" w:rsidR="004665E2" w:rsidRPr="00E35357" w:rsidRDefault="004665E2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405B7C" w14:textId="1071C102" w:rsidR="0055724E" w:rsidRDefault="0055724E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063075" w14:textId="437DE453" w:rsidR="00EB6A63" w:rsidRDefault="00EB6A63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FAD2CAD" w14:textId="4197D199" w:rsidR="00EB6A63" w:rsidRDefault="00EB6A63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850B1DF" w14:textId="77777777" w:rsidR="00EB6A63" w:rsidRPr="00E35357" w:rsidRDefault="00EB6A63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304074" w14:textId="77777777" w:rsidR="001515C7" w:rsidRPr="00E35357" w:rsidRDefault="001515C7" w:rsidP="009C167D">
            <w:pPr>
              <w:rPr>
                <w:rFonts w:ascii="Century Gothic" w:hAnsi="Century Gothic"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1625050F" w14:textId="397839EC" w:rsidR="009C167D" w:rsidRPr="00E35357" w:rsidRDefault="00FD7FB9" w:rsidP="009C16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ork well with others</w:t>
            </w:r>
          </w:p>
        </w:tc>
        <w:tc>
          <w:tcPr>
            <w:tcW w:w="1410" w:type="dxa"/>
          </w:tcPr>
          <w:p w14:paraId="570989FF" w14:textId="51FD177D" w:rsidR="001515C7" w:rsidRPr="00E35357" w:rsidRDefault="0082090B" w:rsidP="009C16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Owning Our Learning Charter</w:t>
            </w:r>
          </w:p>
          <w:p w14:paraId="286E3DD7" w14:textId="5452F663" w:rsidR="001515C7" w:rsidRDefault="001515C7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C32423" w14:textId="48819F7E" w:rsidR="00FD7FB9" w:rsidRDefault="00FD7FB9" w:rsidP="009C16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-I understand my actions affect others and try to see things from their points of view.</w:t>
            </w:r>
          </w:p>
          <w:p w14:paraId="2FD08429" w14:textId="0601D5C3" w:rsidR="00FD7FB9" w:rsidRDefault="00FD7FB9" w:rsidP="009C16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am choosing to follow the Learning Charter.</w:t>
            </w:r>
          </w:p>
          <w:p w14:paraId="0F7251E4" w14:textId="77777777" w:rsidR="00FD7FB9" w:rsidRPr="00E35357" w:rsidRDefault="00FD7FB9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6580A5C" w14:textId="4F136A97" w:rsidR="001515C7" w:rsidRPr="00E35357" w:rsidRDefault="001515C7" w:rsidP="009C16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253FD649" w14:textId="17A54F5D" w:rsidR="007F33A6" w:rsidRPr="00E35357" w:rsidRDefault="00FD7FB9" w:rsidP="009C16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oose to follow the Learning Charter.</w:t>
            </w:r>
          </w:p>
        </w:tc>
        <w:tc>
          <w:tcPr>
            <w:tcW w:w="1850" w:type="dxa"/>
            <w:gridSpan w:val="3"/>
          </w:tcPr>
          <w:p w14:paraId="1D0C6D16" w14:textId="61C40699" w:rsidR="007F33A6" w:rsidRPr="00E35357" w:rsidRDefault="007F33A6" w:rsidP="007F33A6">
            <w:pPr>
              <w:rPr>
                <w:rFonts w:ascii="Century Gothic" w:hAnsi="Century Gothic"/>
                <w:b/>
                <w:color w:val="632423" w:themeColor="accent2" w:themeShade="80"/>
                <w:sz w:val="16"/>
                <w:szCs w:val="16"/>
              </w:rPr>
            </w:pPr>
          </w:p>
        </w:tc>
      </w:tr>
      <w:tr w:rsidR="00DD47D6" w:rsidRPr="00D97BEF" w14:paraId="643D6388" w14:textId="64FD70F3" w:rsidTr="00ED76AB">
        <w:trPr>
          <w:trHeight w:val="397"/>
        </w:trPr>
        <w:tc>
          <w:tcPr>
            <w:tcW w:w="3323" w:type="dxa"/>
            <w:vAlign w:val="center"/>
          </w:tcPr>
          <w:p w14:paraId="4ED15DAB" w14:textId="77777777" w:rsidR="007F33A6" w:rsidRDefault="120BA7E0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.E.</w:t>
            </w:r>
          </w:p>
          <w:p w14:paraId="3C28B1A1" w14:textId="31CEE2A9" w:rsidR="00B83A9E" w:rsidRPr="00B83A9E" w:rsidRDefault="00FD7FB9" w:rsidP="559DD1AF">
            <w:pPr>
              <w:spacing w:after="200"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OMMUNITY AND BELONGING: WHAT DO DIFFERENT PEOPLE BELIEVE ABOUT GOD?</w:t>
            </w:r>
          </w:p>
          <w:p w14:paraId="5F363079" w14:textId="77777777" w:rsidR="00B83A9E" w:rsidRDefault="00B83A9E" w:rsidP="559DD1AF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25DFFAA5" w14:textId="08E54935" w:rsidR="00641EFA" w:rsidRPr="00B83A9E" w:rsidRDefault="00641EFA" w:rsidP="559DD1AF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2033" w:type="dxa"/>
          </w:tcPr>
          <w:p w14:paraId="4768F994" w14:textId="77777777" w:rsidR="00EB6A63" w:rsidRDefault="00EB6A63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</w:p>
          <w:p w14:paraId="745CB451" w14:textId="664FAA82" w:rsidR="00641EFA" w:rsidRPr="006126EA" w:rsidRDefault="00FD7FB9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  <w:r w:rsidRPr="006126EA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Describe some of the ways in which Christians, Hindus and Muslims describe God.</w:t>
            </w:r>
          </w:p>
          <w:p w14:paraId="194D29CD" w14:textId="40495884" w:rsidR="00FD7FB9" w:rsidRDefault="00FD7FB9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58D59EE3" w14:textId="68CF3E64" w:rsidR="00FD7FB9" w:rsidRPr="006126EA" w:rsidRDefault="00FD7FB9" w:rsidP="559DD1AF">
            <w:pPr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</w:pPr>
            <w:r w:rsidRPr="006126EA"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  <w:t>Ask questions and suggest some of our own responses to ideas about God.</w:t>
            </w:r>
          </w:p>
          <w:p w14:paraId="71997723" w14:textId="277C80BD" w:rsidR="00FD7FB9" w:rsidRPr="006126EA" w:rsidRDefault="00FD7FB9" w:rsidP="559DD1AF">
            <w:pPr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</w:pPr>
          </w:p>
          <w:p w14:paraId="6E63926C" w14:textId="6F335C04" w:rsidR="00FD7FB9" w:rsidRPr="006126EA" w:rsidRDefault="00FD7FB9" w:rsidP="559DD1AF">
            <w:pPr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</w:pPr>
            <w:r w:rsidRPr="006126EA"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  <w:t>Suggest why having a faith or belief in something can be hard.</w:t>
            </w:r>
          </w:p>
          <w:p w14:paraId="205DFFAA" w14:textId="5125DA20" w:rsidR="00FD7FB9" w:rsidRDefault="00FD7FB9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342DCE66" w14:textId="67CF2B30" w:rsidR="00FD7FB9" w:rsidRPr="006126EA" w:rsidRDefault="00FD7FB9" w:rsidP="559DD1AF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  <w:r w:rsidRPr="006126EA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>Identify how and say why it makes a difference in people life to believe in God.</w:t>
            </w:r>
          </w:p>
          <w:p w14:paraId="11B8D0DE" w14:textId="7A3194DC" w:rsidR="00FD7FB9" w:rsidRPr="006126EA" w:rsidRDefault="00FD7FB9" w:rsidP="559DD1AF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</w:p>
          <w:p w14:paraId="5B28AF4F" w14:textId="07ED88A3" w:rsidR="00FD7FB9" w:rsidRPr="006126EA" w:rsidRDefault="00FD7FB9" w:rsidP="559DD1AF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  <w:r w:rsidRPr="006126EA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 xml:space="preserve">Identify some similarities and differences between </w:t>
            </w:r>
            <w:r w:rsidRPr="006126EA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lastRenderedPageBreak/>
              <w:t>ideas about what God is like in different religions.</w:t>
            </w:r>
          </w:p>
          <w:p w14:paraId="587278B0" w14:textId="3DBE1256" w:rsidR="005F2F02" w:rsidRPr="0053582A" w:rsidRDefault="005F2F02" w:rsidP="007F33A6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53" w:type="dxa"/>
            <w:gridSpan w:val="15"/>
            <w:vAlign w:val="center"/>
          </w:tcPr>
          <w:p w14:paraId="1207C748" w14:textId="77777777" w:rsidR="007F33A6" w:rsidRDefault="007F33A6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EA37C20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5DC5DAA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D874D8B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9EB4C8F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FC4A7EB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A7AD61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E39539D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A63F1E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E39532A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0342AA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5578E14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F1464C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865195F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8D4A6D7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937AC69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183B2C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8AB6FF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B0C75D7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F79A20F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F8F221B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2B4612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540B6C9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688387B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2242141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2A0E40A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95F9C97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8579C7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354CE5E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53E6F59E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1387E7B8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AED1F76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7E092A1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D2B62EA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1248A6B3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04E0FA3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9E2F683" w14:textId="082FE418" w:rsidR="00641EFA" w:rsidRPr="003F144D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</w:tc>
      </w:tr>
      <w:tr w:rsidR="00C70B6E" w:rsidRPr="00D97BEF" w14:paraId="062FE693" w14:textId="51D91368" w:rsidTr="00ED76AB">
        <w:trPr>
          <w:trHeight w:val="407"/>
        </w:trPr>
        <w:tc>
          <w:tcPr>
            <w:tcW w:w="3323" w:type="dxa"/>
            <w:vAlign w:val="center"/>
          </w:tcPr>
          <w:p w14:paraId="7B9A6317" w14:textId="237E84A2" w:rsidR="008D0127" w:rsidRDefault="008D0127" w:rsidP="00641EFA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Science</w:t>
            </w:r>
          </w:p>
          <w:p w14:paraId="2BEACA4B" w14:textId="2D8A6A71" w:rsidR="00407CF1" w:rsidRPr="00CD6E32" w:rsidRDefault="00CD6E32" w:rsidP="00CD6E32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CD6E3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ANIMALS INCLUDING HUMANS</w:t>
            </w:r>
          </w:p>
          <w:p w14:paraId="30BE92B5" w14:textId="77777777" w:rsidR="008D0127" w:rsidRDefault="00CD6E32" w:rsidP="0069135E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-</w:t>
            </w:r>
            <w:r w:rsidR="00783C54">
              <w:rPr>
                <w:rFonts w:ascii="Century Gothic" w:hAnsi="Century Gothic"/>
                <w:bCs/>
                <w:sz w:val="14"/>
                <w:szCs w:val="14"/>
              </w:rPr>
              <w:t>Pupils should be taught to identify that animals, including humans, need the right types and amount of nutrition, and that they cannot make their own food; they get nutrition from what they eat.</w:t>
            </w:r>
          </w:p>
          <w:p w14:paraId="6A48D2FF" w14:textId="6A7BC9A2" w:rsidR="00783C54" w:rsidRPr="00CD6E32" w:rsidRDefault="00783C54" w:rsidP="0069135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-Identify that humans and some other animals have skeletons and muscles for support, protection and movement.</w:t>
            </w:r>
          </w:p>
        </w:tc>
        <w:tc>
          <w:tcPr>
            <w:tcW w:w="2033" w:type="dxa"/>
            <w:vAlign w:val="center"/>
          </w:tcPr>
          <w:p w14:paraId="5E23EE9E" w14:textId="16B6AD9F" w:rsidR="008D0127" w:rsidRPr="008D0127" w:rsidRDefault="008D0127" w:rsidP="005327E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590" w:type="dxa"/>
            <w:gridSpan w:val="4"/>
            <w:vAlign w:val="center"/>
          </w:tcPr>
          <w:p w14:paraId="0CB85E90" w14:textId="77777777" w:rsidR="00783C54" w:rsidRDefault="00783C54" w:rsidP="4406920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Nutrition</w:t>
            </w:r>
          </w:p>
          <w:p w14:paraId="238619B6" w14:textId="17CB998A" w:rsidR="008D0127" w:rsidRPr="00783C54" w:rsidRDefault="00783C54" w:rsidP="440692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83C54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t>-</w:t>
            </w:r>
            <w:r w:rsidR="00897E3B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t>I can</w:t>
            </w:r>
            <w:r w:rsidRPr="00783C54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t xml:space="preserve"> sort foods into food groups and find out about the nutrients that different foods provide</w:t>
            </w:r>
            <w:r w:rsidR="00641EFA" w:rsidRPr="00783C54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650DB1CD" w14:textId="77777777" w:rsidR="00407CF1" w:rsidRDefault="00783C54" w:rsidP="005327EF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Food Labels</w:t>
            </w:r>
          </w:p>
          <w:p w14:paraId="6A952DB0" w14:textId="3B384DD9" w:rsidR="00783C54" w:rsidRPr="00783C54" w:rsidRDefault="00783C54" w:rsidP="005327EF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AE3344">
              <w:rPr>
                <w:rFonts w:ascii="Century Gothic" w:hAnsi="Century Gothic"/>
                <w:bCs/>
                <w:color w:val="00B050"/>
                <w:sz w:val="16"/>
                <w:szCs w:val="16"/>
              </w:rPr>
              <w:t>-</w:t>
            </w:r>
            <w:r w:rsidR="00897E3B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>I can</w:t>
            </w:r>
            <w:r w:rsidRPr="00AE3344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 xml:space="preserve"> explore the nutritional values of different foods by gathering information from food labels. (Investigation)</w:t>
            </w:r>
          </w:p>
        </w:tc>
        <w:tc>
          <w:tcPr>
            <w:tcW w:w="1826" w:type="dxa"/>
            <w:gridSpan w:val="3"/>
            <w:vAlign w:val="center"/>
          </w:tcPr>
          <w:p w14:paraId="07060882" w14:textId="77777777" w:rsidR="008D0127" w:rsidRDefault="00783C54" w:rsidP="008D012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keletons</w:t>
            </w:r>
          </w:p>
          <w:p w14:paraId="78069938" w14:textId="4CDAB15E" w:rsidR="00783C54" w:rsidRPr="00407CF1" w:rsidRDefault="00783C54" w:rsidP="008D0127">
            <w:pPr>
              <w:rPr>
                <w:rFonts w:ascii="Century Gothic" w:hAnsi="Century Gothic"/>
                <w:b/>
                <w:color w:val="FFC000"/>
                <w:sz w:val="16"/>
                <w:szCs w:val="16"/>
              </w:rPr>
            </w:pPr>
            <w:r w:rsidRPr="00783C54">
              <w:rPr>
                <w:rFonts w:ascii="Century Gothic" w:hAnsi="Century Gothic"/>
                <w:b/>
                <w:color w:val="00B0F0"/>
                <w:sz w:val="16"/>
                <w:szCs w:val="16"/>
              </w:rPr>
              <w:t>-</w:t>
            </w:r>
            <w:r w:rsidR="00897E3B">
              <w:rPr>
                <w:rFonts w:ascii="Century Gothic" w:hAnsi="Century Gothic"/>
                <w:b/>
                <w:color w:val="00B0F0"/>
                <w:sz w:val="16"/>
                <w:szCs w:val="16"/>
              </w:rPr>
              <w:t>I can</w:t>
            </w:r>
            <w:r w:rsidRPr="00783C54">
              <w:rPr>
                <w:rFonts w:ascii="Century Gothic" w:hAnsi="Century Gothic"/>
                <w:b/>
                <w:color w:val="00B0F0"/>
                <w:sz w:val="16"/>
                <w:szCs w:val="16"/>
              </w:rPr>
              <w:t xml:space="preserve"> sort animal skeletons into groups, discussing patterns and similarities and differences.</w:t>
            </w:r>
          </w:p>
        </w:tc>
        <w:tc>
          <w:tcPr>
            <w:tcW w:w="1859" w:type="dxa"/>
            <w:gridSpan w:val="3"/>
            <w:vAlign w:val="center"/>
          </w:tcPr>
          <w:p w14:paraId="0F3047B8" w14:textId="18083A99" w:rsidR="00407CF1" w:rsidRDefault="00783C54" w:rsidP="00407CF1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Human Skeletons</w:t>
            </w:r>
          </w:p>
          <w:p w14:paraId="0EBCBA54" w14:textId="24052DBF" w:rsidR="00783C54" w:rsidRPr="00783C54" w:rsidRDefault="00783C54" w:rsidP="00407CF1">
            <w:pPr>
              <w:rPr>
                <w:rFonts w:ascii="Century Gothic" w:hAnsi="Century Gothic"/>
                <w:b/>
                <w:color w:val="7030A0"/>
                <w:sz w:val="16"/>
                <w:szCs w:val="16"/>
              </w:rPr>
            </w:pPr>
            <w:r w:rsidRPr="00783C54">
              <w:rPr>
                <w:rFonts w:ascii="Century Gothic" w:hAnsi="Century Gothic"/>
                <w:b/>
                <w:color w:val="7030A0"/>
                <w:sz w:val="16"/>
                <w:szCs w:val="16"/>
              </w:rPr>
              <w:t>-</w:t>
            </w:r>
            <w:r w:rsidR="00897E3B">
              <w:rPr>
                <w:rFonts w:ascii="Century Gothic" w:hAnsi="Century Gothic"/>
                <w:b/>
                <w:color w:val="7030A0"/>
                <w:sz w:val="16"/>
                <w:szCs w:val="16"/>
              </w:rPr>
              <w:t xml:space="preserve">I can </w:t>
            </w:r>
            <w:r w:rsidRPr="00783C54">
              <w:rPr>
                <w:rFonts w:ascii="Century Gothic" w:hAnsi="Century Gothic"/>
                <w:b/>
                <w:color w:val="7030A0"/>
                <w:sz w:val="16"/>
                <w:szCs w:val="16"/>
              </w:rPr>
              <w:t>investigate an idea about how the human skeleton supports movement (Investigation)</w:t>
            </w:r>
          </w:p>
          <w:p w14:paraId="3030E2D8" w14:textId="702C93E6" w:rsidR="005F2F02" w:rsidRPr="00783C54" w:rsidRDefault="005F2F02" w:rsidP="005327EF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66975F85" w14:textId="418CAF83" w:rsidR="008D0127" w:rsidRPr="005F2F02" w:rsidRDefault="00AE3344" w:rsidP="005327E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uscles</w:t>
            </w:r>
          </w:p>
          <w:p w14:paraId="5E7B48B7" w14:textId="397BF6E6" w:rsidR="005F2F02" w:rsidRPr="005F2F02" w:rsidRDefault="00AE3344" w:rsidP="005F2F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97E3B">
              <w:rPr>
                <w:rFonts w:ascii="Century Gothic" w:hAnsi="Century Gothic"/>
                <w:b/>
                <w:color w:val="FFC000"/>
                <w:sz w:val="16"/>
                <w:szCs w:val="16"/>
              </w:rPr>
              <w:t xml:space="preserve">I </w:t>
            </w:r>
            <w:proofErr w:type="spellStart"/>
            <w:r w:rsidR="00897E3B">
              <w:rPr>
                <w:rFonts w:ascii="Century Gothic" w:hAnsi="Century Gothic"/>
                <w:b/>
                <w:color w:val="FFC000"/>
                <w:sz w:val="16"/>
                <w:szCs w:val="16"/>
              </w:rPr>
              <w:t>can</w:t>
            </w:r>
            <w:r w:rsidRPr="00AE3344">
              <w:rPr>
                <w:rFonts w:ascii="Century Gothic" w:hAnsi="Century Gothic"/>
                <w:b/>
                <w:color w:val="FFC000"/>
                <w:sz w:val="16"/>
                <w:szCs w:val="16"/>
              </w:rPr>
              <w:t>explain</w:t>
            </w:r>
            <w:proofErr w:type="spellEnd"/>
            <w:r w:rsidRPr="00AE3344">
              <w:rPr>
                <w:rFonts w:ascii="Century Gothic" w:hAnsi="Century Gothic"/>
                <w:b/>
                <w:color w:val="FFC000"/>
                <w:sz w:val="16"/>
                <w:szCs w:val="16"/>
              </w:rPr>
              <w:t xml:space="preserve"> how bones and muscles work together to create movement, </w:t>
            </w:r>
            <w:r w:rsidRPr="00AE3344">
              <w:rPr>
                <w:rFonts w:ascii="Century Gothic" w:hAnsi="Century Gothic"/>
                <w:b/>
                <w:color w:val="00B0F0"/>
                <w:sz w:val="16"/>
                <w:szCs w:val="16"/>
              </w:rPr>
              <w:t>recording my findings.</w:t>
            </w:r>
          </w:p>
        </w:tc>
        <w:tc>
          <w:tcPr>
            <w:tcW w:w="1571" w:type="dxa"/>
            <w:vAlign w:val="center"/>
          </w:tcPr>
          <w:p w14:paraId="500E9F94" w14:textId="62CCC3B3" w:rsidR="00407CF1" w:rsidRDefault="00AE3344" w:rsidP="005327E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vestigating</w:t>
            </w:r>
          </w:p>
          <w:p w14:paraId="647C976C" w14:textId="087B8906" w:rsidR="00AE3344" w:rsidRPr="00AE3344" w:rsidRDefault="00AE3344" w:rsidP="005327EF">
            <w:pPr>
              <w:rPr>
                <w:rFonts w:ascii="Century Gothic" w:hAnsi="Century Gothic"/>
                <w:b/>
                <w:color w:val="7030A0"/>
                <w:sz w:val="16"/>
                <w:szCs w:val="16"/>
              </w:rPr>
            </w:pPr>
            <w:r w:rsidRPr="00AE3344">
              <w:rPr>
                <w:rFonts w:ascii="Century Gothic" w:hAnsi="Century Gothic"/>
                <w:b/>
                <w:color w:val="7030A0"/>
                <w:sz w:val="16"/>
                <w:szCs w:val="16"/>
              </w:rPr>
              <w:t>-</w:t>
            </w:r>
            <w:r w:rsidR="00897E3B">
              <w:rPr>
                <w:rFonts w:ascii="Century Gothic" w:hAnsi="Century Gothic"/>
                <w:b/>
                <w:color w:val="7030A0"/>
                <w:sz w:val="16"/>
                <w:szCs w:val="16"/>
              </w:rPr>
              <w:t>I can</w:t>
            </w:r>
            <w:r w:rsidRPr="00AE3344">
              <w:rPr>
                <w:rFonts w:ascii="Century Gothic" w:hAnsi="Century Gothic"/>
                <w:b/>
                <w:color w:val="7030A0"/>
                <w:sz w:val="16"/>
                <w:szCs w:val="16"/>
              </w:rPr>
              <w:t xml:space="preserve"> design and carry out my own investigation.</w:t>
            </w:r>
          </w:p>
          <w:p w14:paraId="0FCA54D3" w14:textId="35B5FAD5" w:rsidR="00AE3344" w:rsidRPr="00407CF1" w:rsidRDefault="00AE3344" w:rsidP="005327EF">
            <w:pPr>
              <w:rPr>
                <w:rFonts w:ascii="Century Gothic" w:hAnsi="Century Gothic"/>
                <w:b/>
                <w:color w:val="00B0F0"/>
                <w:sz w:val="16"/>
                <w:szCs w:val="16"/>
              </w:rPr>
            </w:pPr>
            <w:r w:rsidRPr="00AE3344">
              <w:rPr>
                <w:rFonts w:ascii="Century Gothic" w:hAnsi="Century Gothic"/>
                <w:b/>
                <w:color w:val="7030A0"/>
                <w:sz w:val="16"/>
                <w:szCs w:val="16"/>
              </w:rPr>
              <w:t>(Investigation)</w:t>
            </w:r>
          </w:p>
        </w:tc>
      </w:tr>
      <w:tr w:rsidR="00991563" w:rsidRPr="00D97BEF" w14:paraId="3273F8DE" w14:textId="77777777" w:rsidTr="00ED76AB">
        <w:trPr>
          <w:trHeight w:val="407"/>
        </w:trPr>
        <w:tc>
          <w:tcPr>
            <w:tcW w:w="3323" w:type="dxa"/>
            <w:vAlign w:val="center"/>
          </w:tcPr>
          <w:p w14:paraId="5D2F31DD" w14:textId="00170AD5" w:rsidR="00991563" w:rsidRDefault="00991563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istory</w:t>
            </w:r>
          </w:p>
          <w:p w14:paraId="48AABFA1" w14:textId="5D8D6302" w:rsidR="00991563" w:rsidRPr="00407CF1" w:rsidRDefault="00991563" w:rsidP="00407CF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LOCAL HISTORY STUDY: KNARESBOROUGH CATLE</w:t>
            </w:r>
          </w:p>
        </w:tc>
        <w:tc>
          <w:tcPr>
            <w:tcW w:w="2033" w:type="dxa"/>
            <w:vAlign w:val="center"/>
          </w:tcPr>
          <w:p w14:paraId="59866D20" w14:textId="77777777" w:rsidR="00991563" w:rsidRDefault="00991563" w:rsidP="005327EF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</w:tc>
        <w:tc>
          <w:tcPr>
            <w:tcW w:w="1590" w:type="dxa"/>
            <w:gridSpan w:val="4"/>
          </w:tcPr>
          <w:p w14:paraId="63CA4191" w14:textId="3A0A5C15" w:rsidR="00991563" w:rsidRPr="000A7C30" w:rsidRDefault="00991563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Chronology</w:t>
            </w:r>
          </w:p>
          <w:p w14:paraId="4B529059" w14:textId="4E228B30" w:rsidR="00991563" w:rsidRPr="005F2F02" w:rsidRDefault="00991563" w:rsidP="559DD1AF">
            <w:pPr>
              <w:rPr>
                <w:rFonts w:ascii="Century Gothic" w:hAnsi="Century Gothic"/>
                <w:sz w:val="16"/>
                <w:szCs w:val="16"/>
              </w:rPr>
            </w:pPr>
            <w:r w:rsidRPr="000A7C30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>-</w:t>
            </w:r>
            <w:r w:rsidR="00102CC9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>I can</w:t>
            </w:r>
            <w:r w:rsidRPr="000A7C30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 xml:space="preserve"> understand and explain the chronology </w:t>
            </w:r>
            <w:r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>of Knaresborough Castle</w:t>
            </w:r>
            <w:r w:rsidRPr="000A7C30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3386910" w14:textId="2E13286B" w:rsidR="00991563" w:rsidRDefault="00991563" w:rsidP="000A7C30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Castles</w:t>
            </w:r>
          </w:p>
          <w:p w14:paraId="3002653E" w14:textId="36C29623" w:rsidR="00991563" w:rsidRDefault="00991563" w:rsidP="000A7C30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-I can describe the features of a Norman Castle.</w:t>
            </w:r>
          </w:p>
          <w:p w14:paraId="62068AA3" w14:textId="5D0C7176" w:rsidR="00991563" w:rsidRPr="00AE3344" w:rsidRDefault="00991563" w:rsidP="000A7C30">
            <w:pPr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>-I can explain what makes a castle a castle.</w:t>
            </w:r>
          </w:p>
          <w:p w14:paraId="3B530502" w14:textId="77777777" w:rsidR="00991563" w:rsidRPr="000A7C30" w:rsidRDefault="00991563" w:rsidP="000A7C30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vMerge w:val="restart"/>
          </w:tcPr>
          <w:p w14:paraId="7433AEB7" w14:textId="77EE98E0" w:rsidR="00991563" w:rsidRDefault="00991563" w:rsidP="005327E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naresborough Castle (Geography links)</w:t>
            </w:r>
          </w:p>
          <w:p w14:paraId="176BC2D6" w14:textId="3EE12943" w:rsidR="00991563" w:rsidRPr="00991563" w:rsidRDefault="00991563" w:rsidP="005327EF">
            <w:pPr>
              <w:rPr>
                <w:rFonts w:ascii="Century Gothic" w:hAnsi="Century Gothic"/>
                <w:b/>
                <w:color w:val="FFC000"/>
                <w:sz w:val="16"/>
                <w:szCs w:val="16"/>
              </w:rPr>
            </w:pPr>
            <w:r w:rsidRPr="00991563">
              <w:rPr>
                <w:rFonts w:ascii="Century Gothic" w:hAnsi="Century Gothic"/>
                <w:b/>
                <w:color w:val="FFC000"/>
                <w:sz w:val="16"/>
                <w:szCs w:val="16"/>
              </w:rPr>
              <w:t>-I can explain why a castle was built in Knaresborough.</w:t>
            </w:r>
          </w:p>
          <w:p w14:paraId="5EF8BF36" w14:textId="0514BBC1" w:rsidR="00991563" w:rsidRPr="00991563" w:rsidRDefault="00991563" w:rsidP="005327EF">
            <w:pPr>
              <w:rPr>
                <w:rFonts w:ascii="Century Gothic" w:hAnsi="Century Gothic"/>
                <w:b/>
                <w:color w:val="00B050"/>
                <w:sz w:val="16"/>
                <w:szCs w:val="16"/>
              </w:rPr>
            </w:pPr>
            <w:r w:rsidRPr="00991563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>-I can use maps to find physical features.</w:t>
            </w:r>
          </w:p>
          <w:p w14:paraId="5ED429EA" w14:textId="6EDAEA08" w:rsidR="00991563" w:rsidRPr="005F2F02" w:rsidRDefault="00991563" w:rsidP="559DD1AF">
            <w:pPr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</w:pPr>
          </w:p>
        </w:tc>
        <w:tc>
          <w:tcPr>
            <w:tcW w:w="1859" w:type="dxa"/>
            <w:gridSpan w:val="3"/>
          </w:tcPr>
          <w:p w14:paraId="469E5F43" w14:textId="0907FF8D" w:rsidR="00991563" w:rsidRDefault="00991563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Significant Figures </w:t>
            </w:r>
          </w:p>
          <w:p w14:paraId="4D533586" w14:textId="77777777" w:rsidR="00991563" w:rsidRPr="00897E3B" w:rsidRDefault="00991563" w:rsidP="00991563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  <w:r w:rsidRPr="00897E3B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>-I can research about the lives of King John and Queen Philippa.</w:t>
            </w:r>
          </w:p>
          <w:p w14:paraId="57E65B56" w14:textId="4D9F4075" w:rsidR="00991563" w:rsidRDefault="00991563" w:rsidP="00991563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97E3B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 xml:space="preserve">-I can explain </w:t>
            </w:r>
            <w:r w:rsidR="00897E3B" w:rsidRPr="00897E3B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>why these figures are significant to Knaresborough.</w:t>
            </w:r>
          </w:p>
        </w:tc>
        <w:tc>
          <w:tcPr>
            <w:tcW w:w="1689" w:type="dxa"/>
            <w:gridSpan w:val="3"/>
          </w:tcPr>
          <w:p w14:paraId="5C486E70" w14:textId="77777777" w:rsidR="00991563" w:rsidRDefault="00897E3B" w:rsidP="00991563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The End of Knaresborough Castle</w:t>
            </w:r>
          </w:p>
          <w:p w14:paraId="47557C0E" w14:textId="5737B7D2" w:rsidR="00897E3B" w:rsidRPr="00897E3B" w:rsidRDefault="00897E3B" w:rsidP="00991563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97E3B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>-I can explain why Knaresborough Castle was destroyed in the English Civil War.</w:t>
            </w:r>
          </w:p>
        </w:tc>
        <w:tc>
          <w:tcPr>
            <w:tcW w:w="1571" w:type="dxa"/>
          </w:tcPr>
          <w:p w14:paraId="028E9197" w14:textId="4AEE8730" w:rsidR="00991563" w:rsidRPr="005F2F02" w:rsidRDefault="00991563" w:rsidP="00991563">
            <w:pPr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</w:pPr>
          </w:p>
        </w:tc>
      </w:tr>
      <w:tr w:rsidR="00EC7587" w:rsidRPr="00D97BEF" w14:paraId="66739DA0" w14:textId="77777777" w:rsidTr="00ED76AB">
        <w:trPr>
          <w:trHeight w:val="407"/>
        </w:trPr>
        <w:tc>
          <w:tcPr>
            <w:tcW w:w="3323" w:type="dxa"/>
            <w:vAlign w:val="center"/>
          </w:tcPr>
          <w:p w14:paraId="20ED374F" w14:textId="77777777" w:rsidR="00EC7587" w:rsidRDefault="00EC7587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eography</w:t>
            </w:r>
          </w:p>
          <w:p w14:paraId="38563A37" w14:textId="6717041E" w:rsidR="00EC7587" w:rsidRPr="00991563" w:rsidRDefault="00EC7587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LOCAL GEOGRAPHY STUDY: LAND USE</w:t>
            </w:r>
          </w:p>
        </w:tc>
        <w:tc>
          <w:tcPr>
            <w:tcW w:w="2033" w:type="dxa"/>
            <w:vAlign w:val="center"/>
          </w:tcPr>
          <w:p w14:paraId="5F041A3C" w14:textId="77777777" w:rsidR="00EC7587" w:rsidRDefault="00EC7587" w:rsidP="005327EF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</w:tc>
        <w:tc>
          <w:tcPr>
            <w:tcW w:w="1590" w:type="dxa"/>
            <w:gridSpan w:val="4"/>
          </w:tcPr>
          <w:p w14:paraId="11071FE9" w14:textId="77777777" w:rsidR="00EC7587" w:rsidRDefault="00EC7587" w:rsidP="000A7C30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Land Use</w:t>
            </w:r>
          </w:p>
          <w:p w14:paraId="7673146F" w14:textId="77777777" w:rsidR="00EC7587" w:rsidRDefault="00EC7587" w:rsidP="000A7C30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  <w:r w:rsidRPr="00897E3B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>-I can use maps and digital mapping to analyse my local area.</w:t>
            </w:r>
          </w:p>
          <w:p w14:paraId="37E3CAA7" w14:textId="77777777" w:rsidR="00EC7587" w:rsidRPr="00897E3B" w:rsidRDefault="00EC7587" w:rsidP="00EC7587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  <w:r w:rsidRPr="00897E3B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>-I can describe the land use in my local area.</w:t>
            </w:r>
          </w:p>
          <w:p w14:paraId="09F7EB35" w14:textId="38E24AE6" w:rsidR="00EC7587" w:rsidRPr="00897E3B" w:rsidRDefault="00EC7587" w:rsidP="00EC7587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  <w:r w:rsidRPr="00897E3B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>-Using maps, I can compare local urban and rural areas.</w:t>
            </w:r>
          </w:p>
        </w:tc>
        <w:tc>
          <w:tcPr>
            <w:tcW w:w="1418" w:type="dxa"/>
          </w:tcPr>
          <w:p w14:paraId="37716380" w14:textId="675CCEEA" w:rsidR="00EC7587" w:rsidRPr="00897E3B" w:rsidRDefault="00EC7587" w:rsidP="000A7C30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vMerge/>
          </w:tcPr>
          <w:p w14:paraId="1402F287" w14:textId="77777777" w:rsidR="00EC7587" w:rsidRDefault="00EC7587" w:rsidP="005327E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3"/>
          </w:tcPr>
          <w:p w14:paraId="30A191AA" w14:textId="77777777" w:rsidR="00EC7587" w:rsidRDefault="00EC7587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griculture</w:t>
            </w:r>
          </w:p>
          <w:p w14:paraId="12978738" w14:textId="78CAEFE1" w:rsidR="00EC7587" w:rsidRDefault="00EC7587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97E3B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>-I can explain how farming is important to our local area.</w:t>
            </w:r>
          </w:p>
        </w:tc>
        <w:tc>
          <w:tcPr>
            <w:tcW w:w="1689" w:type="dxa"/>
            <w:gridSpan w:val="3"/>
          </w:tcPr>
          <w:p w14:paraId="501EF464" w14:textId="7C278147" w:rsidR="00EC7587" w:rsidRDefault="00EC7587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</w:tcPr>
          <w:p w14:paraId="4E9287E1" w14:textId="77777777" w:rsidR="00EC7587" w:rsidRDefault="00EC7587" w:rsidP="00DA27A0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7587" w:rsidRPr="00D97BEF" w14:paraId="4FAA393D" w14:textId="77777777" w:rsidTr="00ED76AB">
        <w:trPr>
          <w:trHeight w:val="407"/>
        </w:trPr>
        <w:tc>
          <w:tcPr>
            <w:tcW w:w="3323" w:type="dxa"/>
            <w:vAlign w:val="center"/>
          </w:tcPr>
          <w:p w14:paraId="546DC448" w14:textId="77777777" w:rsidR="00EC7587" w:rsidRDefault="00EC7587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T</w:t>
            </w:r>
          </w:p>
          <w:p w14:paraId="08269695" w14:textId="257EE55A" w:rsidR="00EC7587" w:rsidRPr="00EC7587" w:rsidRDefault="00EC7587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lastRenderedPageBreak/>
              <w:t>FOOD TECHNOLOGY</w:t>
            </w:r>
            <w:r w:rsidR="00102CC9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: EATING SEASONALLY</w:t>
            </w:r>
          </w:p>
        </w:tc>
        <w:tc>
          <w:tcPr>
            <w:tcW w:w="2033" w:type="dxa"/>
            <w:vAlign w:val="center"/>
          </w:tcPr>
          <w:p w14:paraId="4B6B993C" w14:textId="77777777" w:rsidR="00EC7587" w:rsidRDefault="00EC7587" w:rsidP="005327EF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</w:tc>
        <w:tc>
          <w:tcPr>
            <w:tcW w:w="1590" w:type="dxa"/>
            <w:gridSpan w:val="4"/>
          </w:tcPr>
          <w:p w14:paraId="2F7B8594" w14:textId="5EEB2665" w:rsidR="00102CC9" w:rsidRPr="00102CC9" w:rsidRDefault="00102CC9" w:rsidP="000A7C30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2CE593" w14:textId="78DD85CB" w:rsidR="00102CC9" w:rsidRDefault="00102CC9" w:rsidP="00102CC9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Where in the World</w:t>
            </w:r>
            <w:r w:rsidR="00C10BC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?</w:t>
            </w:r>
          </w:p>
          <w:p w14:paraId="79E27B18" w14:textId="1B704665" w:rsidR="00102CC9" w:rsidRDefault="00102CC9" w:rsidP="00102CC9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102CC9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lastRenderedPageBreak/>
              <w:t>-I know that climate affects food growth.</w:t>
            </w:r>
          </w:p>
        </w:tc>
        <w:tc>
          <w:tcPr>
            <w:tcW w:w="1826" w:type="dxa"/>
            <w:gridSpan w:val="3"/>
          </w:tcPr>
          <w:p w14:paraId="72D37D5E" w14:textId="77777777" w:rsidR="00102CC9" w:rsidRDefault="00102CC9" w:rsidP="00102CC9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lastRenderedPageBreak/>
              <w:t>British Seasonal Foods</w:t>
            </w:r>
          </w:p>
          <w:p w14:paraId="009941EE" w14:textId="1FBD13EF" w:rsidR="00EC7587" w:rsidRDefault="00102CC9" w:rsidP="00102CC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02CC9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lastRenderedPageBreak/>
              <w:t>-I understand the advantages of eating seasonal foods grown in the UK.</w:t>
            </w:r>
          </w:p>
        </w:tc>
        <w:tc>
          <w:tcPr>
            <w:tcW w:w="1859" w:type="dxa"/>
            <w:gridSpan w:val="3"/>
          </w:tcPr>
          <w:p w14:paraId="128304D5" w14:textId="7B6DEDEC" w:rsidR="00EC7587" w:rsidRPr="00ED76AB" w:rsidRDefault="00EC7587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gridSpan w:val="3"/>
          </w:tcPr>
          <w:p w14:paraId="67BA9739" w14:textId="77777777" w:rsidR="00EC7587" w:rsidRDefault="00ED76AB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Rainbow Food</w:t>
            </w:r>
          </w:p>
          <w:p w14:paraId="475D09CA" w14:textId="75ED4331" w:rsidR="00ED76AB" w:rsidRPr="00ED76AB" w:rsidRDefault="00ED76AB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ED76AB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lastRenderedPageBreak/>
              <w:t>-</w:t>
            </w:r>
            <w: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>I can</w:t>
            </w:r>
            <w:r w:rsidRPr="00ED76AB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 xml:space="preserve"> create a recipe that is healthy and nutritious using seasonal vegetables.</w:t>
            </w:r>
          </w:p>
        </w:tc>
        <w:tc>
          <w:tcPr>
            <w:tcW w:w="1571" w:type="dxa"/>
          </w:tcPr>
          <w:p w14:paraId="07CA14BA" w14:textId="77777777" w:rsidR="00EC7587" w:rsidRDefault="00ED76AB" w:rsidP="00DA27A0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lastRenderedPageBreak/>
              <w:t>Making Tarts</w:t>
            </w:r>
          </w:p>
          <w:p w14:paraId="574D6861" w14:textId="0FF3B627" w:rsidR="00ED76AB" w:rsidRDefault="00ED76AB" w:rsidP="00DA27A0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ED76AB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lastRenderedPageBreak/>
              <w:t>-I can safely follow a recipe when cooking.</w:t>
            </w:r>
          </w:p>
        </w:tc>
      </w:tr>
      <w:tr w:rsidR="00EC7587" w:rsidRPr="00D97BEF" w14:paraId="629C9ACA" w14:textId="77777777" w:rsidTr="00ED76AB">
        <w:trPr>
          <w:trHeight w:val="407"/>
        </w:trPr>
        <w:tc>
          <w:tcPr>
            <w:tcW w:w="3323" w:type="dxa"/>
            <w:vAlign w:val="center"/>
          </w:tcPr>
          <w:p w14:paraId="633F9440" w14:textId="77777777" w:rsidR="00EC7587" w:rsidRDefault="00EC7587" w:rsidP="00DD6E3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ART</w:t>
            </w:r>
          </w:p>
          <w:p w14:paraId="6C4D4044" w14:textId="77777777" w:rsidR="00EC7587" w:rsidRDefault="00851CDB" w:rsidP="00DD6E39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EXPLORE AND DRAW</w:t>
            </w:r>
          </w:p>
          <w:p w14:paraId="49BA426F" w14:textId="77777777" w:rsidR="00851CDB" w:rsidRDefault="00851CDB" w:rsidP="00DD6E39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Drawing and Sketchbooks</w:t>
            </w:r>
          </w:p>
          <w:p w14:paraId="442109C6" w14:textId="77777777" w:rsidR="00851CDB" w:rsidRPr="00851CDB" w:rsidRDefault="00851CDB" w:rsidP="00851CD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To use a range of materials creatively to design and make products.</w:t>
            </w:r>
          </w:p>
          <w:p w14:paraId="584BEC09" w14:textId="77777777" w:rsidR="00851CDB" w:rsidRPr="00851CDB" w:rsidRDefault="00851CDB" w:rsidP="00851CD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To use drawing, painting and sculpture to develop and share their ideas, experiences and imagination.</w:t>
            </w:r>
          </w:p>
          <w:p w14:paraId="669EE853" w14:textId="77777777" w:rsidR="00851CDB" w:rsidRPr="00851CDB" w:rsidRDefault="00851CDB" w:rsidP="00851CD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To develop a wide range of art and design techniques in using colour, pattern, texture, line, shape, form and space.</w:t>
            </w:r>
          </w:p>
          <w:p w14:paraId="5D156BCB" w14:textId="6F257C4B" w:rsidR="00851CDB" w:rsidRPr="00851CDB" w:rsidRDefault="00851CDB" w:rsidP="00851CD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To know about the work of a range of artists, craft makers and designers, describing the difference and similarities between different practices and disciplines, and making links to their own work.</w:t>
            </w:r>
          </w:p>
        </w:tc>
        <w:tc>
          <w:tcPr>
            <w:tcW w:w="2033" w:type="dxa"/>
            <w:vAlign w:val="center"/>
          </w:tcPr>
          <w:p w14:paraId="19D52E41" w14:textId="77777777" w:rsidR="00EC7587" w:rsidRDefault="00EC7587" w:rsidP="005327EF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</w:tc>
        <w:tc>
          <w:tcPr>
            <w:tcW w:w="1590" w:type="dxa"/>
            <w:gridSpan w:val="4"/>
          </w:tcPr>
          <w:p w14:paraId="7B893709" w14:textId="77777777" w:rsidR="00EC7587" w:rsidRDefault="006E65F8" w:rsidP="00851CDB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Introduce explorers and collectors.</w:t>
            </w:r>
          </w:p>
          <w:p w14:paraId="649DA664" w14:textId="57746FE9" w:rsidR="006E65F8" w:rsidRDefault="006E65F8" w:rsidP="00851CDB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260883E8" w14:textId="05DBBCAD" w:rsidR="006E65F8" w:rsidRPr="00A57336" w:rsidRDefault="006E65F8" w:rsidP="006E65F8">
            <w:pPr>
              <w:rPr>
                <w:rFonts w:ascii="Century Gothic" w:hAnsi="Century Gothic"/>
                <w:b/>
                <w:color w:val="FFC000"/>
                <w:sz w:val="16"/>
                <w:szCs w:val="16"/>
              </w:rPr>
            </w:pPr>
            <w:r w:rsidRPr="00A57336">
              <w:rPr>
                <w:rFonts w:ascii="Century Gothic" w:hAnsi="Century Gothic"/>
                <w:b/>
                <w:color w:val="FFC000"/>
                <w:sz w:val="16"/>
                <w:szCs w:val="16"/>
              </w:rPr>
              <w:t>-To understand that artists find inspiration for artwork from their environment.</w:t>
            </w:r>
          </w:p>
          <w:p w14:paraId="59E1FCA8" w14:textId="77777777" w:rsidR="006E65F8" w:rsidRPr="006E65F8" w:rsidRDefault="006E65F8" w:rsidP="006E65F8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  <w:p w14:paraId="26FB331E" w14:textId="77777777" w:rsidR="006E65F8" w:rsidRDefault="006E65F8" w:rsidP="00851CDB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Artist Study: Andy Goldsworthy.</w:t>
            </w:r>
          </w:p>
          <w:p w14:paraId="1C0719C6" w14:textId="77777777" w:rsidR="006E65F8" w:rsidRDefault="006E65F8" w:rsidP="00851CDB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6212F137" w14:textId="0DE4C285" w:rsidR="006E65F8" w:rsidRPr="00851CDB" w:rsidRDefault="006E65F8" w:rsidP="00851CDB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1190D8" w14:textId="42130170" w:rsidR="00EC7587" w:rsidRDefault="00EC7587" w:rsidP="00AB7313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Explore </w:t>
            </w:r>
            <w:r w:rsidR="006E65F8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and Collect</w:t>
            </w:r>
          </w:p>
          <w:p w14:paraId="6E2AEE11" w14:textId="7FFBEDD8" w:rsidR="006E65F8" w:rsidRDefault="006E65F8" w:rsidP="00AB7313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616EEE9A" w14:textId="6CBE129E" w:rsidR="00EC7587" w:rsidRPr="00A57336" w:rsidRDefault="006E65F8" w:rsidP="006E65F8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A57336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>-To explore my environment and collect things that inspire me.</w:t>
            </w:r>
          </w:p>
        </w:tc>
        <w:tc>
          <w:tcPr>
            <w:tcW w:w="1826" w:type="dxa"/>
            <w:gridSpan w:val="3"/>
          </w:tcPr>
          <w:p w14:paraId="0E47E011" w14:textId="77777777" w:rsidR="00EC7587" w:rsidRDefault="00A57336" w:rsidP="00AB7313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Drawing in Sketchbooks</w:t>
            </w:r>
          </w:p>
          <w:p w14:paraId="1B8AA7D0" w14:textId="77777777" w:rsidR="00A57336" w:rsidRDefault="00A57336" w:rsidP="00AB7313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35028CB0" w14:textId="7B1DF079" w:rsidR="00A57336" w:rsidRPr="00A57336" w:rsidRDefault="00A57336" w:rsidP="00AB7313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A57336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>-To explore different drawing exercises to record the things you have collected.</w:t>
            </w:r>
          </w:p>
        </w:tc>
        <w:tc>
          <w:tcPr>
            <w:tcW w:w="3548" w:type="dxa"/>
            <w:gridSpan w:val="6"/>
          </w:tcPr>
          <w:p w14:paraId="3EE3997A" w14:textId="77777777" w:rsidR="00EC7587" w:rsidRDefault="00A57336" w:rsidP="00DA7AD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terials and Mark Making</w:t>
            </w:r>
          </w:p>
          <w:p w14:paraId="23F11340" w14:textId="77777777" w:rsidR="00A57336" w:rsidRDefault="00A57336" w:rsidP="00DA7AD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A5BF34" w14:textId="31CECA98" w:rsidR="00A57336" w:rsidRPr="00A57336" w:rsidRDefault="00A57336" w:rsidP="00DA7AD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57336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>-To use a range of materials to create lots of varied mark making drawings of natural objects around me.</w:t>
            </w:r>
          </w:p>
        </w:tc>
        <w:tc>
          <w:tcPr>
            <w:tcW w:w="1571" w:type="dxa"/>
          </w:tcPr>
          <w:p w14:paraId="02150B41" w14:textId="77777777" w:rsidR="00EC7587" w:rsidRDefault="00A57336" w:rsidP="000A21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flect, Share and Discuss</w:t>
            </w:r>
          </w:p>
          <w:p w14:paraId="24B3B5C9" w14:textId="77777777" w:rsidR="00A57336" w:rsidRDefault="00A57336" w:rsidP="000A21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EC04ED1" w14:textId="4AECB332" w:rsidR="00A57336" w:rsidRPr="00A57336" w:rsidRDefault="00A57336" w:rsidP="000A21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57336">
              <w:rPr>
                <w:rFonts w:ascii="Century Gothic" w:hAnsi="Century Gothic"/>
                <w:b/>
                <w:color w:val="7030A0"/>
                <w:sz w:val="16"/>
                <w:szCs w:val="16"/>
              </w:rPr>
              <w:t>-To display the work made through the half term and reflect on the outcomes.</w:t>
            </w:r>
          </w:p>
        </w:tc>
      </w:tr>
      <w:tr w:rsidR="00ED76AB" w:rsidRPr="0016639B" w14:paraId="5CD20E4D" w14:textId="77777777" w:rsidTr="00DA2BC5">
        <w:trPr>
          <w:trHeight w:val="407"/>
        </w:trPr>
        <w:tc>
          <w:tcPr>
            <w:tcW w:w="3323" w:type="dxa"/>
            <w:vAlign w:val="center"/>
          </w:tcPr>
          <w:p w14:paraId="45637482" w14:textId="77777777" w:rsidR="00ED76AB" w:rsidRDefault="00ED76AB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French</w:t>
            </w:r>
          </w:p>
          <w:p w14:paraId="6B8FC579" w14:textId="139FA9CC" w:rsidR="00ED76AB" w:rsidRPr="0016639B" w:rsidRDefault="00ED76AB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033" w:type="dxa"/>
            <w:vAlign w:val="center"/>
          </w:tcPr>
          <w:p w14:paraId="0597A048" w14:textId="7CFF1684" w:rsidR="00ED76AB" w:rsidRPr="00ED76AB" w:rsidRDefault="00ED76AB" w:rsidP="005327EF">
            <w:pPr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</w:pPr>
            <w:r w:rsidRPr="00ED76AB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t>I can learn the key vowel sounds and words.</w:t>
            </w:r>
          </w:p>
        </w:tc>
        <w:tc>
          <w:tcPr>
            <w:tcW w:w="1590" w:type="dxa"/>
            <w:gridSpan w:val="4"/>
          </w:tcPr>
          <w:p w14:paraId="37FC288A" w14:textId="5C13BCBD" w:rsidR="00ED76AB" w:rsidRPr="00ED76AB" w:rsidRDefault="00ED76AB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I can learn basic greetings and how to give my name.</w:t>
            </w:r>
          </w:p>
          <w:p w14:paraId="24EC9E3C" w14:textId="69AFBEB7" w:rsidR="00ED76AB" w:rsidRPr="00ED76AB" w:rsidRDefault="00ED76AB" w:rsidP="005327EF">
            <w:pPr>
              <w:rPr>
                <w:rFonts w:ascii="Century Gothic" w:hAnsi="Century Gothic"/>
                <w:b/>
                <w:color w:val="F79646" w:themeColor="accent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D66CC9" w14:textId="4E249399" w:rsidR="00ED76AB" w:rsidRPr="00ED76AB" w:rsidRDefault="00ED76AB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I can understand and recall orally the numbers 1-12</w:t>
            </w:r>
          </w:p>
          <w:p w14:paraId="552508DA" w14:textId="3742B995" w:rsidR="00ED76AB" w:rsidRPr="00ED76AB" w:rsidRDefault="00ED76AB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14:paraId="6492732B" w14:textId="2C1A9A74" w:rsidR="00ED76AB" w:rsidRPr="00ED76AB" w:rsidRDefault="00ED76AB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I can practise all new phonics sounds.</w:t>
            </w:r>
          </w:p>
        </w:tc>
        <w:tc>
          <w:tcPr>
            <w:tcW w:w="1843" w:type="dxa"/>
            <w:gridSpan w:val="2"/>
          </w:tcPr>
          <w:p w14:paraId="3C0E3A32" w14:textId="6CEA8FE6" w:rsidR="00ED76AB" w:rsidRPr="00ED76AB" w:rsidRDefault="00ED76AB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I can ask someone how old they are, and give my own age.</w:t>
            </w:r>
          </w:p>
        </w:tc>
        <w:tc>
          <w:tcPr>
            <w:tcW w:w="1689" w:type="dxa"/>
            <w:gridSpan w:val="3"/>
          </w:tcPr>
          <w:p w14:paraId="6333E8E8" w14:textId="16630599" w:rsidR="00ED76AB" w:rsidRPr="00ED76AB" w:rsidRDefault="00ED76AB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I can learn classroom instructions.</w:t>
            </w:r>
          </w:p>
        </w:tc>
        <w:tc>
          <w:tcPr>
            <w:tcW w:w="1571" w:type="dxa"/>
          </w:tcPr>
          <w:p w14:paraId="597AF33B" w14:textId="147AE10E" w:rsidR="00ED76AB" w:rsidRPr="00ED76AB" w:rsidRDefault="00ED76AB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 xml:space="preserve">I can learn new phonics sounds – </w:t>
            </w:r>
            <w:proofErr w:type="spellStart"/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er</w:t>
            </w:r>
            <w:proofErr w:type="spellEnd"/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 xml:space="preserve">, </w:t>
            </w:r>
            <w:proofErr w:type="spellStart"/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ez</w:t>
            </w:r>
            <w:proofErr w:type="spellEnd"/>
            <w:r w:rsidRPr="00ED76AB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, et, é</w:t>
            </w:r>
          </w:p>
        </w:tc>
      </w:tr>
      <w:tr w:rsidR="0016639B" w:rsidRPr="00D97BEF" w14:paraId="4346A92D" w14:textId="79DDF9DB" w:rsidTr="00ED76AB">
        <w:trPr>
          <w:trHeight w:val="426"/>
        </w:trPr>
        <w:tc>
          <w:tcPr>
            <w:tcW w:w="3323" w:type="dxa"/>
            <w:vAlign w:val="center"/>
          </w:tcPr>
          <w:p w14:paraId="303F3817" w14:textId="3D5666C8" w:rsidR="0016639B" w:rsidRDefault="0016639B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usic</w:t>
            </w:r>
          </w:p>
          <w:p w14:paraId="36B1E8AA" w14:textId="77777777" w:rsidR="0016639B" w:rsidRDefault="0016639B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76AD395D" w14:textId="142B5651" w:rsidR="00605A3F" w:rsidRPr="00A429B1" w:rsidRDefault="0016639B" w:rsidP="00A6499C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DA7AD2">
              <w:rPr>
                <w:rFonts w:ascii="Century Gothic" w:hAnsi="Century Gothic"/>
                <w:b/>
                <w:sz w:val="16"/>
                <w:szCs w:val="16"/>
              </w:rPr>
              <w:t xml:space="preserve">CHARANGA: </w:t>
            </w:r>
            <w:r w:rsidR="00A6499C">
              <w:rPr>
                <w:rFonts w:ascii="Century Gothic" w:hAnsi="Century Gothic"/>
                <w:b/>
                <w:sz w:val="16"/>
                <w:szCs w:val="16"/>
              </w:rPr>
              <w:t xml:space="preserve">DISCO, 2-PART SONG, GLOCKENSPIEL </w:t>
            </w:r>
          </w:p>
        </w:tc>
        <w:tc>
          <w:tcPr>
            <w:tcW w:w="11986" w:type="dxa"/>
            <w:gridSpan w:val="16"/>
          </w:tcPr>
          <w:p w14:paraId="7F822535" w14:textId="77777777" w:rsidR="0016639B" w:rsidRDefault="6DF34F51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559DD1AF">
              <w:rPr>
                <w:rFonts w:ascii="Century Gothic" w:hAnsi="Century Gothic"/>
                <w:b/>
                <w:bCs/>
                <w:sz w:val="16"/>
                <w:szCs w:val="16"/>
              </w:rPr>
              <w:t>Listen and Appraise:</w:t>
            </w:r>
            <w:r w:rsidRPr="559DD1AF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 xml:space="preserve"> To begin to recognise styles</w:t>
            </w:r>
            <w:r w:rsidR="4ABCBF66" w:rsidRPr="559DD1AF"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  <w:t>, find the pulse, recognise instruments, discuss other dimensions of music.</w:t>
            </w:r>
          </w:p>
          <w:p w14:paraId="1197DFD6" w14:textId="6749BFE0" w:rsidR="0041084B" w:rsidRPr="00605A3F" w:rsidRDefault="4ABCBF66" w:rsidP="559DD1AF">
            <w:pP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</w:pPr>
            <w:r w:rsidRPr="559DD1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usical Games: </w:t>
            </w:r>
            <w:r w:rsidRPr="559DD1AF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>Continue to internalise, understand, feel and know how the dimensions of music work together. Understand and identify pulse, rhythm, pitch, tempo and dynamics.</w:t>
            </w:r>
            <w:r w:rsidR="00605A3F"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 xml:space="preserve"> </w:t>
            </w:r>
            <w:r w:rsidR="00605A3F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Explore the link between sound and symbol.</w:t>
            </w:r>
          </w:p>
          <w:p w14:paraId="6D4C2FA2" w14:textId="763220EE" w:rsidR="0041084B" w:rsidRDefault="4ABCBF66" w:rsidP="559DD1AF">
            <w:pP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</w:pPr>
            <w:r w:rsidRPr="559DD1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lay: </w:t>
            </w:r>
            <w:r w:rsidR="00605A3F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 xml:space="preserve">Continue to play a classroom instrument (glockenspiel) in a group. </w:t>
            </w:r>
          </w:p>
          <w:p w14:paraId="7C2644F7" w14:textId="2572FEA0" w:rsidR="00605A3F" w:rsidRPr="00605A3F" w:rsidRDefault="00605A3F" w:rsidP="559DD1AF">
            <w:pP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Improvisation and Composition: </w:t>
            </w:r>
            <w: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 xml:space="preserve">Continue to explore and create own responses, melodies and rhythms. </w:t>
            </w:r>
          </w:p>
          <w:p w14:paraId="17619E58" w14:textId="70770463" w:rsidR="0041084B" w:rsidRPr="00605A3F" w:rsidRDefault="4ABCBF66" w:rsidP="559DD1AF">
            <w:pPr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</w:pPr>
            <w:r w:rsidRPr="559DD1AF">
              <w:rPr>
                <w:rFonts w:ascii="Century Gothic" w:hAnsi="Century Gothic"/>
                <w:b/>
                <w:bCs/>
                <w:sz w:val="16"/>
                <w:szCs w:val="16"/>
              </w:rPr>
              <w:t>Perform and Share</w:t>
            </w:r>
            <w:r w:rsidRPr="00B1738C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 xml:space="preserve">: Perform, understand </w:t>
            </w:r>
            <w:r w:rsidRPr="00B1738C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>and explore how music is created, produced and communicated</w:t>
            </w:r>
            <w:r w:rsidRPr="559DD1AF"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  <w:t>.</w:t>
            </w:r>
            <w:r w:rsidR="00605A3F"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  <w:t xml:space="preserve"> </w:t>
            </w:r>
            <w:r w:rsidR="00605A3F"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  <w:t>Discuss, respect and improve work together.</w:t>
            </w:r>
          </w:p>
          <w:p w14:paraId="477AFDDB" w14:textId="58D5EC16" w:rsidR="0041084B" w:rsidRPr="0041084B" w:rsidRDefault="0041084B" w:rsidP="005327E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A6499C" w:rsidRPr="00D97BEF" w14:paraId="0C85B7EF" w14:textId="77777777" w:rsidTr="00A6499C">
        <w:trPr>
          <w:trHeight w:val="426"/>
        </w:trPr>
        <w:tc>
          <w:tcPr>
            <w:tcW w:w="3323" w:type="dxa"/>
            <w:vAlign w:val="center"/>
          </w:tcPr>
          <w:p w14:paraId="101D0078" w14:textId="77777777" w:rsidR="00A6499C" w:rsidRDefault="00A6499C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mputing</w:t>
            </w:r>
          </w:p>
          <w:p w14:paraId="05B3802E" w14:textId="5E0FD5AC" w:rsidR="00A6499C" w:rsidRPr="00B421C3" w:rsidRDefault="00314F54" w:rsidP="00B421C3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>DIGITAL LITERACY AND COMPUTER SCIENCE</w:t>
            </w:r>
          </w:p>
        </w:tc>
        <w:tc>
          <w:tcPr>
            <w:tcW w:w="2206" w:type="dxa"/>
            <w:gridSpan w:val="3"/>
          </w:tcPr>
          <w:p w14:paraId="50F44438" w14:textId="77777777" w:rsidR="00A6499C" w:rsidRPr="00A6499C" w:rsidRDefault="00A6499C" w:rsidP="00A6499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677" w:type="dxa"/>
            <w:gridSpan w:val="7"/>
          </w:tcPr>
          <w:p w14:paraId="60889716" w14:textId="77777777" w:rsidR="00A6499C" w:rsidRDefault="00A6499C" w:rsidP="00A6499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nline Safety:</w:t>
            </w:r>
          </w:p>
          <w:p w14:paraId="28263164" w14:textId="77777777" w:rsidR="00A6499C" w:rsidRPr="00A6499C" w:rsidRDefault="00A6499C" w:rsidP="00A6499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</w:pPr>
            <w:r w:rsidRPr="00A6499C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lastRenderedPageBreak/>
              <w:t>I know what makes a safe password, how to keep passwords safe, and the consequences of giving my passwords away.</w:t>
            </w:r>
          </w:p>
          <w:p w14:paraId="65F8C642" w14:textId="77777777" w:rsidR="00A6499C" w:rsidRPr="00A6499C" w:rsidRDefault="00A6499C" w:rsidP="00A6499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7030A0"/>
                <w:sz w:val="16"/>
                <w:szCs w:val="16"/>
              </w:rPr>
            </w:pPr>
            <w:r w:rsidRPr="00A6499C">
              <w:rPr>
                <w:rFonts w:ascii="Century Gothic" w:hAnsi="Century Gothic"/>
                <w:b/>
                <w:color w:val="7030A0"/>
                <w:sz w:val="16"/>
                <w:szCs w:val="16"/>
              </w:rPr>
              <w:t>I can consider if what is being read on a website is true. I can think about why these sites might exist.</w:t>
            </w:r>
          </w:p>
          <w:p w14:paraId="558F028A" w14:textId="77777777" w:rsidR="00A6499C" w:rsidRPr="00A6499C" w:rsidRDefault="00A6499C" w:rsidP="00A6499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</w:pPr>
            <w:r w:rsidRPr="00A6499C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t>I can learn about the meaning of age restriction symbols on digital media and devices.</w:t>
            </w:r>
          </w:p>
          <w:p w14:paraId="4E221CA5" w14:textId="5A2D174D" w:rsidR="00A6499C" w:rsidRPr="00A6499C" w:rsidRDefault="00A6499C" w:rsidP="00A6499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A6499C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t>I know where to turn for help if I see inappropriate content or have inappropriate contact from others.</w:t>
            </w:r>
          </w:p>
        </w:tc>
        <w:tc>
          <w:tcPr>
            <w:tcW w:w="5103" w:type="dxa"/>
            <w:gridSpan w:val="6"/>
          </w:tcPr>
          <w:p w14:paraId="21191397" w14:textId="77777777" w:rsidR="00A6499C" w:rsidRDefault="00A6499C" w:rsidP="00A6499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Coding (Revision of Year 2):</w:t>
            </w:r>
          </w:p>
          <w:p w14:paraId="57E4DE5C" w14:textId="77777777" w:rsidR="00A6499C" w:rsidRPr="00314F54" w:rsidRDefault="00314F54" w:rsidP="00A6499C">
            <w:pPr>
              <w:rPr>
                <w:rFonts w:ascii="Century Gothic" w:hAnsi="Century Gothic"/>
                <w:b/>
                <w:color w:val="FFC000"/>
                <w:sz w:val="16"/>
                <w:szCs w:val="16"/>
              </w:rPr>
            </w:pPr>
            <w:r w:rsidRPr="00314F54">
              <w:rPr>
                <w:rFonts w:ascii="Century Gothic" w:hAnsi="Century Gothic"/>
                <w:b/>
                <w:color w:val="FFC000"/>
                <w:sz w:val="16"/>
                <w:szCs w:val="16"/>
              </w:rPr>
              <w:t>-I can explain what coding is.</w:t>
            </w:r>
          </w:p>
          <w:p w14:paraId="17A6346E" w14:textId="77777777" w:rsidR="00314F54" w:rsidRPr="00314F54" w:rsidRDefault="00314F54" w:rsidP="00A6499C">
            <w:pPr>
              <w:rPr>
                <w:rFonts w:ascii="Century Gothic" w:hAnsi="Century Gothic"/>
                <w:b/>
                <w:color w:val="FFC000"/>
                <w:sz w:val="16"/>
                <w:szCs w:val="16"/>
              </w:rPr>
            </w:pPr>
            <w:r w:rsidRPr="00314F54">
              <w:rPr>
                <w:rFonts w:ascii="Century Gothic" w:hAnsi="Century Gothic"/>
                <w:b/>
                <w:color w:val="FFC000"/>
                <w:sz w:val="16"/>
                <w:szCs w:val="16"/>
              </w:rPr>
              <w:lastRenderedPageBreak/>
              <w:t>-I can explain what events, objects and actions do in a program.</w:t>
            </w:r>
          </w:p>
          <w:p w14:paraId="6EC1EBF4" w14:textId="77777777" w:rsidR="00314F54" w:rsidRPr="00314F54" w:rsidRDefault="00314F54" w:rsidP="00A6499C">
            <w:pPr>
              <w:rPr>
                <w:rFonts w:ascii="Century Gothic" w:hAnsi="Century Gothic"/>
                <w:b/>
                <w:color w:val="FFC000"/>
                <w:sz w:val="16"/>
                <w:szCs w:val="16"/>
              </w:rPr>
            </w:pPr>
            <w:r w:rsidRPr="00314F54">
              <w:rPr>
                <w:rFonts w:ascii="Century Gothic" w:hAnsi="Century Gothic"/>
                <w:b/>
                <w:color w:val="FFC000"/>
                <w:sz w:val="16"/>
                <w:szCs w:val="16"/>
              </w:rPr>
              <w:t>-I can explain that an algorithm is a set of instructions.</w:t>
            </w:r>
          </w:p>
          <w:p w14:paraId="7C1E07E5" w14:textId="77777777" w:rsidR="00314F54" w:rsidRPr="00314F54" w:rsidRDefault="00314F54" w:rsidP="00A6499C">
            <w:pPr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</w:pPr>
            <w:r w:rsidRPr="00314F54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t>-I can describe algorithms that I create.</w:t>
            </w:r>
          </w:p>
          <w:p w14:paraId="0C4D9DF3" w14:textId="77777777" w:rsidR="00314F54" w:rsidRPr="00314F54" w:rsidRDefault="00314F54" w:rsidP="00A6499C">
            <w:pPr>
              <w:rPr>
                <w:rFonts w:ascii="Century Gothic" w:hAnsi="Century Gothic"/>
                <w:b/>
                <w:color w:val="00B050"/>
                <w:sz w:val="16"/>
                <w:szCs w:val="16"/>
              </w:rPr>
            </w:pPr>
            <w:r w:rsidRPr="00314F54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>-I can plan an algorithm and program that includes collision detection.</w:t>
            </w:r>
          </w:p>
          <w:p w14:paraId="17E421B0" w14:textId="77777777" w:rsidR="00314F54" w:rsidRPr="00314F54" w:rsidRDefault="00314F54" w:rsidP="00A6499C">
            <w:pPr>
              <w:rPr>
                <w:rFonts w:ascii="Century Gothic" w:hAnsi="Century Gothic"/>
                <w:b/>
                <w:color w:val="00B0F0"/>
                <w:sz w:val="16"/>
                <w:szCs w:val="16"/>
              </w:rPr>
            </w:pPr>
            <w:r w:rsidRPr="00314F54">
              <w:rPr>
                <w:rFonts w:ascii="Century Gothic" w:hAnsi="Century Gothic"/>
                <w:b/>
                <w:color w:val="00B0F0"/>
                <w:sz w:val="16"/>
                <w:szCs w:val="16"/>
              </w:rPr>
              <w:t xml:space="preserve">-I can create a computer program that </w:t>
            </w:r>
            <w:proofErr w:type="spellStart"/>
            <w:r w:rsidRPr="00314F54">
              <w:rPr>
                <w:rFonts w:ascii="Century Gothic" w:hAnsi="Century Gothic"/>
                <w:b/>
                <w:color w:val="00B0F0"/>
                <w:sz w:val="16"/>
                <w:szCs w:val="16"/>
              </w:rPr>
              <w:t>incudes</w:t>
            </w:r>
            <w:proofErr w:type="spellEnd"/>
            <w:r w:rsidRPr="00314F54">
              <w:rPr>
                <w:rFonts w:ascii="Century Gothic" w:hAnsi="Century Gothic"/>
                <w:b/>
                <w:color w:val="00B0F0"/>
                <w:sz w:val="16"/>
                <w:szCs w:val="16"/>
              </w:rPr>
              <w:t xml:space="preserve"> different object types and buttons.</w:t>
            </w:r>
          </w:p>
          <w:p w14:paraId="228CBEF0" w14:textId="3B542448" w:rsidR="00314F54" w:rsidRPr="00A6499C" w:rsidRDefault="00314F54" w:rsidP="00A6499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14F54">
              <w:rPr>
                <w:rFonts w:ascii="Century Gothic" w:hAnsi="Century Gothic"/>
                <w:b/>
                <w:color w:val="F79646" w:themeColor="accent6"/>
                <w:sz w:val="16"/>
                <w:szCs w:val="16"/>
              </w:rPr>
              <w:t>-I can use timers and the repeat command.</w:t>
            </w:r>
          </w:p>
        </w:tc>
      </w:tr>
      <w:tr w:rsidR="00DA7AD2" w:rsidRPr="00D97BEF" w14:paraId="087B849C" w14:textId="77777777" w:rsidTr="00ED76AB">
        <w:trPr>
          <w:trHeight w:val="426"/>
        </w:trPr>
        <w:tc>
          <w:tcPr>
            <w:tcW w:w="3323" w:type="dxa"/>
            <w:vAlign w:val="center"/>
          </w:tcPr>
          <w:p w14:paraId="29D2CF21" w14:textId="77777777" w:rsidR="00DA7AD2" w:rsidRDefault="00DA7AD2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Physical Education</w:t>
            </w:r>
          </w:p>
          <w:p w14:paraId="65C88BDF" w14:textId="0A9B6672" w:rsidR="00DA7AD2" w:rsidRPr="00DA7AD2" w:rsidRDefault="006126EA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TAG RUGBY</w:t>
            </w:r>
          </w:p>
        </w:tc>
        <w:tc>
          <w:tcPr>
            <w:tcW w:w="11986" w:type="dxa"/>
            <w:gridSpan w:val="16"/>
          </w:tcPr>
          <w:p w14:paraId="7433A9F0" w14:textId="77777777" w:rsidR="00DA7AD2" w:rsidRPr="006126EA" w:rsidRDefault="006126EA" w:rsidP="00DA7AD2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entury Gothic" w:hAnsi="Century Gothic" w:cs="Calibri"/>
                <w:b/>
                <w:bCs/>
                <w:color w:val="F79646" w:themeColor="accent6"/>
                <w:sz w:val="16"/>
                <w:szCs w:val="16"/>
                <w:shd w:val="clear" w:color="auto" w:fill="FFFFFF"/>
              </w:rPr>
            </w:pPr>
            <w:r w:rsidRPr="006126EA">
              <w:rPr>
                <w:rStyle w:val="normaltextrun"/>
                <w:rFonts w:ascii="Century Gothic" w:hAnsi="Century Gothic" w:cs="Calibri"/>
                <w:b/>
                <w:bCs/>
                <w:color w:val="F79646" w:themeColor="accent6"/>
                <w:sz w:val="16"/>
                <w:szCs w:val="16"/>
                <w:shd w:val="clear" w:color="auto" w:fill="FFFFFF"/>
              </w:rPr>
              <w:t>I can evade and tag opponents while keeping control of the rugby ball.</w:t>
            </w:r>
          </w:p>
          <w:p w14:paraId="07C311FD" w14:textId="77777777" w:rsidR="006126EA" w:rsidRPr="006126EA" w:rsidRDefault="006126EA" w:rsidP="00DA7AD2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126EA">
              <w:rPr>
                <w:rStyle w:val="normaltextrun"/>
                <w:rFonts w:ascii="Century Gothic" w:hAnsi="Century Gothic" w:cs="Calibri"/>
                <w:b/>
                <w:bCs/>
                <w:color w:val="F79646" w:themeColor="accent6"/>
                <w:sz w:val="16"/>
                <w:szCs w:val="16"/>
                <w:shd w:val="clear" w:color="auto" w:fill="FFFFFF"/>
              </w:rPr>
              <w:t>I can pass the ball accurately and receive the ball safely, including whilst on the move and in a game situation.</w:t>
            </w:r>
          </w:p>
          <w:p w14:paraId="5EF71157" w14:textId="77777777" w:rsidR="006126EA" w:rsidRPr="006126EA" w:rsidRDefault="006126EA" w:rsidP="00DA7AD2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126EA">
              <w:rPr>
                <w:rStyle w:val="normaltextrun"/>
                <w:rFonts w:ascii="Century Gothic" w:hAnsi="Century Gothic" w:cs="Calibri"/>
                <w:b/>
                <w:bCs/>
                <w:color w:val="00B050"/>
                <w:sz w:val="16"/>
                <w:szCs w:val="16"/>
                <w:shd w:val="clear" w:color="auto" w:fill="FFFFFF"/>
              </w:rPr>
              <w:t>I can apply learnt skills in a game of tag rugby.</w:t>
            </w:r>
          </w:p>
          <w:p w14:paraId="59AACCB1" w14:textId="57556CA0" w:rsidR="006126EA" w:rsidRPr="00DA7AD2" w:rsidRDefault="006126EA" w:rsidP="00DA7AD2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26EA">
              <w:rPr>
                <w:rStyle w:val="normaltextrun"/>
                <w:rFonts w:ascii="Century Gothic" w:hAnsi="Century Gothic" w:cs="Calibri"/>
                <w:b/>
                <w:bCs/>
                <w:color w:val="7030A0"/>
                <w:sz w:val="16"/>
                <w:szCs w:val="16"/>
                <w:shd w:val="clear" w:color="auto" w:fill="FFFFFF"/>
              </w:rPr>
              <w:t>I understand the importance of warming up and cooling down.</w:t>
            </w:r>
          </w:p>
        </w:tc>
      </w:tr>
    </w:tbl>
    <w:p w14:paraId="020C8CE9" w14:textId="59073F2C" w:rsidR="00334FB5" w:rsidRPr="00334FB5" w:rsidRDefault="00334FB5" w:rsidP="00D82B0B">
      <w:pPr>
        <w:widowControl w:val="0"/>
        <w:rPr>
          <w:rFonts w:ascii="Century Gothic" w:hAnsi="Century Gothic"/>
          <w:b/>
          <w:sz w:val="24"/>
          <w:szCs w:val="24"/>
        </w:rPr>
      </w:pPr>
    </w:p>
    <w:p w14:paraId="2A60C450" w14:textId="23998C33" w:rsidR="009A2136" w:rsidRPr="00334FB5" w:rsidRDefault="009A2136">
      <w:pPr>
        <w:rPr>
          <w:rFonts w:ascii="Century Gothic" w:hAnsi="Century Gothic"/>
          <w:sz w:val="16"/>
          <w:szCs w:val="16"/>
        </w:rPr>
      </w:pPr>
    </w:p>
    <w:p w14:paraId="77ED855B" w14:textId="3BF046A4" w:rsidR="006C4350" w:rsidRDefault="006C4350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Spelling Words for Assessment:</w:t>
      </w:r>
    </w:p>
    <w:p w14:paraId="0BD2E8C2" w14:textId="2C9E5AE7" w:rsidR="003F4ED1" w:rsidRPr="003F4ED1" w:rsidRDefault="003F4ED1">
      <w:pPr>
        <w:rPr>
          <w:rFonts w:ascii="Century Gothic" w:hAnsi="Century Gothic"/>
          <w:b/>
          <w:bCs/>
          <w:color w:val="00B0F0"/>
          <w:sz w:val="16"/>
          <w:szCs w:val="16"/>
        </w:rPr>
      </w:pPr>
      <w:r>
        <w:rPr>
          <w:rFonts w:ascii="Century Gothic" w:hAnsi="Century Gothic"/>
          <w:b/>
          <w:bCs/>
          <w:color w:val="00B0F0"/>
          <w:sz w:val="16"/>
          <w:szCs w:val="16"/>
        </w:rPr>
        <w:t>Year 3 and 4 Common Excepti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5"/>
        <w:gridCol w:w="2325"/>
        <w:gridCol w:w="2325"/>
      </w:tblGrid>
      <w:tr w:rsidR="006C4350" w14:paraId="523A6FBD" w14:textId="77777777" w:rsidTr="006C4350">
        <w:tc>
          <w:tcPr>
            <w:tcW w:w="2324" w:type="dxa"/>
          </w:tcPr>
          <w:p w14:paraId="127B2A1B" w14:textId="1E5DB6CB" w:rsidR="006C4350" w:rsidRPr="006C4350" w:rsidRDefault="006C435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2 (Homophones and Near Homophones)</w:t>
            </w:r>
          </w:p>
        </w:tc>
        <w:tc>
          <w:tcPr>
            <w:tcW w:w="2325" w:type="dxa"/>
          </w:tcPr>
          <w:p w14:paraId="1A0B0C60" w14:textId="47A00D79" w:rsidR="006C4350" w:rsidRPr="006C4350" w:rsidRDefault="006C435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3 (Homophones and Near Homophones)</w:t>
            </w:r>
          </w:p>
        </w:tc>
        <w:tc>
          <w:tcPr>
            <w:tcW w:w="2325" w:type="dxa"/>
          </w:tcPr>
          <w:p w14:paraId="34E68C0D" w14:textId="73149BC7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4 (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i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/ sound spelt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i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igh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y</w:t>
            </w:r>
            <w:proofErr w:type="spellEnd"/>
          </w:p>
        </w:tc>
        <w:tc>
          <w:tcPr>
            <w:tcW w:w="2325" w:type="dxa"/>
          </w:tcPr>
          <w:p w14:paraId="0B97AC03" w14:textId="73DC09AB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5 (Common Exception Words)</w:t>
            </w:r>
          </w:p>
        </w:tc>
        <w:tc>
          <w:tcPr>
            <w:tcW w:w="2325" w:type="dxa"/>
          </w:tcPr>
          <w:p w14:paraId="54AEA809" w14:textId="74C2EEC7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6 (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h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/ sound spelt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h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25" w:type="dxa"/>
          </w:tcPr>
          <w:p w14:paraId="4B713CE8" w14:textId="73837532" w:rsidR="006C4350" w:rsidRPr="008D13AF" w:rsidRDefault="008D13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7</w:t>
            </w:r>
          </w:p>
        </w:tc>
      </w:tr>
      <w:tr w:rsidR="006C4350" w:rsidRPr="008D13AF" w14:paraId="0021CFD6" w14:textId="77777777" w:rsidTr="006C4350">
        <w:tc>
          <w:tcPr>
            <w:tcW w:w="2324" w:type="dxa"/>
          </w:tcPr>
          <w:p w14:paraId="7821A197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re</w:t>
            </w:r>
          </w:p>
          <w:p w14:paraId="58930FDF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ar</w:t>
            </w:r>
          </w:p>
          <w:p w14:paraId="63716136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not</w:t>
            </w:r>
          </w:p>
          <w:p w14:paraId="786023D4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t</w:t>
            </w:r>
          </w:p>
          <w:p w14:paraId="63093E10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il</w:t>
            </w:r>
          </w:p>
          <w:p w14:paraId="7D3015B2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le</w:t>
            </w:r>
          </w:p>
          <w:p w14:paraId="576E088B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all</w:t>
            </w:r>
          </w:p>
          <w:p w14:paraId="7C8ED2D0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awl</w:t>
            </w:r>
          </w:p>
          <w:p w14:paraId="78A29856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oan</w:t>
            </w:r>
          </w:p>
          <w:p w14:paraId="26DD8F3C" w14:textId="24EF7DA3" w:rsidR="006C4350" w:rsidRP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own</w:t>
            </w:r>
          </w:p>
        </w:tc>
        <w:tc>
          <w:tcPr>
            <w:tcW w:w="2325" w:type="dxa"/>
          </w:tcPr>
          <w:p w14:paraId="53814BEE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at</w:t>
            </w:r>
          </w:p>
          <w:p w14:paraId="3F44AC10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et</w:t>
            </w:r>
          </w:p>
          <w:p w14:paraId="4F498EF4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rry</w:t>
            </w:r>
          </w:p>
          <w:p w14:paraId="7E23FB10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y</w:t>
            </w:r>
          </w:p>
          <w:p w14:paraId="1812A5D4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ace</w:t>
            </w:r>
          </w:p>
          <w:p w14:paraId="6324B804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iece</w:t>
            </w:r>
          </w:p>
          <w:p w14:paraId="1BA41D06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</w:t>
            </w:r>
          </w:p>
          <w:p w14:paraId="22C6EBB9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ake</w:t>
            </w:r>
          </w:p>
          <w:p w14:paraId="7B15F35E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w</w:t>
            </w:r>
          </w:p>
          <w:p w14:paraId="1CCCC804" w14:textId="79A763BF" w:rsidR="003F4ED1" w:rsidRP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re</w:t>
            </w:r>
          </w:p>
        </w:tc>
        <w:tc>
          <w:tcPr>
            <w:tcW w:w="2325" w:type="dxa"/>
          </w:tcPr>
          <w:p w14:paraId="052C044A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eight</w:t>
            </w:r>
          </w:p>
          <w:p w14:paraId="00554927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ey</w:t>
            </w:r>
          </w:p>
          <w:p w14:paraId="1C408186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bey</w:t>
            </w:r>
          </w:p>
          <w:p w14:paraId="51C6351C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in</w:t>
            </w:r>
          </w:p>
          <w:p w14:paraId="3B6F2014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igh</w:t>
            </w:r>
          </w:p>
          <w:p w14:paraId="28A2BCB2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ighbour</w:t>
            </w:r>
          </w:p>
          <w:p w14:paraId="6D49CA14" w14:textId="77777777" w:rsid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eighth</w:t>
            </w:r>
          </w:p>
          <w:p w14:paraId="3EAA53E9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igh</w:t>
            </w:r>
          </w:p>
          <w:p w14:paraId="21762CA4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ige</w:t>
            </w:r>
          </w:p>
          <w:p w14:paraId="77220569" w14:textId="011F047C" w:rsidR="003F4ED1" w:rsidRP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leigh</w:t>
            </w:r>
          </w:p>
        </w:tc>
        <w:tc>
          <w:tcPr>
            <w:tcW w:w="2325" w:type="dxa"/>
          </w:tcPr>
          <w:p w14:paraId="5A4D59B4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eight</w:t>
            </w:r>
          </w:p>
          <w:p w14:paraId="4F964CC9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arrive</w:t>
            </w:r>
          </w:p>
          <w:p w14:paraId="7D6B6491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breath</w:t>
            </w:r>
          </w:p>
          <w:p w14:paraId="1E8E3488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circle</w:t>
            </w:r>
          </w:p>
          <w:p w14:paraId="0F16B9E6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fruit</w:t>
            </w:r>
          </w:p>
          <w:p w14:paraId="4A3DF344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guard</w:t>
            </w:r>
          </w:p>
          <w:p w14:paraId="2D3A4B6E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height</w:t>
            </w:r>
          </w:p>
          <w:p w14:paraId="2B758111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often</w:t>
            </w:r>
          </w:p>
          <w:p w14:paraId="6D1B60FE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popular</w:t>
            </w:r>
          </w:p>
          <w:p w14:paraId="2D911767" w14:textId="77777777" w:rsidR="003F4ED1" w:rsidRPr="003F4ED1" w:rsidRDefault="003F4ED1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F4ED1">
              <w:rPr>
                <w:rFonts w:ascii="Century Gothic" w:hAnsi="Century Gothic"/>
                <w:color w:val="00B0F0"/>
                <w:sz w:val="16"/>
                <w:szCs w:val="16"/>
              </w:rPr>
              <w:t>eighth</w:t>
            </w:r>
          </w:p>
          <w:p w14:paraId="6F3683AE" w14:textId="3B2FA31B" w:rsidR="003F4ED1" w:rsidRP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25" w:type="dxa"/>
          </w:tcPr>
          <w:p w14:paraId="58341183" w14:textId="77777777" w:rsidR="008D13AF" w:rsidRDefault="008D13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f</w:t>
            </w:r>
          </w:p>
          <w:p w14:paraId="113F99F6" w14:textId="77777777" w:rsidR="008D13AF" w:rsidRP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8D13AF">
              <w:rPr>
                <w:rFonts w:ascii="Century Gothic" w:hAnsi="Century Gothic"/>
                <w:sz w:val="16"/>
                <w:szCs w:val="16"/>
                <w:lang w:val="fr-FR"/>
              </w:rPr>
              <w:t>chalet</w:t>
            </w:r>
          </w:p>
          <w:p w14:paraId="17E8E6F9" w14:textId="77777777" w:rsidR="008D13AF" w:rsidRP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8D13AF">
              <w:rPr>
                <w:rFonts w:ascii="Century Gothic" w:hAnsi="Century Gothic"/>
                <w:sz w:val="16"/>
                <w:szCs w:val="16"/>
                <w:lang w:val="fr-FR"/>
              </w:rPr>
              <w:t>machine</w:t>
            </w:r>
          </w:p>
          <w:p w14:paraId="3CD13F69" w14:textId="77777777" w:rsidR="008D13AF" w:rsidRP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8D13AF">
              <w:rPr>
                <w:rFonts w:ascii="Century Gothic" w:hAnsi="Century Gothic"/>
                <w:sz w:val="16"/>
                <w:szCs w:val="16"/>
                <w:lang w:val="fr-FR"/>
              </w:rPr>
              <w:t>brochure</w:t>
            </w:r>
          </w:p>
          <w:p w14:paraId="3961E1F3" w14:textId="77777777" w:rsidR="008D13AF" w:rsidRP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8D13AF">
              <w:rPr>
                <w:rFonts w:ascii="Century Gothic" w:hAnsi="Century Gothic"/>
                <w:sz w:val="16"/>
                <w:szCs w:val="16"/>
                <w:lang w:val="fr-FR"/>
              </w:rPr>
              <w:t>chute</w:t>
            </w:r>
          </w:p>
          <w:p w14:paraId="32248373" w14:textId="77777777" w:rsid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8D13AF">
              <w:rPr>
                <w:rFonts w:ascii="Century Gothic" w:hAnsi="Century Gothic"/>
                <w:sz w:val="16"/>
                <w:szCs w:val="16"/>
                <w:lang w:val="fr-FR"/>
              </w:rPr>
              <w:t>parachu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>te</w:t>
            </w:r>
          </w:p>
          <w:p w14:paraId="196EACB2" w14:textId="77777777" w:rsid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moustache</w:t>
            </w:r>
          </w:p>
          <w:p w14:paraId="33182235" w14:textId="77777777" w:rsid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quiche</w:t>
            </w:r>
          </w:p>
          <w:p w14:paraId="614ACD93" w14:textId="77777777" w:rsid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chauffer</w:t>
            </w:r>
          </w:p>
          <w:p w14:paraId="196691D7" w14:textId="71891CED" w:rsidR="008D13AF" w:rsidRP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chandelier</w:t>
            </w:r>
          </w:p>
        </w:tc>
        <w:tc>
          <w:tcPr>
            <w:tcW w:w="2325" w:type="dxa"/>
          </w:tcPr>
          <w:p w14:paraId="0EF5A0AD" w14:textId="22CFE960" w:rsidR="006C4350" w:rsidRP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Consolidation</w:t>
            </w:r>
          </w:p>
        </w:tc>
      </w:tr>
    </w:tbl>
    <w:p w14:paraId="633C50A8" w14:textId="77777777" w:rsidR="006C4350" w:rsidRPr="008D13AF" w:rsidRDefault="006C4350">
      <w:pPr>
        <w:rPr>
          <w:rFonts w:ascii="Century Gothic" w:hAnsi="Century Gothic"/>
          <w:b/>
          <w:bCs/>
          <w:sz w:val="16"/>
          <w:szCs w:val="16"/>
          <w:lang w:val="fr-FR"/>
        </w:rPr>
      </w:pPr>
    </w:p>
    <w:p w14:paraId="3F1BB918" w14:textId="118F00BC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361BE04C" w14:textId="46DF5BCE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01D1C368" w14:textId="7B0FD45C" w:rsidR="002D605D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2952CE27" w14:textId="68BB640A" w:rsidR="009B64E1" w:rsidRDefault="009B64E1">
      <w:pPr>
        <w:rPr>
          <w:rFonts w:ascii="Comic Sans MS" w:hAnsi="Comic Sans MS"/>
          <w:sz w:val="16"/>
          <w:szCs w:val="16"/>
          <w:lang w:val="fr-FR"/>
        </w:rPr>
      </w:pPr>
    </w:p>
    <w:p w14:paraId="77F9C479" w14:textId="43F344ED" w:rsidR="009B64E1" w:rsidRDefault="009B64E1">
      <w:pPr>
        <w:rPr>
          <w:rFonts w:ascii="Comic Sans MS" w:hAnsi="Comic Sans MS"/>
          <w:sz w:val="16"/>
          <w:szCs w:val="16"/>
          <w:lang w:val="fr-FR"/>
        </w:rPr>
      </w:pPr>
    </w:p>
    <w:p w14:paraId="66A81262" w14:textId="58D63515" w:rsidR="009B64E1" w:rsidRDefault="009B64E1">
      <w:pPr>
        <w:rPr>
          <w:rFonts w:ascii="Comic Sans MS" w:hAnsi="Comic Sans MS"/>
          <w:sz w:val="16"/>
          <w:szCs w:val="16"/>
          <w:lang w:val="fr-FR"/>
        </w:rPr>
      </w:pPr>
    </w:p>
    <w:p w14:paraId="2CBF4DA8" w14:textId="334876FC" w:rsidR="009B64E1" w:rsidRDefault="009B64E1">
      <w:pPr>
        <w:rPr>
          <w:rFonts w:ascii="Comic Sans MS" w:hAnsi="Comic Sans MS"/>
          <w:sz w:val="16"/>
          <w:szCs w:val="16"/>
          <w:lang w:val="fr-FR"/>
        </w:rPr>
      </w:pPr>
    </w:p>
    <w:p w14:paraId="6C878FD9" w14:textId="1880F03E" w:rsidR="009B64E1" w:rsidRDefault="004E2C9E">
      <w:pPr>
        <w:rPr>
          <w:rFonts w:ascii="Century Gothic" w:hAnsi="Century Gothic"/>
          <w:b/>
          <w:bCs/>
          <w:sz w:val="20"/>
          <w:szCs w:val="20"/>
          <w:lang w:val="fr-FR"/>
        </w:rPr>
      </w:pPr>
      <w:r w:rsidRPr="004E2C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2" behindDoc="0" locked="0" layoutInCell="1" allowOverlap="1" wp14:anchorId="10771519" wp14:editId="0FF3D6B7">
            <wp:simplePos x="0" y="0"/>
            <wp:positionH relativeFrom="column">
              <wp:posOffset>7070725</wp:posOffset>
            </wp:positionH>
            <wp:positionV relativeFrom="paragraph">
              <wp:posOffset>285115</wp:posOffset>
            </wp:positionV>
            <wp:extent cx="1520825" cy="2332355"/>
            <wp:effectExtent l="0" t="0" r="3175" b="4445"/>
            <wp:wrapSquare wrapText="bothSides"/>
            <wp:docPr id="11" name="Picture 11" descr="Michael Rosen's Book of Very Silly Poems by Michael Rosen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chael Rosen's Book of Very Silly Poems by Michael Rosen | Watersto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C9E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62338" behindDoc="0" locked="0" layoutInCell="1" allowOverlap="1" wp14:anchorId="283C41BB" wp14:editId="7CE07A47">
            <wp:simplePos x="0" y="0"/>
            <wp:positionH relativeFrom="column">
              <wp:posOffset>5160010</wp:posOffset>
            </wp:positionH>
            <wp:positionV relativeFrom="paragraph">
              <wp:posOffset>302895</wp:posOffset>
            </wp:positionV>
            <wp:extent cx="1710690" cy="2319020"/>
            <wp:effectExtent l="0" t="0" r="3810" b="508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C9E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61314" behindDoc="0" locked="0" layoutInCell="1" allowOverlap="1" wp14:anchorId="6458205B" wp14:editId="72FBFB21">
            <wp:simplePos x="0" y="0"/>
            <wp:positionH relativeFrom="column">
              <wp:posOffset>3485477</wp:posOffset>
            </wp:positionH>
            <wp:positionV relativeFrom="paragraph">
              <wp:posOffset>302895</wp:posOffset>
            </wp:positionV>
            <wp:extent cx="1510665" cy="2319020"/>
            <wp:effectExtent l="0" t="0" r="635" b="5080"/>
            <wp:wrapSquare wrapText="bothSides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E1" w:rsidRPr="009B64E1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60290" behindDoc="0" locked="0" layoutInCell="1" allowOverlap="1" wp14:anchorId="4BB5CF10" wp14:editId="4F447D1C">
            <wp:simplePos x="0" y="0"/>
            <wp:positionH relativeFrom="column">
              <wp:posOffset>1738265</wp:posOffset>
            </wp:positionH>
            <wp:positionV relativeFrom="paragraph">
              <wp:posOffset>302895</wp:posOffset>
            </wp:positionV>
            <wp:extent cx="1501775" cy="2276475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E1" w:rsidRPr="009B64E1">
        <w:rPr>
          <w:rFonts w:ascii="Century Gothic" w:hAnsi="Century Gothic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9266" behindDoc="0" locked="0" layoutInCell="1" allowOverlap="1" wp14:anchorId="799F6CFC" wp14:editId="6D94E8E4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1475105" cy="2276475"/>
            <wp:effectExtent l="0" t="0" r="0" b="0"/>
            <wp:wrapSquare wrapText="bothSides"/>
            <wp:docPr id="4" name="Picture 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>Year</w:t>
      </w:r>
      <w:proofErr w:type="spellEnd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 xml:space="preserve"> 3 Book Club</w:t>
      </w:r>
      <w:r>
        <w:rPr>
          <w:rFonts w:ascii="Century Gothic" w:hAnsi="Century Gothic"/>
          <w:b/>
          <w:bCs/>
          <w:sz w:val="20"/>
          <w:szCs w:val="20"/>
          <w:lang w:val="fr-FR"/>
        </w:rPr>
        <w:t>:</w:t>
      </w:r>
    </w:p>
    <w:p w14:paraId="7424F080" w14:textId="2E35D00E" w:rsidR="009B64E1" w:rsidRPr="009B64E1" w:rsidRDefault="009B64E1" w:rsidP="009B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94B622" w14:textId="56F0ED6B" w:rsidR="009B64E1" w:rsidRDefault="009B64E1">
      <w:pPr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DBD23F3" w14:textId="03AE9267" w:rsidR="009B64E1" w:rsidRPr="009B64E1" w:rsidRDefault="009B64E1">
      <w:pPr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DDF515E" w14:textId="2EA70523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56D8C3E7" w14:textId="794C4438" w:rsidR="00CB1F34" w:rsidRPr="008D13AF" w:rsidRDefault="00CB1F34">
      <w:pPr>
        <w:rPr>
          <w:rFonts w:ascii="Comic Sans MS" w:hAnsi="Comic Sans MS"/>
          <w:sz w:val="16"/>
          <w:szCs w:val="16"/>
          <w:lang w:val="fr-FR"/>
        </w:rPr>
      </w:pPr>
    </w:p>
    <w:p w14:paraId="18D579B3" w14:textId="54B17A57" w:rsidR="009B64E1" w:rsidRPr="009B64E1" w:rsidRDefault="009B64E1" w:rsidP="009B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DE3267" w14:textId="6B155989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B2676B" w14:textId="7C296E02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712491" w14:textId="243C1080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waterstones.com/bookjackets/large/9780/2413/9780241354575.jpg" \* MERGEFORMATINET </w:instrText>
      </w: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6E68170" w14:textId="47F07A1F" w:rsidR="00A11091" w:rsidRPr="008D13AF" w:rsidRDefault="00A11091">
      <w:pPr>
        <w:rPr>
          <w:rFonts w:ascii="Comic Sans MS" w:hAnsi="Comic Sans MS"/>
          <w:sz w:val="16"/>
          <w:szCs w:val="16"/>
          <w:lang w:val="fr-FR"/>
        </w:rPr>
      </w:pPr>
    </w:p>
    <w:sectPr w:rsidR="00A11091" w:rsidRPr="008D13AF" w:rsidSect="004C1A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1440" w:right="1440" w:bottom="1440" w:left="1440" w:header="709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447FC" w14:textId="77777777" w:rsidR="00361F7A" w:rsidRDefault="00361F7A" w:rsidP="002A579F">
      <w:pPr>
        <w:spacing w:after="0" w:line="240" w:lineRule="auto"/>
      </w:pPr>
      <w:r>
        <w:separator/>
      </w:r>
    </w:p>
  </w:endnote>
  <w:endnote w:type="continuationSeparator" w:id="0">
    <w:p w14:paraId="4E7BEE4A" w14:textId="77777777" w:rsidR="00361F7A" w:rsidRDefault="00361F7A" w:rsidP="002A579F">
      <w:pPr>
        <w:spacing w:after="0" w:line="240" w:lineRule="auto"/>
      </w:pPr>
      <w:r>
        <w:continuationSeparator/>
      </w:r>
    </w:p>
  </w:endnote>
  <w:endnote w:type="continuationNotice" w:id="1">
    <w:p w14:paraId="338995D5" w14:textId="77777777" w:rsidR="00361F7A" w:rsidRDefault="00361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609" w14:textId="77777777" w:rsidR="003A708C" w:rsidRDefault="003A7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77DD" w14:textId="77777777" w:rsidR="003A708C" w:rsidRDefault="003A70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C694" w14:textId="77777777" w:rsidR="003A708C" w:rsidRDefault="003A7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4351B" w14:textId="77777777" w:rsidR="00361F7A" w:rsidRDefault="00361F7A" w:rsidP="002A579F">
      <w:pPr>
        <w:spacing w:after="0" w:line="240" w:lineRule="auto"/>
      </w:pPr>
      <w:r>
        <w:separator/>
      </w:r>
    </w:p>
  </w:footnote>
  <w:footnote w:type="continuationSeparator" w:id="0">
    <w:p w14:paraId="235C8F7F" w14:textId="77777777" w:rsidR="00361F7A" w:rsidRDefault="00361F7A" w:rsidP="002A579F">
      <w:pPr>
        <w:spacing w:after="0" w:line="240" w:lineRule="auto"/>
      </w:pPr>
      <w:r>
        <w:continuationSeparator/>
      </w:r>
    </w:p>
  </w:footnote>
  <w:footnote w:type="continuationNotice" w:id="1">
    <w:p w14:paraId="7ABA1482" w14:textId="77777777" w:rsidR="00361F7A" w:rsidRDefault="00361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E3AC1" w14:textId="77777777" w:rsidR="003A708C" w:rsidRDefault="003A7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C512" w14:textId="77777777" w:rsidR="00AC1757" w:rsidRDefault="00473741" w:rsidP="00856875">
    <w:pPr>
      <w:spacing w:after="0" w:line="240" w:lineRule="auto"/>
      <w:jc w:val="center"/>
      <w:rPr>
        <w:rFonts w:ascii="Comic Sans MS" w:eastAsia="Times New Roman" w:hAnsi="Comic Sans MS" w:cs="Times New Roman"/>
        <w:b/>
        <w:sz w:val="24"/>
        <w:szCs w:val="36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460D4719" wp14:editId="066D66B3">
          <wp:extent cx="685800" cy="638175"/>
          <wp:effectExtent l="0" t="0" r="0" b="9525"/>
          <wp:docPr id="2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43" cy="639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14B15" w14:textId="141E6DD0" w:rsidR="00E97F1E" w:rsidRPr="00AC1757" w:rsidRDefault="009F0DF4" w:rsidP="00856875">
    <w:pPr>
      <w:spacing w:after="0" w:line="240" w:lineRule="auto"/>
      <w:jc w:val="center"/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</w:pPr>
    <w:r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Meadowside Academy</w:t>
    </w:r>
    <w:r w:rsidR="00E97F1E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</w:t>
    </w:r>
    <w:r w:rsidR="00AC1757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Year</w:t>
    </w:r>
    <w:r w:rsidR="00E32154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</w:t>
    </w:r>
    <w:r w:rsidR="00185E58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3 </w:t>
    </w:r>
    <w:r w:rsidR="003635A9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Medium term</w:t>
    </w:r>
    <w:r w:rsidR="00AC1757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Cu</w:t>
    </w:r>
    <w:r w:rsidR="00E73833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rriculum Plan, </w:t>
    </w:r>
    <w:r w:rsidR="00F47AE1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Autumn 1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1D0E" w14:textId="77777777" w:rsidR="003A708C" w:rsidRDefault="003A7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1BC"/>
    <w:multiLevelType w:val="hybridMultilevel"/>
    <w:tmpl w:val="6F4A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826DD"/>
    <w:multiLevelType w:val="hybridMultilevel"/>
    <w:tmpl w:val="130C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785A"/>
    <w:multiLevelType w:val="hybridMultilevel"/>
    <w:tmpl w:val="D64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5A29"/>
    <w:multiLevelType w:val="hybridMultilevel"/>
    <w:tmpl w:val="41DE77FE"/>
    <w:lvl w:ilvl="0" w:tplc="E7069096">
      <w:start w:val="1"/>
      <w:numFmt w:val="bullet"/>
      <w:lvlText w:val=""/>
      <w:lvlJc w:val="left"/>
      <w:pPr>
        <w:tabs>
          <w:tab w:val="num" w:pos="402"/>
        </w:tabs>
        <w:ind w:left="402" w:hanging="360"/>
      </w:pPr>
      <w:rPr>
        <w:rFonts w:ascii="Wingdings" w:hAnsi="Wingdings" w:hint="default"/>
      </w:rPr>
    </w:lvl>
    <w:lvl w:ilvl="1" w:tplc="5E7E81A0" w:tentative="1">
      <w:start w:val="1"/>
      <w:numFmt w:val="bullet"/>
      <w:lvlText w:val="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3B56B7D8" w:tentative="1">
      <w:start w:val="1"/>
      <w:numFmt w:val="bullet"/>
      <w:lvlText w:val="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46CC7EA0" w:tentative="1">
      <w:start w:val="1"/>
      <w:numFmt w:val="bullet"/>
      <w:lvlText w:val="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4" w:tplc="29DAF278" w:tentative="1">
      <w:start w:val="1"/>
      <w:numFmt w:val="bullet"/>
      <w:lvlText w:val="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5" w:tplc="A156DF86" w:tentative="1">
      <w:start w:val="1"/>
      <w:numFmt w:val="bullet"/>
      <w:lvlText w:val="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B4A6F906" w:tentative="1">
      <w:start w:val="1"/>
      <w:numFmt w:val="bullet"/>
      <w:lvlText w:val="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7" w:tplc="2794B732" w:tentative="1">
      <w:start w:val="1"/>
      <w:numFmt w:val="bullet"/>
      <w:lvlText w:val="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8" w:tplc="86340106" w:tentative="1">
      <w:start w:val="1"/>
      <w:numFmt w:val="bullet"/>
      <w:lvlText w:val="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4" w15:restartNumberingAfterBreak="0">
    <w:nsid w:val="33AA4884"/>
    <w:multiLevelType w:val="hybridMultilevel"/>
    <w:tmpl w:val="3DBA859C"/>
    <w:lvl w:ilvl="0" w:tplc="9126C65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0375"/>
    <w:multiLevelType w:val="multilevel"/>
    <w:tmpl w:val="8D8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D0E7B"/>
    <w:multiLevelType w:val="hybridMultilevel"/>
    <w:tmpl w:val="603C3AB2"/>
    <w:lvl w:ilvl="0" w:tplc="CA6C271A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16E5"/>
    <w:multiLevelType w:val="hybridMultilevel"/>
    <w:tmpl w:val="E7A6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138FC"/>
    <w:multiLevelType w:val="hybridMultilevel"/>
    <w:tmpl w:val="BCCEB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31D89"/>
    <w:multiLevelType w:val="hybridMultilevel"/>
    <w:tmpl w:val="4100F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886824"/>
    <w:multiLevelType w:val="hybridMultilevel"/>
    <w:tmpl w:val="1360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B6310"/>
    <w:multiLevelType w:val="hybridMultilevel"/>
    <w:tmpl w:val="AF52881A"/>
    <w:lvl w:ilvl="0" w:tplc="1E26F2CA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B4359"/>
    <w:multiLevelType w:val="hybridMultilevel"/>
    <w:tmpl w:val="D938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F2729"/>
    <w:multiLevelType w:val="hybridMultilevel"/>
    <w:tmpl w:val="8FAC4360"/>
    <w:lvl w:ilvl="0" w:tplc="CA6C271A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E3E2F"/>
    <w:multiLevelType w:val="hybridMultilevel"/>
    <w:tmpl w:val="B57004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76A9"/>
    <w:multiLevelType w:val="hybridMultilevel"/>
    <w:tmpl w:val="1830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676C"/>
    <w:multiLevelType w:val="hybridMultilevel"/>
    <w:tmpl w:val="D5801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C53DD"/>
    <w:multiLevelType w:val="hybridMultilevel"/>
    <w:tmpl w:val="273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12874"/>
    <w:multiLevelType w:val="hybridMultilevel"/>
    <w:tmpl w:val="618A5CA0"/>
    <w:lvl w:ilvl="0" w:tplc="E7EE5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7"/>
  </w:num>
  <w:num w:numId="5">
    <w:abstractNumId w:val="3"/>
  </w:num>
  <w:num w:numId="6">
    <w:abstractNumId w:val="9"/>
  </w:num>
  <w:num w:numId="7">
    <w:abstractNumId w:val="1"/>
  </w:num>
  <w:num w:numId="8">
    <w:abstractNumId w:val="18"/>
  </w:num>
  <w:num w:numId="9">
    <w:abstractNumId w:val="0"/>
  </w:num>
  <w:num w:numId="10">
    <w:abstractNumId w:val="15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2"/>
  </w:num>
  <w:num w:numId="16">
    <w:abstractNumId w:val="13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9F"/>
    <w:rsid w:val="00007324"/>
    <w:rsid w:val="00007FA0"/>
    <w:rsid w:val="000150A1"/>
    <w:rsid w:val="00024006"/>
    <w:rsid w:val="00025BB0"/>
    <w:rsid w:val="00032383"/>
    <w:rsid w:val="000328C0"/>
    <w:rsid w:val="0003486F"/>
    <w:rsid w:val="00041053"/>
    <w:rsid w:val="00041692"/>
    <w:rsid w:val="000451C4"/>
    <w:rsid w:val="00061048"/>
    <w:rsid w:val="00062FF5"/>
    <w:rsid w:val="00063893"/>
    <w:rsid w:val="000675D4"/>
    <w:rsid w:val="00074F98"/>
    <w:rsid w:val="000928C4"/>
    <w:rsid w:val="00095FD2"/>
    <w:rsid w:val="00096147"/>
    <w:rsid w:val="000A2138"/>
    <w:rsid w:val="000A44D1"/>
    <w:rsid w:val="000A676A"/>
    <w:rsid w:val="000A7C30"/>
    <w:rsid w:val="000A7FBD"/>
    <w:rsid w:val="000B6F57"/>
    <w:rsid w:val="000B7DF6"/>
    <w:rsid w:val="000C1E43"/>
    <w:rsid w:val="000D0803"/>
    <w:rsid w:val="000E4D3D"/>
    <w:rsid w:val="00102188"/>
    <w:rsid w:val="00102CC9"/>
    <w:rsid w:val="00103E33"/>
    <w:rsid w:val="00110F39"/>
    <w:rsid w:val="001115A4"/>
    <w:rsid w:val="0011191A"/>
    <w:rsid w:val="00114041"/>
    <w:rsid w:val="001415C9"/>
    <w:rsid w:val="0014392E"/>
    <w:rsid w:val="001443CD"/>
    <w:rsid w:val="001515C7"/>
    <w:rsid w:val="00160302"/>
    <w:rsid w:val="0016051C"/>
    <w:rsid w:val="00161AA9"/>
    <w:rsid w:val="00161C1B"/>
    <w:rsid w:val="0016508D"/>
    <w:rsid w:val="0016639B"/>
    <w:rsid w:val="0017183B"/>
    <w:rsid w:val="00180E16"/>
    <w:rsid w:val="00185E58"/>
    <w:rsid w:val="0019681A"/>
    <w:rsid w:val="001A4301"/>
    <w:rsid w:val="001A6651"/>
    <w:rsid w:val="001B2B7A"/>
    <w:rsid w:val="001B7020"/>
    <w:rsid w:val="001C081D"/>
    <w:rsid w:val="001C44DC"/>
    <w:rsid w:val="001C5614"/>
    <w:rsid w:val="001C5CD6"/>
    <w:rsid w:val="001D1A88"/>
    <w:rsid w:val="001E15C5"/>
    <w:rsid w:val="001E2662"/>
    <w:rsid w:val="001E2E4D"/>
    <w:rsid w:val="001E57CC"/>
    <w:rsid w:val="00212601"/>
    <w:rsid w:val="002138D3"/>
    <w:rsid w:val="00226097"/>
    <w:rsid w:val="00236689"/>
    <w:rsid w:val="00243528"/>
    <w:rsid w:val="00252DCA"/>
    <w:rsid w:val="00253EF2"/>
    <w:rsid w:val="00254B83"/>
    <w:rsid w:val="0025600C"/>
    <w:rsid w:val="00267378"/>
    <w:rsid w:val="00277BF5"/>
    <w:rsid w:val="00280EC1"/>
    <w:rsid w:val="00282C0A"/>
    <w:rsid w:val="002954A0"/>
    <w:rsid w:val="002A040B"/>
    <w:rsid w:val="002A579F"/>
    <w:rsid w:val="002B2C32"/>
    <w:rsid w:val="002B5550"/>
    <w:rsid w:val="002B7E4C"/>
    <w:rsid w:val="002C3188"/>
    <w:rsid w:val="002C3DEA"/>
    <w:rsid w:val="002D605D"/>
    <w:rsid w:val="002E6256"/>
    <w:rsid w:val="002E6790"/>
    <w:rsid w:val="002F3B78"/>
    <w:rsid w:val="00314F54"/>
    <w:rsid w:val="00326996"/>
    <w:rsid w:val="003279A4"/>
    <w:rsid w:val="00334FB5"/>
    <w:rsid w:val="00336A3B"/>
    <w:rsid w:val="00337041"/>
    <w:rsid w:val="00340201"/>
    <w:rsid w:val="0034425E"/>
    <w:rsid w:val="003538F9"/>
    <w:rsid w:val="00356F82"/>
    <w:rsid w:val="00361F7A"/>
    <w:rsid w:val="00362C72"/>
    <w:rsid w:val="003635A9"/>
    <w:rsid w:val="00364DC1"/>
    <w:rsid w:val="003656EE"/>
    <w:rsid w:val="00373314"/>
    <w:rsid w:val="0038023E"/>
    <w:rsid w:val="0038310F"/>
    <w:rsid w:val="003937AB"/>
    <w:rsid w:val="00394988"/>
    <w:rsid w:val="003A708C"/>
    <w:rsid w:val="003B0C39"/>
    <w:rsid w:val="003B7549"/>
    <w:rsid w:val="003C0A2B"/>
    <w:rsid w:val="003E4744"/>
    <w:rsid w:val="003E51F7"/>
    <w:rsid w:val="003E6911"/>
    <w:rsid w:val="003F144D"/>
    <w:rsid w:val="003F4ED1"/>
    <w:rsid w:val="003F7BE5"/>
    <w:rsid w:val="0040196C"/>
    <w:rsid w:val="004047DB"/>
    <w:rsid w:val="00407CF1"/>
    <w:rsid w:val="0041084B"/>
    <w:rsid w:val="004229C3"/>
    <w:rsid w:val="00426AC7"/>
    <w:rsid w:val="004313C3"/>
    <w:rsid w:val="00435E76"/>
    <w:rsid w:val="0045350D"/>
    <w:rsid w:val="00463104"/>
    <w:rsid w:val="004665E2"/>
    <w:rsid w:val="00473741"/>
    <w:rsid w:val="004827E6"/>
    <w:rsid w:val="004965CC"/>
    <w:rsid w:val="004A2DE9"/>
    <w:rsid w:val="004B177A"/>
    <w:rsid w:val="004B6C25"/>
    <w:rsid w:val="004C1A3E"/>
    <w:rsid w:val="004D08D7"/>
    <w:rsid w:val="004D0BCB"/>
    <w:rsid w:val="004D3C38"/>
    <w:rsid w:val="004E2C9E"/>
    <w:rsid w:val="004F00C8"/>
    <w:rsid w:val="00500FE9"/>
    <w:rsid w:val="00504948"/>
    <w:rsid w:val="005067CA"/>
    <w:rsid w:val="005259B1"/>
    <w:rsid w:val="005327EF"/>
    <w:rsid w:val="00534456"/>
    <w:rsid w:val="0053582A"/>
    <w:rsid w:val="00536029"/>
    <w:rsid w:val="00540704"/>
    <w:rsid w:val="00540AD0"/>
    <w:rsid w:val="005425E7"/>
    <w:rsid w:val="00544CD4"/>
    <w:rsid w:val="00556E5A"/>
    <w:rsid w:val="0055724E"/>
    <w:rsid w:val="00560B08"/>
    <w:rsid w:val="00561B44"/>
    <w:rsid w:val="00564211"/>
    <w:rsid w:val="0056496D"/>
    <w:rsid w:val="005904CA"/>
    <w:rsid w:val="00594E48"/>
    <w:rsid w:val="005A4B2A"/>
    <w:rsid w:val="005A7D2E"/>
    <w:rsid w:val="005C3240"/>
    <w:rsid w:val="005D5379"/>
    <w:rsid w:val="005D5460"/>
    <w:rsid w:val="005D6608"/>
    <w:rsid w:val="005D7874"/>
    <w:rsid w:val="005E0133"/>
    <w:rsid w:val="005E02BC"/>
    <w:rsid w:val="005F2F02"/>
    <w:rsid w:val="005F354C"/>
    <w:rsid w:val="005F4C8D"/>
    <w:rsid w:val="00601DCF"/>
    <w:rsid w:val="00604E29"/>
    <w:rsid w:val="00605A3F"/>
    <w:rsid w:val="006126EA"/>
    <w:rsid w:val="006138E6"/>
    <w:rsid w:val="00641EFA"/>
    <w:rsid w:val="00650AC2"/>
    <w:rsid w:val="00651A7B"/>
    <w:rsid w:val="00657223"/>
    <w:rsid w:val="00663687"/>
    <w:rsid w:val="00663C40"/>
    <w:rsid w:val="00667CF1"/>
    <w:rsid w:val="006710B6"/>
    <w:rsid w:val="006749DA"/>
    <w:rsid w:val="00680F77"/>
    <w:rsid w:val="006814CF"/>
    <w:rsid w:val="006827B9"/>
    <w:rsid w:val="0068414C"/>
    <w:rsid w:val="006864A8"/>
    <w:rsid w:val="0069135E"/>
    <w:rsid w:val="00694655"/>
    <w:rsid w:val="006A7F87"/>
    <w:rsid w:val="006B1160"/>
    <w:rsid w:val="006B1989"/>
    <w:rsid w:val="006B5729"/>
    <w:rsid w:val="006C28D0"/>
    <w:rsid w:val="006C4350"/>
    <w:rsid w:val="006C579A"/>
    <w:rsid w:val="006C5CBB"/>
    <w:rsid w:val="006D1495"/>
    <w:rsid w:val="006D3FCE"/>
    <w:rsid w:val="006E65F8"/>
    <w:rsid w:val="006F7F58"/>
    <w:rsid w:val="00707A1C"/>
    <w:rsid w:val="007127AC"/>
    <w:rsid w:val="007149F9"/>
    <w:rsid w:val="00735F6B"/>
    <w:rsid w:val="007409CC"/>
    <w:rsid w:val="007412A6"/>
    <w:rsid w:val="0074180B"/>
    <w:rsid w:val="007443FC"/>
    <w:rsid w:val="0075587F"/>
    <w:rsid w:val="00760935"/>
    <w:rsid w:val="00765239"/>
    <w:rsid w:val="00774086"/>
    <w:rsid w:val="007777F1"/>
    <w:rsid w:val="00780215"/>
    <w:rsid w:val="00783C54"/>
    <w:rsid w:val="00783CAC"/>
    <w:rsid w:val="00783F59"/>
    <w:rsid w:val="007847A3"/>
    <w:rsid w:val="00787E5D"/>
    <w:rsid w:val="007925E1"/>
    <w:rsid w:val="007A39C2"/>
    <w:rsid w:val="007B4F83"/>
    <w:rsid w:val="007C64CD"/>
    <w:rsid w:val="007C6B3E"/>
    <w:rsid w:val="007C75B6"/>
    <w:rsid w:val="007E16D0"/>
    <w:rsid w:val="007E34F1"/>
    <w:rsid w:val="007F036B"/>
    <w:rsid w:val="007F33A6"/>
    <w:rsid w:val="007F4CEF"/>
    <w:rsid w:val="0080510B"/>
    <w:rsid w:val="008113C0"/>
    <w:rsid w:val="0082090B"/>
    <w:rsid w:val="0082334A"/>
    <w:rsid w:val="00825692"/>
    <w:rsid w:val="00834E9A"/>
    <w:rsid w:val="008518FD"/>
    <w:rsid w:val="00851CDB"/>
    <w:rsid w:val="0085420E"/>
    <w:rsid w:val="00854DCC"/>
    <w:rsid w:val="00856875"/>
    <w:rsid w:val="00860315"/>
    <w:rsid w:val="00861E2D"/>
    <w:rsid w:val="00876F97"/>
    <w:rsid w:val="008820EB"/>
    <w:rsid w:val="008859AC"/>
    <w:rsid w:val="00891AC9"/>
    <w:rsid w:val="008937C7"/>
    <w:rsid w:val="00893AB7"/>
    <w:rsid w:val="0089746C"/>
    <w:rsid w:val="00897618"/>
    <w:rsid w:val="00897E3B"/>
    <w:rsid w:val="008B6513"/>
    <w:rsid w:val="008B73C5"/>
    <w:rsid w:val="008C4327"/>
    <w:rsid w:val="008C52A9"/>
    <w:rsid w:val="008D0127"/>
    <w:rsid w:val="008D13AF"/>
    <w:rsid w:val="008D657E"/>
    <w:rsid w:val="008E275C"/>
    <w:rsid w:val="008E5E47"/>
    <w:rsid w:val="009009AC"/>
    <w:rsid w:val="00911C23"/>
    <w:rsid w:val="00914139"/>
    <w:rsid w:val="0091697F"/>
    <w:rsid w:val="0091794C"/>
    <w:rsid w:val="00932BE7"/>
    <w:rsid w:val="00935123"/>
    <w:rsid w:val="00936C3E"/>
    <w:rsid w:val="0094308A"/>
    <w:rsid w:val="00943C96"/>
    <w:rsid w:val="00944268"/>
    <w:rsid w:val="00955392"/>
    <w:rsid w:val="00964ADA"/>
    <w:rsid w:val="00967544"/>
    <w:rsid w:val="00984491"/>
    <w:rsid w:val="0098534E"/>
    <w:rsid w:val="009853EC"/>
    <w:rsid w:val="00987390"/>
    <w:rsid w:val="009904E7"/>
    <w:rsid w:val="00991059"/>
    <w:rsid w:val="00991563"/>
    <w:rsid w:val="009918EF"/>
    <w:rsid w:val="009A149F"/>
    <w:rsid w:val="009A2136"/>
    <w:rsid w:val="009A4D31"/>
    <w:rsid w:val="009A537B"/>
    <w:rsid w:val="009B2E77"/>
    <w:rsid w:val="009B53F0"/>
    <w:rsid w:val="009B64E1"/>
    <w:rsid w:val="009C167D"/>
    <w:rsid w:val="009C2063"/>
    <w:rsid w:val="009C34AA"/>
    <w:rsid w:val="009C7437"/>
    <w:rsid w:val="009C748E"/>
    <w:rsid w:val="009D32A6"/>
    <w:rsid w:val="009E7914"/>
    <w:rsid w:val="009F0DF4"/>
    <w:rsid w:val="009F2549"/>
    <w:rsid w:val="009F4926"/>
    <w:rsid w:val="009F5791"/>
    <w:rsid w:val="00A0075F"/>
    <w:rsid w:val="00A03AA3"/>
    <w:rsid w:val="00A1095D"/>
    <w:rsid w:val="00A11091"/>
    <w:rsid w:val="00A15CFF"/>
    <w:rsid w:val="00A24A8C"/>
    <w:rsid w:val="00A25674"/>
    <w:rsid w:val="00A309E7"/>
    <w:rsid w:val="00A41B28"/>
    <w:rsid w:val="00A429B1"/>
    <w:rsid w:val="00A434BF"/>
    <w:rsid w:val="00A45741"/>
    <w:rsid w:val="00A565C8"/>
    <w:rsid w:val="00A57336"/>
    <w:rsid w:val="00A6499C"/>
    <w:rsid w:val="00A66CE8"/>
    <w:rsid w:val="00A70E86"/>
    <w:rsid w:val="00A806FD"/>
    <w:rsid w:val="00A82278"/>
    <w:rsid w:val="00A824D6"/>
    <w:rsid w:val="00A843E4"/>
    <w:rsid w:val="00A87202"/>
    <w:rsid w:val="00A9213A"/>
    <w:rsid w:val="00A96239"/>
    <w:rsid w:val="00AA1DA2"/>
    <w:rsid w:val="00AA6906"/>
    <w:rsid w:val="00AB23F2"/>
    <w:rsid w:val="00AB4981"/>
    <w:rsid w:val="00AB7313"/>
    <w:rsid w:val="00AC1757"/>
    <w:rsid w:val="00AC3416"/>
    <w:rsid w:val="00AD06B9"/>
    <w:rsid w:val="00AD7F49"/>
    <w:rsid w:val="00AE230E"/>
    <w:rsid w:val="00AE2915"/>
    <w:rsid w:val="00AE3344"/>
    <w:rsid w:val="00AE73D8"/>
    <w:rsid w:val="00AF53E9"/>
    <w:rsid w:val="00AF7378"/>
    <w:rsid w:val="00B01D23"/>
    <w:rsid w:val="00B05BA0"/>
    <w:rsid w:val="00B05FD5"/>
    <w:rsid w:val="00B10239"/>
    <w:rsid w:val="00B16770"/>
    <w:rsid w:val="00B1738C"/>
    <w:rsid w:val="00B228AA"/>
    <w:rsid w:val="00B421C3"/>
    <w:rsid w:val="00B83A9E"/>
    <w:rsid w:val="00B84D6A"/>
    <w:rsid w:val="00B9792D"/>
    <w:rsid w:val="00BA18DA"/>
    <w:rsid w:val="00BA583F"/>
    <w:rsid w:val="00BC4A0B"/>
    <w:rsid w:val="00BC68EF"/>
    <w:rsid w:val="00BD1508"/>
    <w:rsid w:val="00BD5261"/>
    <w:rsid w:val="00BE26B8"/>
    <w:rsid w:val="00BF2ACC"/>
    <w:rsid w:val="00BF2B99"/>
    <w:rsid w:val="00C02298"/>
    <w:rsid w:val="00C0249F"/>
    <w:rsid w:val="00C038C7"/>
    <w:rsid w:val="00C07A02"/>
    <w:rsid w:val="00C10BCB"/>
    <w:rsid w:val="00C22976"/>
    <w:rsid w:val="00C26A46"/>
    <w:rsid w:val="00C441E5"/>
    <w:rsid w:val="00C46225"/>
    <w:rsid w:val="00C70B6E"/>
    <w:rsid w:val="00C7572E"/>
    <w:rsid w:val="00CA3984"/>
    <w:rsid w:val="00CA7F25"/>
    <w:rsid w:val="00CB1F34"/>
    <w:rsid w:val="00CC0E9E"/>
    <w:rsid w:val="00CD02BA"/>
    <w:rsid w:val="00CD20A3"/>
    <w:rsid w:val="00CD2A1E"/>
    <w:rsid w:val="00CD6E32"/>
    <w:rsid w:val="00CE3179"/>
    <w:rsid w:val="00CF5ED1"/>
    <w:rsid w:val="00D02A10"/>
    <w:rsid w:val="00D154B8"/>
    <w:rsid w:val="00D15B36"/>
    <w:rsid w:val="00D177B3"/>
    <w:rsid w:val="00D2346E"/>
    <w:rsid w:val="00D35E41"/>
    <w:rsid w:val="00D444AC"/>
    <w:rsid w:val="00D53CA0"/>
    <w:rsid w:val="00D6195E"/>
    <w:rsid w:val="00D633A1"/>
    <w:rsid w:val="00D6669B"/>
    <w:rsid w:val="00D724FA"/>
    <w:rsid w:val="00D729EE"/>
    <w:rsid w:val="00D82B0B"/>
    <w:rsid w:val="00D850D5"/>
    <w:rsid w:val="00D8686F"/>
    <w:rsid w:val="00D87891"/>
    <w:rsid w:val="00D97BEF"/>
    <w:rsid w:val="00DA132F"/>
    <w:rsid w:val="00DA14C2"/>
    <w:rsid w:val="00DA1B5D"/>
    <w:rsid w:val="00DA27A0"/>
    <w:rsid w:val="00DA5A93"/>
    <w:rsid w:val="00DA7AD2"/>
    <w:rsid w:val="00DB5FA5"/>
    <w:rsid w:val="00DC2301"/>
    <w:rsid w:val="00DC6E8C"/>
    <w:rsid w:val="00DC7BBB"/>
    <w:rsid w:val="00DD47D6"/>
    <w:rsid w:val="00DD61FA"/>
    <w:rsid w:val="00DD6E39"/>
    <w:rsid w:val="00DE57A5"/>
    <w:rsid w:val="00DF11D2"/>
    <w:rsid w:val="00DF17F1"/>
    <w:rsid w:val="00DF2559"/>
    <w:rsid w:val="00DF6D48"/>
    <w:rsid w:val="00DF7A70"/>
    <w:rsid w:val="00E002F8"/>
    <w:rsid w:val="00E11162"/>
    <w:rsid w:val="00E131C6"/>
    <w:rsid w:val="00E16888"/>
    <w:rsid w:val="00E32154"/>
    <w:rsid w:val="00E32176"/>
    <w:rsid w:val="00E32703"/>
    <w:rsid w:val="00E35357"/>
    <w:rsid w:val="00E36C75"/>
    <w:rsid w:val="00E479BA"/>
    <w:rsid w:val="00E55C92"/>
    <w:rsid w:val="00E64909"/>
    <w:rsid w:val="00E71AEE"/>
    <w:rsid w:val="00E73833"/>
    <w:rsid w:val="00E73BEE"/>
    <w:rsid w:val="00E81A1F"/>
    <w:rsid w:val="00E8245C"/>
    <w:rsid w:val="00E943FD"/>
    <w:rsid w:val="00E97F1E"/>
    <w:rsid w:val="00EA51A6"/>
    <w:rsid w:val="00EB1C3B"/>
    <w:rsid w:val="00EB67AF"/>
    <w:rsid w:val="00EB6A63"/>
    <w:rsid w:val="00EC7587"/>
    <w:rsid w:val="00ED76AB"/>
    <w:rsid w:val="00EF037E"/>
    <w:rsid w:val="00EF6FBA"/>
    <w:rsid w:val="00F1209E"/>
    <w:rsid w:val="00F165C6"/>
    <w:rsid w:val="00F2088E"/>
    <w:rsid w:val="00F250F6"/>
    <w:rsid w:val="00F36D31"/>
    <w:rsid w:val="00F4687F"/>
    <w:rsid w:val="00F47AE1"/>
    <w:rsid w:val="00F54617"/>
    <w:rsid w:val="00F668DA"/>
    <w:rsid w:val="00F75E8A"/>
    <w:rsid w:val="00F77B7B"/>
    <w:rsid w:val="00F82FDF"/>
    <w:rsid w:val="00F92D74"/>
    <w:rsid w:val="00FA48ED"/>
    <w:rsid w:val="00FA7530"/>
    <w:rsid w:val="00FD019F"/>
    <w:rsid w:val="00FD3DC4"/>
    <w:rsid w:val="00FD7FB9"/>
    <w:rsid w:val="00FE0C82"/>
    <w:rsid w:val="00FE151E"/>
    <w:rsid w:val="00FE3EE0"/>
    <w:rsid w:val="00FE41FA"/>
    <w:rsid w:val="00FE6FF0"/>
    <w:rsid w:val="00FE7417"/>
    <w:rsid w:val="00FF2F83"/>
    <w:rsid w:val="072D638D"/>
    <w:rsid w:val="0A351175"/>
    <w:rsid w:val="0A5AA439"/>
    <w:rsid w:val="0F71632E"/>
    <w:rsid w:val="120BA7E0"/>
    <w:rsid w:val="12F0A185"/>
    <w:rsid w:val="13F2BE38"/>
    <w:rsid w:val="147DA835"/>
    <w:rsid w:val="16012881"/>
    <w:rsid w:val="1ED4856F"/>
    <w:rsid w:val="20C26449"/>
    <w:rsid w:val="251C006D"/>
    <w:rsid w:val="263789E6"/>
    <w:rsid w:val="2DB7B1CE"/>
    <w:rsid w:val="3216C874"/>
    <w:rsid w:val="32FCE491"/>
    <w:rsid w:val="3A32213D"/>
    <w:rsid w:val="40144DB5"/>
    <w:rsid w:val="44069202"/>
    <w:rsid w:val="4517B1B2"/>
    <w:rsid w:val="49675C15"/>
    <w:rsid w:val="4ABCBF66"/>
    <w:rsid w:val="4D434107"/>
    <w:rsid w:val="4F305598"/>
    <w:rsid w:val="559DD1AF"/>
    <w:rsid w:val="56659244"/>
    <w:rsid w:val="56D0FAF0"/>
    <w:rsid w:val="6127C790"/>
    <w:rsid w:val="61CB2AD3"/>
    <w:rsid w:val="61DB6D86"/>
    <w:rsid w:val="62B1B8D3"/>
    <w:rsid w:val="67DAE1AD"/>
    <w:rsid w:val="688BD8B2"/>
    <w:rsid w:val="69BB4456"/>
    <w:rsid w:val="6C65D00C"/>
    <w:rsid w:val="6DF34F51"/>
    <w:rsid w:val="71693409"/>
    <w:rsid w:val="71D142B6"/>
    <w:rsid w:val="7470E1F1"/>
    <w:rsid w:val="777FED87"/>
    <w:rsid w:val="7A201C9A"/>
    <w:rsid w:val="7D11E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082FA"/>
  <w15:docId w15:val="{3D8DC115-029C-418E-BA1E-F4331988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9F"/>
  </w:style>
  <w:style w:type="paragraph" w:styleId="Footer">
    <w:name w:val="footer"/>
    <w:basedOn w:val="Normal"/>
    <w:link w:val="FooterChar"/>
    <w:uiPriority w:val="99"/>
    <w:unhideWhenUsed/>
    <w:rsid w:val="002A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9F"/>
  </w:style>
  <w:style w:type="paragraph" w:styleId="BalloonText">
    <w:name w:val="Balloon Text"/>
    <w:basedOn w:val="Normal"/>
    <w:link w:val="BalloonTextChar"/>
    <w:uiPriority w:val="99"/>
    <w:semiHidden/>
    <w:unhideWhenUsed/>
    <w:rsid w:val="0068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C0"/>
    <w:rPr>
      <w:color w:val="0000FF" w:themeColor="hyperlink"/>
      <w:u w:val="single"/>
    </w:rPr>
  </w:style>
  <w:style w:type="character" w:customStyle="1" w:styleId="lrdctph">
    <w:name w:val="lr_dct_ph"/>
    <w:basedOn w:val="DefaultParagraphFont"/>
    <w:rsid w:val="008113C0"/>
  </w:style>
  <w:style w:type="character" w:styleId="Strong">
    <w:name w:val="Strong"/>
    <w:basedOn w:val="DefaultParagraphFont"/>
    <w:uiPriority w:val="22"/>
    <w:qFormat/>
    <w:rsid w:val="008113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0A44D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customStyle="1" w:styleId="Default">
    <w:name w:val="Default"/>
    <w:rsid w:val="00DF6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D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D3C38"/>
  </w:style>
  <w:style w:type="character" w:customStyle="1" w:styleId="eop">
    <w:name w:val="eop"/>
    <w:basedOn w:val="DefaultParagraphFont"/>
    <w:rsid w:val="004D3C38"/>
  </w:style>
  <w:style w:type="character" w:styleId="FollowedHyperlink">
    <w:name w:val="FollowedHyperlink"/>
    <w:basedOn w:val="DefaultParagraphFont"/>
    <w:uiPriority w:val="99"/>
    <w:semiHidden/>
    <w:unhideWhenUsed/>
    <w:rsid w:val="00686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15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72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6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69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56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61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4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40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04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790982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0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64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587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665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24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46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48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76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3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72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61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62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875650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08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73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802235">
                                                                                                  <w:marLeft w:val="-19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93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200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224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19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271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901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29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86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32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639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57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118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69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58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5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6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2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36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3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55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0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49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8406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86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32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6813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1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08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F032697D02478634713121254BE2" ma:contentTypeVersion="6" ma:contentTypeDescription="Create a new document." ma:contentTypeScope="" ma:versionID="fc73f50f88cbf95387c61224cedf6c0b">
  <xsd:schema xmlns:xsd="http://www.w3.org/2001/XMLSchema" xmlns:xs="http://www.w3.org/2001/XMLSchema" xmlns:p="http://schemas.microsoft.com/office/2006/metadata/properties" xmlns:ns2="161e25b1-e03f-46e2-ad9e-ab5472a322b8" targetNamespace="http://schemas.microsoft.com/office/2006/metadata/properties" ma:root="true" ma:fieldsID="04952853f8e73ee55a7b494d6aef8ffd" ns2:_="">
    <xsd:import namespace="161e25b1-e03f-46e2-ad9e-ab5472a32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25b1-e03f-46e2-ad9e-ab5472a32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4A6-DF3B-446F-9BCC-134B6C489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B269B-F69C-43C6-9256-FF4AA7D0D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25b1-e03f-46e2-ad9e-ab5472a32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85769-E670-46CF-B81F-7829BC9B4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EEBAB-F1DC-4238-83A4-DA46F337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rkhill</dc:creator>
  <cp:keywords/>
  <cp:lastModifiedBy>Charlotte Davison</cp:lastModifiedBy>
  <cp:revision>2</cp:revision>
  <cp:lastPrinted>2018-07-09T12:21:00Z</cp:lastPrinted>
  <dcterms:created xsi:type="dcterms:W3CDTF">2022-09-09T09:13:00Z</dcterms:created>
  <dcterms:modified xsi:type="dcterms:W3CDTF">2022-09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AF032697D02478634713121254BE2</vt:lpwstr>
  </property>
</Properties>
</file>